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A7" w:rsidRDefault="005D39A7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6"/>
        </w:rPr>
        <w:drawing>
          <wp:inline distT="0" distB="0" distL="0" distR="0" wp14:anchorId="5443ADAC">
            <wp:extent cx="4933315" cy="15049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76F">
        <w:rPr>
          <w:rFonts w:ascii="Times New Roman" w:hAnsi="Times New Roman"/>
          <w:b/>
          <w:sz w:val="36"/>
        </w:rPr>
        <w:t xml:space="preserve">              </w:t>
      </w:r>
    </w:p>
    <w:p w:rsidR="00D52538" w:rsidRDefault="00EE176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I Международный фестиваль по восточным танцам </w:t>
      </w:r>
    </w:p>
    <w:p w:rsidR="00D52538" w:rsidRDefault="00EE176F">
      <w:pPr>
        <w:pStyle w:val="1"/>
        <w:numPr>
          <w:ilvl w:val="0"/>
          <w:numId w:val="0"/>
        </w:numPr>
      </w:pPr>
      <w:r>
        <w:t xml:space="preserve">    и танцам наро</w:t>
      </w:r>
      <w:r w:rsidR="00D165BD">
        <w:t>дов мира   AMAR-SURAGE  &amp; VOLGA</w:t>
      </w:r>
      <w:r w:rsidR="004C783B">
        <w:t xml:space="preserve"> </w:t>
      </w:r>
      <w:r>
        <w:t xml:space="preserve">RAKS                                    </w:t>
      </w:r>
    </w:p>
    <w:p w:rsidR="00D52538" w:rsidRDefault="00EE176F">
      <w:pPr>
        <w:pStyle w:val="1"/>
        <w:numPr>
          <w:ilvl w:val="0"/>
          <w:numId w:val="0"/>
        </w:numPr>
        <w:rPr>
          <w:sz w:val="28"/>
          <w:highlight w:val="green"/>
        </w:rPr>
      </w:pPr>
      <w:r>
        <w:t xml:space="preserve">                           </w:t>
      </w:r>
      <w:r>
        <w:rPr>
          <w:sz w:val="24"/>
        </w:rPr>
        <w:t>в  ВОЛГОГРАДЕ</w:t>
      </w:r>
      <w:r>
        <w:t xml:space="preserve">   </w:t>
      </w:r>
      <w:r>
        <w:rPr>
          <w:sz w:val="28"/>
        </w:rPr>
        <w:t xml:space="preserve">20-22 февраля 2026 г. </w:t>
      </w:r>
    </w:p>
    <w:p w:rsidR="00D52538" w:rsidRDefault="00EE176F">
      <w:pPr>
        <w:pStyle w:val="2"/>
        <w:rPr>
          <w:sz w:val="28"/>
          <w:highlight w:val="green"/>
        </w:rPr>
      </w:pPr>
      <w:r>
        <w:rPr>
          <w:sz w:val="36"/>
        </w:rPr>
        <w:t xml:space="preserve">                                             </w:t>
      </w:r>
      <w:r>
        <w:rPr>
          <w:sz w:val="28"/>
          <w:highlight w:val="green"/>
        </w:rPr>
        <w:t>ПОЛОЖЕНИЕ</w:t>
      </w:r>
    </w:p>
    <w:p w:rsidR="00D52538" w:rsidRDefault="00EE176F">
      <w:r>
        <w:rPr>
          <w:b/>
        </w:rPr>
        <w:t>Дата   проведения</w:t>
      </w:r>
      <w:r>
        <w:t xml:space="preserve">:    20-22 февраля 2026 г.  </w:t>
      </w:r>
    </w:p>
    <w:p w:rsidR="00D52538" w:rsidRDefault="00EE176F">
      <w:pPr>
        <w:pStyle w:val="2"/>
        <w:spacing w:before="0" w:after="0" w:line="360" w:lineRule="atLeast"/>
        <w:rPr>
          <w:rFonts w:ascii="Arial" w:hAnsi="Arial"/>
          <w:sz w:val="30"/>
        </w:rPr>
      </w:pPr>
      <w:r>
        <w:rPr>
          <w:rFonts w:ascii="Times New Roman" w:hAnsi="Times New Roman"/>
          <w:sz w:val="24"/>
        </w:rPr>
        <w:t>Место проведения</w:t>
      </w:r>
      <w:r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РФ , г. Волгоград, Комплекс культуры и отдыха имени Ю. А. Гагарина Краснооктябрьского района Волгограда , </w:t>
      </w:r>
      <w:hyperlink r:id="rId9" w:history="1">
        <w:r>
          <w:rPr>
            <w:rFonts w:ascii="Times New Roman" w:hAnsi="Times New Roman"/>
            <w:b w:val="0"/>
            <w:sz w:val="24"/>
            <w:highlight w:val="white"/>
          </w:rPr>
          <w:t xml:space="preserve">улица Пельше, 3 </w:t>
        </w:r>
      </w:hyperlink>
    </w:p>
    <w:p w:rsidR="00D52538" w:rsidRDefault="00D52538">
      <w:pPr>
        <w:rPr>
          <w:b/>
        </w:rPr>
      </w:pPr>
    </w:p>
    <w:p w:rsidR="00D52538" w:rsidRDefault="00EE176F">
      <w:pPr>
        <w:rPr>
          <w:rFonts w:ascii="Times New Roman" w:hAnsi="Times New Roman"/>
          <w:sz w:val="24"/>
        </w:rPr>
      </w:pPr>
      <w:r>
        <w:rPr>
          <w:b/>
        </w:rPr>
        <w:t>Статус:</w:t>
      </w:r>
      <w:r>
        <w:t xml:space="preserve"> Международный </w:t>
      </w:r>
    </w:p>
    <w:p w:rsidR="00D52538" w:rsidRDefault="00EE176F">
      <w:pPr>
        <w:rPr>
          <w:rFonts w:ascii="Times New Roman" w:hAnsi="Times New Roman"/>
          <w:b/>
          <w:sz w:val="24"/>
        </w:rPr>
      </w:pPr>
      <w:r>
        <w:rPr>
          <w:b/>
        </w:rPr>
        <w:t>Главный организатор</w:t>
      </w:r>
      <w:r>
        <w:t xml:space="preserve"> - Сурадж Тагиев.</w:t>
      </w:r>
    </w:p>
    <w:p w:rsidR="00D52538" w:rsidRDefault="00EE176F">
      <w:pPr>
        <w:rPr>
          <w:rFonts w:ascii="Times New Roman" w:hAnsi="Times New Roman"/>
          <w:b/>
          <w:sz w:val="24"/>
        </w:rPr>
      </w:pPr>
      <w:r>
        <w:t xml:space="preserve">Сайт регистрации:  </w:t>
      </w:r>
      <w:hyperlink r:id="rId10" w:history="1">
        <w:r>
          <w:rPr>
            <w:b/>
          </w:rPr>
          <w:t>DANCEOFFICE.ONLINE</w:t>
        </w:r>
      </w:hyperlink>
      <w:r>
        <w:rPr>
          <w:b/>
        </w:rPr>
        <w:t xml:space="preserve"> (нажмите Ctrl+Click чтобы перейти по ссылке)</w:t>
      </w:r>
    </w:p>
    <w:p w:rsidR="00D52538" w:rsidRDefault="00EE176F">
      <w:pPr>
        <w:rPr>
          <w:b/>
        </w:rPr>
      </w:pPr>
      <w:r>
        <w:t xml:space="preserve">Cвязь с организаторами и координаторами :    </w:t>
      </w:r>
      <w:r>
        <w:rPr>
          <w:b/>
        </w:rPr>
        <w:t>Телефоны и Whatsapp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9"/>
        <w:gridCol w:w="1559"/>
        <w:gridCol w:w="3544"/>
        <w:gridCol w:w="1559"/>
      </w:tblGrid>
      <w:tr w:rsidR="00D52538"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bookmarkStart w:id="1" w:name="_Hlk132888185"/>
            <w:r>
              <w:t>Сурадж - организ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+7902265443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Pr="009F3A64" w:rsidRDefault="00EE176F">
            <w:r w:rsidRPr="009F3A64">
              <w:t xml:space="preserve">   Nuria Alimbekov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Pr="009F3A64" w:rsidRDefault="00EE176F">
            <w:r w:rsidRPr="009F3A64">
              <w:t>89053936935</w:t>
            </w:r>
          </w:p>
        </w:tc>
      </w:tr>
      <w:bookmarkEnd w:id="1"/>
      <w:tr w:rsidR="00D52538">
        <w:trPr>
          <w:trHeight w:val="28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олина – администратор соц.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+7912247301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widowControl w:val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</w:tbl>
    <w:p w:rsidR="00D52538" w:rsidRDefault="00EE176F">
      <w:pPr>
        <w:rPr>
          <w:rFonts w:ascii="Times New Roman" w:hAnsi="Times New Roman"/>
          <w:b/>
          <w:color w:val="548DD4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Электронная почта фестиваля:    </w:t>
      </w:r>
      <w:hyperlink r:id="rId11" w:history="1">
        <w:r>
          <w:rPr>
            <w:rStyle w:val="af8"/>
            <w:rFonts w:ascii="Times New Roman" w:hAnsi="Times New Roman"/>
            <w:b/>
            <w:sz w:val="24"/>
          </w:rPr>
          <w:t>amsur-volgaraks@mail.ru</w:t>
        </w:r>
      </w:hyperlink>
    </w:p>
    <w:p w:rsidR="00D52538" w:rsidRDefault="00EE176F" w:rsidP="00E343DC">
      <w:pPr>
        <w:rPr>
          <w:rFonts w:ascii="Times New Roman" w:hAnsi="Times New Roman"/>
          <w:color w:val="9900FF"/>
        </w:rPr>
      </w:pPr>
      <w:r>
        <w:rPr>
          <w:rFonts w:ascii="Times New Roman" w:hAnsi="Times New Roman"/>
          <w:b/>
          <w:sz w:val="24"/>
          <w:u w:val="single"/>
        </w:rPr>
        <w:t xml:space="preserve">Официальная группа в контакте:  </w:t>
      </w:r>
      <w:hyperlink r:id="rId12" w:history="1">
        <w:r w:rsidR="00E343DC" w:rsidRPr="000121F6">
          <w:rPr>
            <w:rStyle w:val="af8"/>
            <w:rFonts w:ascii="Times New Roman" w:hAnsi="Times New Roman"/>
            <w:b/>
            <w:sz w:val="24"/>
          </w:rPr>
          <w:t>https://vk.com/club180536969</w:t>
        </w:r>
      </w:hyperlink>
      <w:r w:rsidR="00E343DC">
        <w:rPr>
          <w:rFonts w:ascii="Times New Roman" w:hAnsi="Times New Roman"/>
          <w:b/>
          <w:color w:val="548DD4"/>
          <w:sz w:val="24"/>
          <w:u w:val="single"/>
        </w:rPr>
        <w:t xml:space="preserve">    </w:t>
      </w:r>
      <w:r w:rsidR="00E343DC" w:rsidRPr="00E343DC">
        <w:rPr>
          <w:rFonts w:ascii="Times New Roman" w:hAnsi="Times New Roman"/>
          <w:b/>
          <w:color w:val="548DD4"/>
          <w:sz w:val="24"/>
          <w:u w:val="single"/>
        </w:rPr>
        <w:t>https://vk.com/volgaraks_9</w:t>
      </w:r>
      <w:r w:rsidR="00E343DC">
        <w:rPr>
          <w:rFonts w:ascii="Times New Roman" w:hAnsi="Times New Roman"/>
          <w:b/>
          <w:color w:val="548DD4"/>
          <w:sz w:val="24"/>
          <w:u w:val="single"/>
        </w:rPr>
        <w:t xml:space="preserve"> </w:t>
      </w:r>
      <w:r>
        <w:rPr>
          <w:u w:val="single"/>
        </w:rPr>
        <w:t>Предложения о сотрудничестве и спонсорстве:</w:t>
      </w:r>
      <w:r>
        <w:t xml:space="preserve">  Сурадж Тагиев  +79022654438</w:t>
      </w:r>
    </w:p>
    <w:p w:rsidR="00D52538" w:rsidRDefault="00EE176F">
      <w:pPr>
        <w:pStyle w:val="5"/>
        <w:numPr>
          <w:ilvl w:val="4"/>
          <w:numId w:val="2"/>
        </w:numPr>
        <w:rPr>
          <w:rFonts w:ascii="Times New Roman" w:hAnsi="Times New Roman"/>
          <w:color w:val="9900FF"/>
        </w:rPr>
      </w:pPr>
      <w:r>
        <w:t xml:space="preserve"> ВАЖНАЯ ИНФОРМАЦИЯ !</w:t>
      </w:r>
    </w:p>
    <w:p w:rsidR="00D52538" w:rsidRDefault="00EE176F">
      <w:pPr>
        <w:pStyle w:val="af6"/>
        <w:numPr>
          <w:ilvl w:val="0"/>
          <w:numId w:val="3"/>
        </w:numPr>
      </w:pPr>
      <w:r>
        <w:t xml:space="preserve">Регистрация на фестиваль  осуществляется через сайт </w:t>
      </w:r>
      <w:hyperlink r:id="rId13" w:history="1">
        <w:r>
          <w:t>DANCEOFFICE.ONLINE</w:t>
        </w:r>
      </w:hyperlink>
      <w:r>
        <w:t xml:space="preserve"> (нажмите Ctrl+Click чтобы перейти по ссылке)</w:t>
      </w:r>
    </w:p>
    <w:p w:rsidR="00D52538" w:rsidRDefault="00EE176F">
      <w:pPr>
        <w:rPr>
          <w:rFonts w:ascii="Times New Roman" w:hAnsi="Times New Roman"/>
          <w:sz w:val="24"/>
        </w:rPr>
      </w:pPr>
      <w:r>
        <w:t xml:space="preserve">Внимательно ознакомьтесь с сайтом. </w:t>
      </w:r>
    </w:p>
    <w:p w:rsidR="00D52538" w:rsidRDefault="00EE176F">
      <w:pPr>
        <w:rPr>
          <w:rFonts w:ascii="Times New Roman" w:hAnsi="Times New Roman"/>
          <w:sz w:val="24"/>
        </w:rPr>
      </w:pPr>
      <w:r>
        <w:t>Если вы не нашли свою номинацию или у вас появились вопросы, свяжитесь с организаторами. Контакты перечислены в начале документа.</w:t>
      </w:r>
    </w:p>
    <w:p w:rsidR="00D52538" w:rsidRDefault="00EE176F">
      <w:pPr>
        <w:rPr>
          <w:rFonts w:ascii="Times New Roman" w:hAnsi="Times New Roman"/>
          <w:sz w:val="24"/>
        </w:rPr>
      </w:pPr>
      <w:r>
        <w:t>После того, как вы зарегистрировались,  откроется страница — подтверждение регистрации. Точно такое-же подтверждение будет выслано на указанную вами почту.</w:t>
      </w:r>
    </w:p>
    <w:p w:rsidR="00D52538" w:rsidRDefault="00EE176F">
      <w:pPr>
        <w:rPr>
          <w:rFonts w:ascii="Times New Roman" w:hAnsi="Times New Roman"/>
          <w:sz w:val="24"/>
        </w:rPr>
      </w:pPr>
      <w:r>
        <w:t>На этой странице и в письме есть важные инструкции. Пожалуйста, внимательно прочтите их.</w:t>
      </w:r>
    </w:p>
    <w:p w:rsidR="00D52538" w:rsidRDefault="00EE176F">
      <w:pPr>
        <w:rPr>
          <w:rFonts w:ascii="Times New Roman" w:hAnsi="Times New Roman"/>
          <w:sz w:val="24"/>
        </w:rPr>
      </w:pPr>
      <w:r>
        <w:t>Иногда письма — подтверждения неверно помечаются вашим почтовым сервером как спам и попадают в соответствующую папку. Поэтому, если вы не получили письмо, посмотрите в папке Спам.</w:t>
      </w:r>
    </w:p>
    <w:p w:rsidR="00D52538" w:rsidRDefault="00EE176F">
      <w:pPr>
        <w:rPr>
          <w:rFonts w:ascii="Times New Roman" w:hAnsi="Times New Roman"/>
          <w:sz w:val="24"/>
        </w:rPr>
      </w:pPr>
      <w:r>
        <w:t>Если письма нет, свяжитесь с организаторами, мы вышлем вам письмо повторно.</w:t>
      </w:r>
    </w:p>
    <w:p w:rsidR="00D52538" w:rsidRDefault="00EE176F">
      <w:pPr>
        <w:jc w:val="both"/>
        <w:rPr>
          <w:b/>
        </w:rPr>
      </w:pPr>
      <w:r>
        <w:rPr>
          <w:b/>
        </w:rPr>
        <w:lastRenderedPageBreak/>
        <w:t>Огромная просьба!         Номинаций на конкурсе более 1000 !</w:t>
      </w:r>
    </w:p>
    <w:p w:rsidR="00D52538" w:rsidRDefault="00EE176F">
      <w:pPr>
        <w:rPr>
          <w:b/>
        </w:rPr>
      </w:pPr>
      <w:r>
        <w:rPr>
          <w:b/>
        </w:rPr>
        <w:t>Поэтому в переписке и общении по телефону просим указывать Ф.И.О., номер  номинации (он обычно указан в квадратных скобках) и ваш РЕГИСТРАЦИОННЫЙ НОМЕР , иначе найти вас в регистрации будет очень сложно. Спасибо за понимание.</w:t>
      </w:r>
    </w:p>
    <w:p w:rsidR="00D52538" w:rsidRDefault="00EE176F">
      <w:pPr>
        <w:spacing w:after="159" w:line="247" w:lineRule="auto"/>
        <w:ind w:left="11"/>
        <w:rPr>
          <w:rFonts w:ascii="Times New Roman" w:hAnsi="Times New Roman"/>
        </w:rPr>
      </w:pPr>
      <w:r>
        <w:rPr>
          <w:b/>
        </w:rPr>
        <w:t xml:space="preserve">                  Фонограммы на турнир</w:t>
      </w:r>
      <w:r>
        <w:t xml:space="preserve"> загружаются прямо на сайт после регистрации. Для этого вам понадобится ПИН-код из письма.  </w:t>
      </w:r>
      <w:bookmarkStart w:id="2" w:name="_Hlk164426339"/>
      <w:r>
        <w:rPr>
          <w:b/>
        </w:rPr>
        <w:t>При загрузке фонограмм просим указывать Фамилию участника и регистрационный номер участника</w:t>
      </w:r>
      <w:bookmarkEnd w:id="2"/>
      <w:r>
        <w:t xml:space="preserve">  . </w:t>
      </w:r>
      <w:bookmarkStart w:id="3" w:name="_Hlk164423768"/>
      <w:r>
        <w:rPr>
          <w:rFonts w:ascii="Times New Roman" w:hAnsi="Times New Roman"/>
          <w:b/>
        </w:rPr>
        <w:t xml:space="preserve">На  конкурс  иметь при себе копию своей фонограммы! </w:t>
      </w:r>
    </w:p>
    <w:bookmarkEnd w:id="3"/>
    <w:p w:rsidR="00D52538" w:rsidRDefault="00EE176F">
      <w:r>
        <w:t xml:space="preserve">Загруженные фонограммы можно прослушать и даже заменить. 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За две недели до начала фестиваля регистрация на конкурс будет приостановлена на один день для составления предварительного расписания и решения ряда технических  моментов.</w:t>
      </w:r>
      <w:r>
        <w:rPr>
          <w:rFonts w:ascii="Times New Roman" w:hAnsi="Times New Roman"/>
          <w:b/>
        </w:rPr>
        <w:t xml:space="preserve">  </w:t>
      </w:r>
    </w:p>
    <w:p w:rsidR="00D52538" w:rsidRDefault="00EE17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highlight w:val="green"/>
        </w:rPr>
        <w:t>Окончание регистрации: 20:00 по МСК ровно за  7  (семь) дней  до начала фестиваля. Возможно досрочное закрытие регистрации при большом количестве участников</w:t>
      </w:r>
      <w:r>
        <w:rPr>
          <w:highlight w:val="green"/>
        </w:rPr>
        <w:t>.После этого времени регистрация невозможна, в том числе и тем более в день проведения.</w:t>
      </w:r>
    </w:p>
    <w:p w:rsidR="00D52538" w:rsidRDefault="00EE176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день проведения фестиваля вы должны получить распечатанный бумажный номер.</w:t>
      </w:r>
    </w:p>
    <w:p w:rsidR="00D52538" w:rsidRDefault="00EE176F">
      <w:pPr>
        <w:spacing w:after="153" w:line="259" w:lineRule="auto"/>
        <w:ind w:left="16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4"/>
          <w:highlight w:val="white"/>
        </w:rPr>
        <w:t>Каждый участник  прикрепляет  к своему костюму бумажный номер, который выдается при регистрации.  Номер участника должен быть хорошо виден судьям и зрителям во время выступления. </w:t>
      </w:r>
    </w:p>
    <w:p w:rsidR="00D52538" w:rsidRDefault="00EE176F">
      <w:pPr>
        <w:pStyle w:val="af6"/>
        <w:spacing w:after="35" w:line="267" w:lineRule="auto"/>
        <w:ind w:left="284" w:right="152"/>
        <w:jc w:val="both"/>
        <w:rPr>
          <w:sz w:val="24"/>
        </w:rPr>
      </w:pPr>
      <w:r>
        <w:t>В случае отказа от участия до окончания регистрации, оплаченный взнос возврату не подлежит и  может быть перенесен на следующий фестиваль.</w:t>
      </w:r>
      <w:r>
        <w:rPr>
          <w:sz w:val="24"/>
        </w:rPr>
        <w:t xml:space="preserve"> При непредвиденных обстоятельствах: катастрофы, аварии, военные действия, смерть близкого человека, форсмажоры (отмена рейса/задержка самолета, поезда), болезнь, травма , при наличии подтверждающего документа</w:t>
      </w:r>
      <w:r>
        <w:t xml:space="preserve"> оплаченный взнос может быть перенесен на следующий фестиваль</w:t>
      </w:r>
      <w:r>
        <w:rPr>
          <w:sz w:val="24"/>
        </w:rPr>
        <w:t>!</w:t>
      </w:r>
    </w:p>
    <w:p w:rsidR="00D52538" w:rsidRDefault="00EE176F">
      <w:pPr>
        <w:jc w:val="both"/>
        <w:rPr>
          <w:rFonts w:ascii="Times New Roman" w:hAnsi="Times New Roman"/>
          <w:b/>
          <w:color w:val="548DD4"/>
          <w:sz w:val="24"/>
          <w:u w:val="single"/>
        </w:rPr>
      </w:pPr>
      <w:r>
        <w:rPr>
          <w:rFonts w:ascii="Times New Roman" w:hAnsi="Times New Roman"/>
          <w:b/>
        </w:rPr>
        <w:t>Сообщение об отмене участия/внесении изменений</w:t>
      </w:r>
      <w:r>
        <w:rPr>
          <w:rFonts w:ascii="Times New Roman" w:hAnsi="Times New Roman"/>
        </w:rPr>
        <w:t xml:space="preserve"> в заявку -  пишите на почту фестиваля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hyperlink r:id="rId14" w:history="1">
        <w:r>
          <w:rPr>
            <w:rStyle w:val="af8"/>
            <w:rFonts w:ascii="Times New Roman" w:hAnsi="Times New Roman"/>
            <w:b/>
            <w:sz w:val="24"/>
          </w:rPr>
          <w:t>amsur-volgaraks@mail.ru</w:t>
        </w:r>
      </w:hyperlink>
      <w:r>
        <w:rPr>
          <w:rFonts w:ascii="Times New Roman" w:hAnsi="Times New Roman"/>
          <w:b/>
          <w:sz w:val="24"/>
          <w:u w:val="single"/>
        </w:rPr>
        <w:t xml:space="preserve">   </w:t>
      </w:r>
      <w:r>
        <w:rPr>
          <w:rFonts w:ascii="Times New Roman" w:hAnsi="Times New Roman"/>
        </w:rPr>
        <w:t>Стороны освобождаются от ответственности за полное или частичное неисполнение какого-либо из предусмотренных настоящим Положением обязательств в случае наступления обстоятельств непреодолимой силы, прямо или косвенно препятствующих исполнения настоящего Положения, то есть таких обстоятельств, которые независимы и не могли быть предвидены и предотвращены разумными средствами при их наступлении</w:t>
      </w:r>
    </w:p>
    <w:p w:rsidR="00D52538" w:rsidRDefault="00EE176F">
      <w:r>
        <w:t>Фестиваль не является коммерческим мероприятием.  Организационные расходы и награды  складываются из благотворительных взносов участников , добровольных пожертвований и спонсорской помощи организаций  и частных лиц.</w:t>
      </w:r>
    </w:p>
    <w:p w:rsidR="00442549" w:rsidRDefault="00EE176F" w:rsidP="00442549">
      <w:pPr>
        <w:widowControl w:val="0"/>
        <w:spacing w:before="170" w:after="0" w:line="240" w:lineRule="auto"/>
        <w:ind w:left="902"/>
        <w:outlineLvl w:val="1"/>
        <w:rPr>
          <w:b/>
        </w:rPr>
      </w:pPr>
      <w:r>
        <w:rPr>
          <w:b/>
        </w:rPr>
        <w:t xml:space="preserve">               РЕКВИЗИТЫ ВНЕСЕНИЯ ОРГАНИЗАЦИОННЫХ ВЗНОСОВ</w:t>
      </w:r>
    </w:p>
    <w:p w:rsidR="00442549" w:rsidRDefault="00EE176F" w:rsidP="00442549">
      <w:pPr>
        <w:widowControl w:val="0"/>
        <w:spacing w:before="170" w:after="0" w:line="240" w:lineRule="auto"/>
        <w:ind w:left="902"/>
        <w:outlineLvl w:val="1"/>
        <w:rPr>
          <w:rFonts w:ascii="Times New Roman" w:hAnsi="Times New Roman"/>
          <w:b/>
          <w:sz w:val="28"/>
        </w:rPr>
      </w:pPr>
      <w:r>
        <w:rPr>
          <w:b/>
        </w:rPr>
        <w:t xml:space="preserve"> Взнос за участие в фестивале производится в Точка банк.      </w:t>
      </w:r>
      <w:r>
        <w:rPr>
          <w:rFonts w:ascii="Times New Roman" w:hAnsi="Times New Roman"/>
          <w:b/>
          <w:sz w:val="28"/>
        </w:rPr>
        <w:t xml:space="preserve">Отсканируйте QR-код и </w:t>
      </w:r>
    </w:p>
    <w:p w:rsidR="00442549" w:rsidRDefault="00442549" w:rsidP="00442549">
      <w:pPr>
        <w:widowControl w:val="0"/>
        <w:spacing w:before="170" w:after="0" w:line="240" w:lineRule="auto"/>
        <w:ind w:left="902"/>
        <w:outlineLvl w:val="1"/>
        <w:rPr>
          <w:rFonts w:ascii="Times New Roman" w:hAnsi="Times New Roman"/>
          <w:b/>
          <w:sz w:val="28"/>
        </w:rPr>
      </w:pPr>
    </w:p>
    <w:p w:rsidR="00442549" w:rsidRDefault="00442549" w:rsidP="00442549">
      <w:pPr>
        <w:widowControl w:val="0"/>
        <w:spacing w:before="170" w:after="0" w:line="240" w:lineRule="auto"/>
        <w:ind w:left="902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3F2C73DE" wp14:editId="2765D17C">
            <wp:extent cx="1409065" cy="1733232"/>
            <wp:effectExtent l="0" t="0" r="635" b="63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1419087" cy="17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8" w:rsidRDefault="00EE176F" w:rsidP="00442549">
      <w:pPr>
        <w:widowControl w:val="0"/>
        <w:spacing w:before="170" w:after="0" w:line="240" w:lineRule="auto"/>
        <w:ind w:left="902"/>
        <w:outlineLvl w:val="1"/>
        <w:rPr>
          <w:color w:val="212529"/>
        </w:rPr>
      </w:pPr>
      <w:r>
        <w:rPr>
          <w:rFonts w:ascii="Times New Roman" w:hAnsi="Times New Roman"/>
          <w:b/>
          <w:sz w:val="28"/>
        </w:rPr>
        <w:t>оплатите в приложении своего   банка</w:t>
      </w:r>
      <w:r>
        <w:rPr>
          <w:color w:val="212529"/>
        </w:rPr>
        <w:t xml:space="preserve">После оплаты взноса необходимо отправить на почту </w:t>
      </w:r>
      <w:r>
        <w:rPr>
          <w:color w:val="212529"/>
        </w:rPr>
        <w:lastRenderedPageBreak/>
        <w:t>фестиваля </w:t>
      </w:r>
      <w:r>
        <w:rPr>
          <w:b/>
          <w:color w:val="212529"/>
        </w:rPr>
        <w:t>amarsuragefestival@mail.ru</w:t>
      </w:r>
      <w:r>
        <w:rPr>
          <w:color w:val="212529"/>
        </w:rPr>
        <w:t> фотографию или скриншот чека и написать, за кого произведена данная оплата, указав </w:t>
      </w:r>
      <w:r>
        <w:rPr>
          <w:b/>
          <w:color w:val="212529"/>
        </w:rPr>
        <w:t>номер номинации</w:t>
      </w:r>
      <w:r>
        <w:rPr>
          <w:color w:val="212529"/>
        </w:rPr>
        <w:t xml:space="preserve"> (тот, который в квадратных скобках) и </w:t>
      </w:r>
      <w:r>
        <w:rPr>
          <w:b/>
          <w:color w:val="212529"/>
        </w:rPr>
        <w:t>РЕГИСТРАЦИОННЫЙ НОМЕР</w:t>
      </w:r>
      <w:r>
        <w:rPr>
          <w:color w:val="212529"/>
        </w:rPr>
        <w:t>.</w:t>
      </w:r>
    </w:p>
    <w:p w:rsidR="00D52538" w:rsidRDefault="00EE176F">
      <w:pPr>
        <w:pStyle w:val="Default"/>
        <w:numPr>
          <w:ilvl w:val="0"/>
          <w:numId w:val="3"/>
        </w:numPr>
        <w:spacing w:after="8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Разрешена ФОТО (без вспышки) и ВИДЕОСЪЕМКА только на телефоны или другие ручные гаджеты без ограничений. </w:t>
      </w:r>
    </w:p>
    <w:p w:rsidR="00D52538" w:rsidRDefault="00EE176F">
      <w:pPr>
        <w:pStyle w:val="Default"/>
        <w:spacing w:after="8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ЗАПРЕЩЕНА любительская фото и видео съемка профессиональной техникой и на штативах без предварительной  аккредитации. </w:t>
      </w:r>
    </w:p>
    <w:p w:rsidR="00D52538" w:rsidRDefault="00EE176F">
      <w:pPr>
        <w:spacing w:after="35" w:line="267" w:lineRule="auto"/>
        <w:ind w:right="152"/>
        <w:jc w:val="both"/>
        <w:rPr>
          <w:sz w:val="24"/>
        </w:rPr>
      </w:pPr>
      <w:r>
        <w:rPr>
          <w:sz w:val="24"/>
        </w:rPr>
        <w:t xml:space="preserve">Фото и видео материалы созданные на мероприятии при дальнейшем использовании должны содержать упоминание мероприятия : </w:t>
      </w:r>
      <w:r>
        <w:rPr>
          <w:b/>
          <w:sz w:val="24"/>
        </w:rPr>
        <w:t>#amarsuragefestival#</w:t>
      </w:r>
      <w:r>
        <w:rPr>
          <w:sz w:val="24"/>
        </w:rPr>
        <w:t xml:space="preserve"> </w:t>
      </w:r>
    </w:p>
    <w:p w:rsidR="00D52538" w:rsidRDefault="00D52538">
      <w:pPr>
        <w:pStyle w:val="Default"/>
        <w:spacing w:after="87"/>
        <w:jc w:val="both"/>
        <w:rPr>
          <w:rFonts w:ascii="Roboto" w:hAnsi="Roboto"/>
          <w:sz w:val="22"/>
        </w:rPr>
      </w:pPr>
    </w:p>
    <w:p w:rsidR="00D52538" w:rsidRDefault="00EE176F">
      <w:pPr>
        <w:pStyle w:val="Default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Во время конкурса будет работать команда профессиональных фотографов и видео-операторов </w:t>
      </w:r>
    </w:p>
    <w:p w:rsidR="00D52538" w:rsidRDefault="00EE176F">
      <w:pPr>
        <w:spacing w:afterAutospacing="1" w:line="240" w:lineRule="auto"/>
        <w:jc w:val="both"/>
        <w:rPr>
          <w:rFonts w:ascii="Times New Roman" w:hAnsi="Times New Roman"/>
          <w:b/>
        </w:rPr>
      </w:pPr>
      <w:r>
        <w:rPr>
          <w:color w:val="212529"/>
        </w:rPr>
        <w:t xml:space="preserve">                          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highlight w:val="green"/>
        </w:rPr>
        <w:t>Фестиваль пройдет по системе рейтинга Амар-Сурадж</w:t>
      </w:r>
    </w:p>
    <w:p w:rsidR="00D52538" w:rsidRDefault="00EE176F">
      <w:pPr>
        <w:spacing w:after="159" w:line="247" w:lineRule="auto"/>
        <w:ind w:left="11" w:hanging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Правила и схема начисления рейтинговых баллов приложена  в конце данного документа. </w:t>
      </w:r>
    </w:p>
    <w:p w:rsidR="00D52538" w:rsidRDefault="00EE176F">
      <w:pPr>
        <w:spacing w:afterAutospacing="1" w:line="240" w:lineRule="auto"/>
        <w:jc w:val="both"/>
        <w:rPr>
          <w:b/>
          <w:color w:val="212529"/>
        </w:rPr>
      </w:pPr>
      <w:r>
        <w:rPr>
          <w:color w:val="212529"/>
        </w:rPr>
        <w:t xml:space="preserve">                                                              </w:t>
      </w:r>
      <w:r>
        <w:rPr>
          <w:b/>
          <w:color w:val="212529"/>
          <w:highlight w:val="green"/>
        </w:rPr>
        <w:t>НАГРАЖДЕНИЕ</w:t>
      </w:r>
    </w:p>
    <w:p w:rsidR="00D52538" w:rsidRDefault="00EE176F">
      <w:pPr>
        <w:spacing w:after="169" w:line="240" w:lineRule="auto"/>
        <w:ind w:left="44" w:right="316" w:firstLine="711"/>
        <w:rPr>
          <w:sz w:val="24"/>
        </w:rPr>
      </w:pPr>
      <w:r>
        <w:t>Победители номинаций  "соло"  награждаются дипломами и медалями ( с 1-е  по 3-е  места ), с 4 -го места  вручается  диплом с занятым местом.  Каждый у</w:t>
      </w:r>
      <w:r>
        <w:rPr>
          <w:sz w:val="24"/>
        </w:rPr>
        <w:t xml:space="preserve">частник номинации СОЛО  получает  памятный подарок  от спонсоров и  организаторов. </w:t>
      </w:r>
    </w:p>
    <w:p w:rsidR="00D52538" w:rsidRDefault="00EE176F">
      <w:pPr>
        <w:pStyle w:val="Default"/>
        <w:spacing w:after="47"/>
        <w:jc w:val="both"/>
      </w:pPr>
      <w:r>
        <w:rPr>
          <w:rFonts w:ascii="Roboto" w:hAnsi="Roboto"/>
          <w:sz w:val="22"/>
        </w:rPr>
        <w:t xml:space="preserve">            Каждая группа  номинаций  "малая группа, группа, формейшн " награждаются общим  дипломом , кубком ( с 1-е  по 3-е место ) и общим подарком от организаторов и спонсоров фестиваля. </w:t>
      </w:r>
      <w:r>
        <w:t>С 4-го места  вручается  диплом с занятым местом  и общий подарок от организаторов и спонсоров.</w:t>
      </w:r>
    </w:p>
    <w:p w:rsidR="00D52538" w:rsidRDefault="00EE176F">
      <w:pPr>
        <w:rPr>
          <w:b/>
          <w:i/>
        </w:rPr>
      </w:pPr>
      <w:r>
        <w:rPr>
          <w:b/>
          <w:i/>
          <w:highlight w:val="green"/>
        </w:rPr>
        <w:t>По желанию  конкурсантов</w:t>
      </w:r>
      <w:r>
        <w:rPr>
          <w:b/>
          <w:i/>
        </w:rPr>
        <w:t xml:space="preserve">  возможно   для  групповых номинаций  получение за дополнительную оплату  дипломов и медалей  для каждого участника группы.  Для этого необходимо  сделать заявку на количество дипломов и медалей на электронную почту фестиваля  и  предоставить чек об оплате.   Одна медаль – 200-00,  один диплом – 50-00 , один кубок- 1200-00.      </w:t>
      </w:r>
    </w:p>
    <w:p w:rsidR="00D52538" w:rsidRDefault="00D52538">
      <w:pPr>
        <w:pStyle w:val="Default"/>
        <w:spacing w:after="47"/>
        <w:jc w:val="both"/>
        <w:rPr>
          <w:rFonts w:ascii="Roboto" w:hAnsi="Roboto"/>
          <w:sz w:val="22"/>
        </w:rPr>
      </w:pPr>
    </w:p>
    <w:p w:rsidR="00D52538" w:rsidRDefault="00EE176F">
      <w:pPr>
        <w:pStyle w:val="Default"/>
        <w:spacing w:after="4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                Каждый участник  номинации "Дуэт"  награждается  медалью,  дипломом и получает памятный подарок от спонсоров и организаторов.</w:t>
      </w:r>
    </w:p>
    <w:p w:rsidR="00D52538" w:rsidRDefault="00EE176F">
      <w:pPr>
        <w:pStyle w:val="Default"/>
        <w:spacing w:after="47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      Каждый участник номинации «открытая сцена» получает диплом об участии и   памятный  подарок от спонсоров и организаторов.</w:t>
      </w:r>
    </w:p>
    <w:p w:rsidR="00D52538" w:rsidRDefault="00EE176F">
      <w:pPr>
        <w:pStyle w:val="Default"/>
        <w:spacing w:after="47"/>
        <w:jc w:val="both"/>
        <w:rPr>
          <w:rFonts w:ascii="Roboto" w:hAnsi="Roboto"/>
          <w:sz w:val="22"/>
        </w:rPr>
      </w:pPr>
      <w:bookmarkStart w:id="4" w:name="_Hlk164934453"/>
      <w:r>
        <w:rPr>
          <w:rFonts w:ascii="Roboto" w:hAnsi="Roboto"/>
          <w:sz w:val="22"/>
        </w:rPr>
        <w:t xml:space="preserve">        </w:t>
      </w:r>
      <w:bookmarkStart w:id="5" w:name="_Hlk164931869"/>
      <w:r>
        <w:rPr>
          <w:rFonts w:ascii="Roboto" w:hAnsi="Roboto"/>
          <w:sz w:val="22"/>
        </w:rPr>
        <w:t xml:space="preserve">Участник номинации </w:t>
      </w:r>
      <w:bookmarkEnd w:id="5"/>
      <w:r>
        <w:rPr>
          <w:rFonts w:ascii="Roboto" w:hAnsi="Roboto"/>
          <w:sz w:val="22"/>
        </w:rPr>
        <w:t>«Королева » ,»Корона», CABARET STYLE 18+,  «Кубок»  и «Мисс »  получают в подарок диадему-корону ( за 1-3 место )</w:t>
      </w:r>
      <w:r>
        <w:t xml:space="preserve"> , участник номинации «Кубок» получает   спец.кубок ( за 1 место)  и кубок за 2-е и 3-е места </w:t>
      </w:r>
      <w:r>
        <w:rPr>
          <w:rFonts w:ascii="Roboto" w:hAnsi="Roboto"/>
          <w:sz w:val="22"/>
        </w:rPr>
        <w:t xml:space="preserve"> , медаль ( с 1-е по 3-е место) , каждый участник - диплом и памятный подарок.          </w:t>
      </w:r>
    </w:p>
    <w:p w:rsidR="00D52538" w:rsidRDefault="00D52538">
      <w:pPr>
        <w:pStyle w:val="Default"/>
        <w:jc w:val="both"/>
        <w:rPr>
          <w:rFonts w:ascii="Roboto" w:hAnsi="Roboto"/>
          <w:sz w:val="22"/>
        </w:rPr>
      </w:pPr>
    </w:p>
    <w:bookmarkEnd w:id="4"/>
    <w:p w:rsidR="00D52538" w:rsidRDefault="00EE176F">
      <w:pPr>
        <w:pStyle w:val="Default"/>
        <w:jc w:val="both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Церемония награждения проходит через каждые 1-1,5 часа  конкурсных выступлений  -  в холле или на сцене.</w:t>
      </w:r>
    </w:p>
    <w:p w:rsidR="00D52538" w:rsidRDefault="00D52538">
      <w:pPr>
        <w:jc w:val="both"/>
      </w:pPr>
    </w:p>
    <w:p w:rsidR="00D52538" w:rsidRDefault="00EE176F">
      <w:pPr>
        <w:jc w:val="both"/>
        <w:rPr>
          <w:b/>
          <w:i/>
          <w:sz w:val="28"/>
        </w:rPr>
      </w:pPr>
      <w:r>
        <w:tab/>
        <w:t xml:space="preserve"> </w:t>
      </w:r>
      <w:r>
        <w:rPr>
          <w:b/>
          <w:i/>
          <w:sz w:val="28"/>
        </w:rPr>
        <w:t>Организаторы фестиваля желают вам успехов и ждут вас на сцене!</w:t>
      </w:r>
    </w:p>
    <w:p w:rsidR="00D52538" w:rsidRDefault="00EE176F">
      <w:pPr>
        <w:jc w:val="both"/>
        <w:rPr>
          <w:b/>
          <w:sz w:val="24"/>
        </w:rPr>
      </w:pPr>
      <w:r>
        <w:rPr>
          <w:b/>
          <w:sz w:val="24"/>
          <w:highlight w:val="green"/>
        </w:rPr>
        <w:t>МУЗЫКАЛЬНОЕ  СОПРОВОЖДЕНИЕ</w:t>
      </w:r>
      <w:r>
        <w:rPr>
          <w:b/>
          <w:sz w:val="24"/>
        </w:rPr>
        <w:t>:</w:t>
      </w:r>
    </w:p>
    <w:p w:rsidR="00D52538" w:rsidRDefault="00EE176F">
      <w:pPr>
        <w:jc w:val="both"/>
        <w:rPr>
          <w:b/>
          <w:sz w:val="24"/>
        </w:rPr>
      </w:pPr>
      <w:r>
        <w:rPr>
          <w:b/>
          <w:sz w:val="24"/>
        </w:rPr>
        <w:t xml:space="preserve">Беби, Дети-1, Дети-2 </w:t>
      </w:r>
      <w:r>
        <w:rPr>
          <w:sz w:val="24"/>
        </w:rPr>
        <w:t>( дебют, начинающие, продолжающие )</w:t>
      </w:r>
      <w:r>
        <w:rPr>
          <w:b/>
          <w:sz w:val="24"/>
        </w:rPr>
        <w:t xml:space="preserve"> – до 2,20 минут</w:t>
      </w:r>
    </w:p>
    <w:p w:rsidR="00D52538" w:rsidRDefault="00EE176F">
      <w:pPr>
        <w:jc w:val="both"/>
        <w:rPr>
          <w:b/>
          <w:sz w:val="24"/>
        </w:rPr>
      </w:pPr>
      <w:r>
        <w:rPr>
          <w:b/>
          <w:sz w:val="24"/>
        </w:rPr>
        <w:t>Ювеналы, Юниоры, Взрослые, Синьоры и Грандсиньоры :</w:t>
      </w:r>
    </w:p>
    <w:p w:rsidR="00D52538" w:rsidRDefault="00EE176F">
      <w:pPr>
        <w:jc w:val="both"/>
        <w:rPr>
          <w:b/>
          <w:sz w:val="24"/>
        </w:rPr>
      </w:pPr>
      <w:r>
        <w:rPr>
          <w:sz w:val="24"/>
        </w:rPr>
        <w:t>Дебют, начинающие</w:t>
      </w:r>
      <w:r>
        <w:rPr>
          <w:b/>
          <w:sz w:val="24"/>
        </w:rPr>
        <w:t xml:space="preserve"> – до  2,20 минут</w:t>
      </w:r>
    </w:p>
    <w:p w:rsidR="00D52538" w:rsidRDefault="00EE176F">
      <w:pPr>
        <w:jc w:val="both"/>
        <w:rPr>
          <w:b/>
          <w:sz w:val="24"/>
        </w:rPr>
      </w:pPr>
      <w:r>
        <w:rPr>
          <w:sz w:val="24"/>
        </w:rPr>
        <w:t>Продолжающие</w:t>
      </w:r>
      <w:r>
        <w:rPr>
          <w:b/>
          <w:sz w:val="24"/>
        </w:rPr>
        <w:t xml:space="preserve"> – до  3,20 минут/ до 3 минут</w:t>
      </w:r>
    </w:p>
    <w:p w:rsidR="00D52538" w:rsidRDefault="00EE176F">
      <w:pPr>
        <w:jc w:val="both"/>
        <w:rPr>
          <w:b/>
          <w:sz w:val="24"/>
        </w:rPr>
      </w:pPr>
      <w:r>
        <w:rPr>
          <w:sz w:val="24"/>
        </w:rPr>
        <w:t>Профессионалы</w:t>
      </w:r>
      <w:r>
        <w:rPr>
          <w:b/>
          <w:sz w:val="24"/>
        </w:rPr>
        <w:t xml:space="preserve"> – до 3,50 минут</w:t>
      </w:r>
    </w:p>
    <w:p w:rsidR="00D52538" w:rsidRDefault="00EE176F">
      <w:pPr>
        <w:jc w:val="both"/>
        <w:rPr>
          <w:b/>
          <w:sz w:val="24"/>
        </w:rPr>
      </w:pPr>
      <w:r>
        <w:rPr>
          <w:b/>
          <w:sz w:val="24"/>
        </w:rPr>
        <w:t>Группы , дуэты – до 4,20 минут/ до 3 минут</w:t>
      </w:r>
    </w:p>
    <w:p w:rsidR="00D52538" w:rsidRDefault="00EE176F">
      <w:pPr>
        <w:spacing w:after="185" w:line="259" w:lineRule="auto"/>
        <w:ind w:left="11" w:hanging="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Длительность музыкального сопровождения  под оркестр </w:t>
      </w:r>
    </w:p>
    <w:p w:rsidR="00D52538" w:rsidRDefault="00EE176F">
      <w:pPr>
        <w:spacing w:after="185" w:line="259" w:lineRule="auto"/>
        <w:ind w:left="11" w:hanging="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для всех возрастных категорий лимит времени одного выхода – </w:t>
      </w:r>
      <w:r>
        <w:rPr>
          <w:rFonts w:ascii="Times New Roman" w:hAnsi="Times New Roman"/>
          <w:b/>
        </w:rPr>
        <w:t>не более 3-х минут</w:t>
      </w:r>
      <w:r>
        <w:rPr>
          <w:rFonts w:ascii="Times New Roman" w:hAnsi="Times New Roman"/>
        </w:rPr>
        <w:t xml:space="preserve"> – для уровней «дебют», «начинающие», «продолжающие», а также для всех групп и дуэтов, </w:t>
      </w:r>
    </w:p>
    <w:p w:rsidR="00D52538" w:rsidRDefault="00EE176F">
      <w:pPr>
        <w:spacing w:after="163" w:line="248" w:lineRule="auto"/>
        <w:ind w:left="7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не более 4-х минут</w:t>
      </w:r>
      <w:r>
        <w:rPr>
          <w:rFonts w:ascii="Times New Roman" w:hAnsi="Times New Roman"/>
        </w:rPr>
        <w:t xml:space="preserve"> – для уровней мастерства «кандидаты в профессионалы», «профессионалы» и «профессиональные педагоги». </w:t>
      </w:r>
    </w:p>
    <w:p w:rsidR="00D52538" w:rsidRDefault="00EE176F">
      <w:pPr>
        <w:spacing w:after="159" w:line="247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 случае если оркестр отступит от временного лимита исполнения композиции ± 20 секунд, то это обстоятельство не считается нарушением правил фестиваля.  </w:t>
      </w:r>
    </w:p>
    <w:p w:rsidR="00D52538" w:rsidRDefault="00EE176F">
      <w:pPr>
        <w:spacing w:after="159" w:line="247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 w:color="000000"/>
        </w:rPr>
        <w:t xml:space="preserve">Исключение </w:t>
      </w:r>
      <w:r>
        <w:rPr>
          <w:rFonts w:ascii="Times New Roman" w:hAnsi="Times New Roman"/>
          <w:b/>
        </w:rPr>
        <w:t xml:space="preserve">– «специальные номинации», временной регламент которых указан в описании соответствующих номинаций. </w:t>
      </w:r>
    </w:p>
    <w:p w:rsidR="00D52538" w:rsidRDefault="00EE176F">
      <w:pPr>
        <w:spacing w:after="159" w:line="247" w:lineRule="auto"/>
        <w:ind w:left="11" w:hanging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онограммы для выступления под СД должны быть предоставлены </w:t>
      </w:r>
      <w:r>
        <w:rPr>
          <w:rFonts w:ascii="Times New Roman" w:hAnsi="Times New Roman"/>
          <w:b/>
          <w:u w:val="single" w:color="000000"/>
        </w:rPr>
        <w:t>заранее</w:t>
      </w:r>
      <w:r>
        <w:rPr>
          <w:rFonts w:ascii="Times New Roman" w:hAnsi="Times New Roman"/>
          <w:b/>
        </w:rPr>
        <w:t xml:space="preserve"> ДО закрытия регистрации! На  конкурс  иметь при себе копию своей фонограммы! </w:t>
      </w:r>
    </w:p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2"/>
          <w:highlight w:val="green"/>
        </w:rPr>
      </w:pPr>
      <w:r>
        <w:rPr>
          <w:sz w:val="22"/>
          <w:highlight w:val="green"/>
        </w:rPr>
        <w:t>ТАНЦЕВАЛЬНЫЕ ДИСЦИПЛИНЫ: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. Ориенталь (oriental):</w:t>
      </w:r>
      <w:r>
        <w:rPr>
          <w:b/>
          <w:sz w:val="24"/>
        </w:rPr>
        <w:t xml:space="preserve"> </w:t>
      </w:r>
      <w:r>
        <w:rPr>
          <w:sz w:val="24"/>
        </w:rPr>
        <w:t xml:space="preserve">   сценическая форма  национального танца  Арабских стран</w:t>
      </w:r>
    </w:p>
    <w:p w:rsidR="00D52538" w:rsidRDefault="00EE176F">
      <w:pPr>
        <w:rPr>
          <w:sz w:val="24"/>
        </w:rPr>
      </w:pPr>
      <w:r>
        <w:rPr>
          <w:sz w:val="24"/>
        </w:rPr>
        <w:t>Музыка: межансе. Это «визитная карточка»  танцовщицы с  использованием разных фольклорных стилей в одной композиции.</w:t>
      </w:r>
    </w:p>
    <w:p w:rsidR="00D52538" w:rsidRDefault="00EE176F">
      <w:pPr>
        <w:rPr>
          <w:sz w:val="24"/>
        </w:rPr>
      </w:pPr>
      <w:r>
        <w:rPr>
          <w:sz w:val="24"/>
        </w:rPr>
        <w:t>Возможные аксессуары: платок, разрезной платок, два платка, сагаты</w:t>
      </w:r>
    </w:p>
    <w:p w:rsidR="00D52538" w:rsidRDefault="00EE176F">
      <w:pPr>
        <w:rPr>
          <w:sz w:val="24"/>
        </w:rPr>
      </w:pPr>
      <w:r>
        <w:rPr>
          <w:sz w:val="24"/>
        </w:rPr>
        <w:t>Недопустимо:</w:t>
      </w:r>
    </w:p>
    <w:p w:rsidR="00D52538" w:rsidRDefault="00EE176F">
      <w:pPr>
        <w:rPr>
          <w:sz w:val="24"/>
        </w:rPr>
      </w:pPr>
      <w:r>
        <w:rPr>
          <w:sz w:val="24"/>
        </w:rPr>
        <w:t>- фольклорная музыка, музыка шааби, музыка в электро-обработке и ремиксы</w:t>
      </w:r>
    </w:p>
    <w:p w:rsidR="00D52538" w:rsidRDefault="00EE176F">
      <w:pPr>
        <w:rPr>
          <w:sz w:val="24"/>
        </w:rPr>
      </w:pPr>
      <w:r>
        <w:rPr>
          <w:sz w:val="24"/>
        </w:rPr>
        <w:t>- фольклорный костюм, фольклорный танец, шоу танец</w:t>
      </w:r>
    </w:p>
    <w:p w:rsidR="00D52538" w:rsidRDefault="00EE176F">
      <w:pPr>
        <w:rPr>
          <w:sz w:val="24"/>
        </w:rPr>
      </w:pPr>
      <w:r>
        <w:rPr>
          <w:sz w:val="24"/>
        </w:rPr>
        <w:t>- любые аксессуары, кроме возможных.</w:t>
      </w:r>
    </w:p>
    <w:p w:rsidR="00D52538" w:rsidRDefault="00EE176F">
      <w:pPr>
        <w:rPr>
          <w:sz w:val="24"/>
        </w:rPr>
      </w:pPr>
      <w:r>
        <w:rPr>
          <w:sz w:val="24"/>
        </w:rPr>
        <w:t>Использование платка допускается не более 30% от композиции.</w:t>
      </w:r>
    </w:p>
    <w:p w:rsidR="00D52538" w:rsidRDefault="00EE176F">
      <w:pPr>
        <w:rPr>
          <w:sz w:val="24"/>
        </w:rPr>
      </w:pPr>
      <w:r>
        <w:rPr>
          <w:sz w:val="24"/>
        </w:rPr>
        <w:t>На конкурсе  разрешено  использование трости в Ориенталь , но  не более 1 минуты в течении всего номера ,  в том случае,  если  музыкальный кусочек номера относится  к музыкальному стилю Саиди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2.  Классическая песня</w:t>
      </w:r>
      <w:r>
        <w:rPr>
          <w:sz w:val="24"/>
        </w:rPr>
        <w:t xml:space="preserve"> – это танец  под музыку тараб.  Исполнение под классическое музыкальное  сопровождение , с использованием лексики для  смыслового выражения песни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3. Египетский фольклор</w:t>
      </w:r>
      <w:r>
        <w:rPr>
          <w:b/>
          <w:sz w:val="24"/>
        </w:rPr>
        <w:t xml:space="preserve">: </w:t>
      </w:r>
      <w:r>
        <w:rPr>
          <w:sz w:val="24"/>
        </w:rPr>
        <w:t>все танцы территориального Египта  передающие характер, народные образы, манеру, костюм и музыку  своего региона адаптированные  для  исполнения на сцене ( саиди, фалляхи, нуба, александрия, сива, гавейзи, хаггала, авалим, симсимийя, шамадан, бедуинские танцы, танцы Суэцкого канала, бамбути, эсмалия)</w:t>
      </w:r>
    </w:p>
    <w:p w:rsidR="00D52538" w:rsidRDefault="00EE176F">
      <w:pPr>
        <w:rPr>
          <w:sz w:val="24"/>
        </w:rPr>
      </w:pPr>
      <w:r>
        <w:rPr>
          <w:sz w:val="24"/>
        </w:rPr>
        <w:t xml:space="preserve"> Возможные аксессуары: любые, относящиеся к выбранному стилю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4. Неегипетский фольклор</w:t>
      </w:r>
      <w:r>
        <w:rPr>
          <w:b/>
          <w:sz w:val="24"/>
        </w:rPr>
        <w:t xml:space="preserve">: </w:t>
      </w:r>
      <w:r>
        <w:rPr>
          <w:sz w:val="24"/>
        </w:rPr>
        <w:t>танцы народов, не попадающих территориально под Египет – халиджи, бандари, ираки, дабка, марокко, тунис, алжир, танцы Ливии, Марокко…</w:t>
      </w:r>
    </w:p>
    <w:p w:rsidR="00D52538" w:rsidRDefault="00EE176F">
      <w:pPr>
        <w:rPr>
          <w:sz w:val="24"/>
        </w:rPr>
      </w:pPr>
      <w:r>
        <w:rPr>
          <w:sz w:val="24"/>
        </w:rPr>
        <w:t>Танцы балади, шааби и стрит-шааби танцуются в отдельных номинациях</w:t>
      </w:r>
    </w:p>
    <w:p w:rsidR="00D52538" w:rsidRDefault="00EE176F">
      <w:pPr>
        <w:rPr>
          <w:sz w:val="24"/>
        </w:rPr>
      </w:pPr>
      <w:r>
        <w:rPr>
          <w:sz w:val="24"/>
        </w:rPr>
        <w:t>Недопустимо:  отношение музыки, костюма и движений к разным стилям в одном номере, (например, исполнение саиди в костюме для александрии под музыку гавэйзи);  ориентальные костюмы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5. STREET FOLK (Городской фольклор)</w:t>
      </w:r>
      <w:r>
        <w:rPr>
          <w:b/>
          <w:sz w:val="24"/>
        </w:rPr>
        <w:t xml:space="preserve"> :  </w:t>
      </w:r>
      <w:r>
        <w:rPr>
          <w:sz w:val="24"/>
        </w:rPr>
        <w:t>характеризуется  сочетанием арабских фольклорных танцев с возможными движениями из современных стилей  и под современную музыку фолковой направленности (Дабка-Модерн, Халиджи-Модерн, Ираки –Модерн,  Хоса (современный Ираки),Махраганат (стрит- шааби), Баба-Карам (иранский фьюжн), Эстрада Ирака, ОАЭ, Саудии, Египта, Ливана, Марокко и т.д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6. Баледи/ шааби :</w:t>
      </w:r>
      <w:r>
        <w:rPr>
          <w:b/>
          <w:sz w:val="24"/>
        </w:rPr>
        <w:t xml:space="preserve">  </w:t>
      </w:r>
      <w:r>
        <w:rPr>
          <w:sz w:val="24"/>
        </w:rPr>
        <w:t>балади и шааби в народной манере и соответствующих костюмах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lastRenderedPageBreak/>
        <w:t>7. Эстрадная песня :</w:t>
      </w:r>
      <w:r>
        <w:rPr>
          <w:b/>
          <w:sz w:val="24"/>
        </w:rPr>
        <w:t xml:space="preserve"> </w:t>
      </w:r>
      <w:r>
        <w:rPr>
          <w:sz w:val="24"/>
        </w:rPr>
        <w:t>Восточный танец в стиле ориенталь под современные песни, лиричные и динамичные, в ориентальном костюме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8. Фьюжн:</w:t>
      </w:r>
      <w:r>
        <w:rPr>
          <w:b/>
          <w:sz w:val="24"/>
        </w:rPr>
        <w:t xml:space="preserve"> </w:t>
      </w:r>
      <w:r>
        <w:rPr>
          <w:sz w:val="24"/>
        </w:rPr>
        <w:t>- смешение восточного танца (как кабаре-ориенталь, так и фольклорных направлений) с другими танцевальными стилями и направлениями;</w:t>
      </w:r>
    </w:p>
    <w:p w:rsidR="00D52538" w:rsidRDefault="00EE176F">
      <w:pPr>
        <w:rPr>
          <w:sz w:val="24"/>
        </w:rPr>
      </w:pPr>
      <w:r>
        <w:rPr>
          <w:sz w:val="24"/>
        </w:rPr>
        <w:t>- театрализованное мини-представление (в рамках временного лимита) на тематику восточного танца;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9.  Шоу</w:t>
      </w:r>
      <w:r>
        <w:rPr>
          <w:sz w:val="24"/>
        </w:rPr>
        <w:t xml:space="preserve"> -  танец под восточную музыку с использованием реквизита (например, вейлы, канделябр с имитацией живого огня, пои, сабля, меч, кинжалы и т.д.);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0. Комеди-беллиданс</w:t>
      </w:r>
      <w:r>
        <w:rPr>
          <w:sz w:val="24"/>
        </w:rPr>
        <w:t xml:space="preserve"> - театрально-танцевальная композиция, где  рассказана комическая история.</w:t>
      </w:r>
    </w:p>
    <w:p w:rsidR="00D52538" w:rsidRDefault="00EE176F">
      <w:pPr>
        <w:rPr>
          <w:sz w:val="24"/>
        </w:rPr>
      </w:pPr>
      <w:r>
        <w:rPr>
          <w:sz w:val="24"/>
        </w:rPr>
        <w:t>Содержание: техника Belly Dance обязательна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1. Табла соло:</w:t>
      </w:r>
      <w:r>
        <w:rPr>
          <w:b/>
          <w:sz w:val="24"/>
        </w:rPr>
        <w:t xml:space="preserve"> </w:t>
      </w:r>
      <w:r>
        <w:rPr>
          <w:sz w:val="24"/>
        </w:rPr>
        <w:t>демонстрация техники танца под ритмическую композицию.</w:t>
      </w:r>
    </w:p>
    <w:p w:rsidR="00D52538" w:rsidRDefault="00EE176F">
      <w:pPr>
        <w:rPr>
          <w:sz w:val="24"/>
        </w:rPr>
      </w:pPr>
      <w:r>
        <w:rPr>
          <w:sz w:val="24"/>
        </w:rPr>
        <w:t>Восточный танец в ориентальном костюме под табла соло CD (минимум 80% от музыкальной композиции должны исполняться под арабские барабаны) или под аккомпанемент приглашенного музыканта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2. Золотой Век</w:t>
      </w:r>
      <w:r>
        <w:rPr>
          <w:b/>
          <w:sz w:val="24"/>
        </w:rPr>
        <w:t xml:space="preserve">: </w:t>
      </w:r>
      <w:r>
        <w:rPr>
          <w:sz w:val="24"/>
        </w:rPr>
        <w:t xml:space="preserve">стилизация под манеру исполнения известных египетских танцовщиц 30-50х гг. 20 века. Возможно также исполнение номеров танцовщиц из кинофильмов данного периода. 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3. Танцы народов мира</w:t>
      </w:r>
      <w:r>
        <w:rPr>
          <w:b/>
          <w:sz w:val="24"/>
        </w:rPr>
        <w:t xml:space="preserve">:  </w:t>
      </w:r>
      <w:r>
        <w:rPr>
          <w:sz w:val="24"/>
        </w:rPr>
        <w:t>Фольклорный или народный танец любых стран, за исключением арабских. ( например: фламенко, бразильская самба, ламбада, лезгинка )</w:t>
      </w:r>
    </w:p>
    <w:p w:rsidR="00D52538" w:rsidRDefault="00EE176F">
      <w:pPr>
        <w:rPr>
          <w:sz w:val="24"/>
        </w:rPr>
      </w:pPr>
      <w:r>
        <w:rPr>
          <w:sz w:val="24"/>
        </w:rPr>
        <w:t>Содержание: народный, характерный, историко-бытовой, традиционный танец неарабских стран. Номинация  не предполагает смешения выбранного стиля с bellydance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4. Болливуд</w:t>
      </w:r>
      <w:r>
        <w:rPr>
          <w:b/>
          <w:sz w:val="24"/>
        </w:rPr>
        <w:t xml:space="preserve">:  </w:t>
      </w:r>
      <w:r>
        <w:rPr>
          <w:sz w:val="24"/>
        </w:rPr>
        <w:t>это танцы Индийского кино, индийская эстрада.</w:t>
      </w:r>
    </w:p>
    <w:p w:rsidR="00D52538" w:rsidRDefault="00EE176F">
      <w:pPr>
        <w:rPr>
          <w:sz w:val="24"/>
        </w:rPr>
      </w:pPr>
      <w:r>
        <w:rPr>
          <w:sz w:val="24"/>
        </w:rPr>
        <w:t>Фольклорные танцы Индии относятся к номинации Танцы народов мира.</w:t>
      </w:r>
    </w:p>
    <w:p w:rsidR="00D52538" w:rsidRDefault="00EE176F">
      <w:pPr>
        <w:rPr>
          <w:sz w:val="24"/>
        </w:rPr>
      </w:pPr>
      <w:r>
        <w:rPr>
          <w:sz w:val="24"/>
        </w:rPr>
        <w:t>Аксессуары: любые аксессуары, характерные для данного стиля, не запрещенные основным положением.</w:t>
      </w:r>
    </w:p>
    <w:p w:rsidR="00D52538" w:rsidRDefault="00EE176F">
      <w:pPr>
        <w:rPr>
          <w:b/>
          <w:sz w:val="24"/>
        </w:rPr>
      </w:pPr>
      <w:r>
        <w:rPr>
          <w:b/>
          <w:sz w:val="24"/>
          <w:highlight w:val="green"/>
        </w:rPr>
        <w:t>15. Трайбл фьюжн :</w:t>
      </w:r>
      <w:r>
        <w:rPr>
          <w:b/>
          <w:sz w:val="24"/>
        </w:rPr>
        <w:t xml:space="preserve"> </w:t>
      </w:r>
      <w:r>
        <w:rPr>
          <w:sz w:val="24"/>
        </w:rPr>
        <w:t>современная форма смеси восточного танца, появившаяся в результате слияния американского трайбл стиля и танцев кабаре.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6. Сильные духом</w:t>
      </w:r>
      <w:r>
        <w:rPr>
          <w:b/>
          <w:sz w:val="24"/>
        </w:rPr>
        <w:t xml:space="preserve"> - </w:t>
      </w:r>
      <w:r>
        <w:rPr>
          <w:sz w:val="24"/>
        </w:rPr>
        <w:t>танцоры с ограниченными возможностями здоровья</w:t>
      </w:r>
    </w:p>
    <w:p w:rsidR="00D52538" w:rsidRDefault="00EE176F">
      <w:pPr>
        <w:rPr>
          <w:sz w:val="24"/>
        </w:rPr>
      </w:pPr>
      <w:r>
        <w:rPr>
          <w:b/>
          <w:sz w:val="24"/>
          <w:highlight w:val="green"/>
        </w:rPr>
        <w:t>17. Дворцовый стиль</w:t>
      </w:r>
      <w:r>
        <w:rPr>
          <w:sz w:val="24"/>
        </w:rPr>
        <w:t xml:space="preserve"> – танцевальные композиции, условно производящие танцевальные традиции дворцовых танцев  прошлого, созданные для развлечения ( Мувашахат, Андалусия, Персидский танец )</w:t>
      </w:r>
    </w:p>
    <w:p w:rsidR="00D52538" w:rsidRDefault="00EE176F">
      <w:pPr>
        <w:rPr>
          <w:highlight w:val="white"/>
        </w:rPr>
      </w:pPr>
      <w:r>
        <w:rPr>
          <w:b/>
          <w:sz w:val="24"/>
          <w:highlight w:val="green"/>
        </w:rPr>
        <w:t xml:space="preserve">18. </w:t>
      </w:r>
      <w:r>
        <w:rPr>
          <w:b/>
          <w:sz w:val="20"/>
          <w:highlight w:val="green"/>
        </w:rPr>
        <w:t>ОТКРЫТАЯ СЦЕНА</w:t>
      </w:r>
      <w:r>
        <w:rPr>
          <w:b/>
          <w:sz w:val="24"/>
          <w:highlight w:val="green"/>
        </w:rPr>
        <w:t xml:space="preserve">  :</w:t>
      </w:r>
      <w:r>
        <w:rPr>
          <w:sz w:val="20"/>
          <w:highlight w:val="white"/>
        </w:rPr>
        <w:t xml:space="preserve"> </w:t>
      </w:r>
      <w:r>
        <w:rPr>
          <w:highlight w:val="white"/>
        </w:rPr>
        <w:t>Это выступление в любом жанре с любым уровнем подготовки! </w:t>
      </w:r>
    </w:p>
    <w:p w:rsidR="00D52538" w:rsidRDefault="00EE176F">
      <w:pPr>
        <w:rPr>
          <w:highlight w:val="white"/>
        </w:rPr>
      </w:pPr>
      <w:r>
        <w:rPr>
          <w:highlight w:val="white"/>
        </w:rPr>
        <w:t xml:space="preserve"> Прекрасная возможность опыта выступлений без особых требований, обязательств и оценок</w:t>
      </w:r>
    </w:p>
    <w:p w:rsidR="00D52538" w:rsidRDefault="00EE176F">
      <w:pPr>
        <w:rPr>
          <w:highlight w:val="white"/>
        </w:rPr>
      </w:pPr>
      <w:r>
        <w:rPr>
          <w:highlight w:val="white"/>
        </w:rPr>
        <w:t>НОМИНАЦИЯ ОТКРЫТАЯ СЦЕНА   ПОДРАЗДЕЛЯЕТСЯ  НА  БЛОКИ: ДЕТИ ,ВЗРОСЛЫЕ,ГРУППЫ И ДУЭТЫ</w:t>
      </w:r>
    </w:p>
    <w:p w:rsidR="00D52538" w:rsidRDefault="00EE176F">
      <w:pPr>
        <w:rPr>
          <w:highlight w:val="white"/>
        </w:rPr>
      </w:pPr>
      <w:r>
        <w:rPr>
          <w:b/>
          <w:highlight w:val="green"/>
        </w:rPr>
        <w:t>19.</w:t>
      </w:r>
      <w:r>
        <w:rPr>
          <w:rFonts w:ascii="Arial" w:hAnsi="Arial"/>
          <w:color w:val="333333"/>
          <w:sz w:val="20"/>
          <w:highlight w:val="green"/>
        </w:rPr>
        <w:t xml:space="preserve">  </w:t>
      </w:r>
      <w:r>
        <w:rPr>
          <w:rFonts w:ascii="Times New Roman" w:hAnsi="Times New Roman"/>
          <w:b/>
          <w:color w:val="333333"/>
          <w:highlight w:val="green"/>
        </w:rPr>
        <w:t>Стилизованный</w:t>
      </w:r>
      <w:r>
        <w:rPr>
          <w:rFonts w:ascii="Times New Roman" w:hAnsi="Times New Roman"/>
          <w:color w:val="333333"/>
          <w:highlight w:val="green"/>
        </w:rPr>
        <w:t xml:space="preserve">  </w:t>
      </w:r>
      <w:r>
        <w:rPr>
          <w:rFonts w:ascii="Times New Roman" w:hAnsi="Times New Roman"/>
          <w:b/>
          <w:color w:val="333333"/>
          <w:highlight w:val="green"/>
        </w:rPr>
        <w:t>танец</w:t>
      </w:r>
      <w:r>
        <w:rPr>
          <w:rFonts w:ascii="Arial" w:hAnsi="Arial"/>
          <w:b/>
          <w:color w:val="333333"/>
          <w:sz w:val="20"/>
          <w:highlight w:val="white"/>
        </w:rPr>
        <w:t xml:space="preserve"> </w:t>
      </w:r>
      <w:r w:rsidR="00A42F31">
        <w:rPr>
          <w:rFonts w:ascii="Arial" w:hAnsi="Arial"/>
          <w:b/>
          <w:color w:val="333333"/>
          <w:sz w:val="20"/>
        </w:rPr>
        <w:t>-</w:t>
      </w:r>
      <w:r w:rsidR="00A42F31" w:rsidRPr="00A42F31">
        <w:rPr>
          <w:rFonts w:ascii="Times New Roman" w:hAnsi="Times New Roman"/>
          <w:color w:val="333333"/>
          <w:szCs w:val="22"/>
        </w:rPr>
        <w:t>создание совершенно нового лексического материала, за счет смешения стилей, комбинирования движений из разных стилей.</w:t>
      </w:r>
      <w:r w:rsidRPr="00A42F31">
        <w:rPr>
          <w:rFonts w:ascii="Times New Roman" w:hAnsi="Times New Roman"/>
          <w:szCs w:val="22"/>
          <w:highlight w:val="white"/>
        </w:rPr>
        <w:t xml:space="preserve">  </w:t>
      </w:r>
    </w:p>
    <w:p w:rsidR="00150B81" w:rsidRDefault="00150B81" w:rsidP="00150B81">
      <w:r w:rsidRPr="00150B81">
        <w:rPr>
          <w:b/>
          <w:highlight w:val="green"/>
        </w:rPr>
        <w:t xml:space="preserve">20. </w:t>
      </w:r>
      <w:r w:rsidRPr="00150B81">
        <w:rPr>
          <w:b/>
          <w:sz w:val="20"/>
          <w:highlight w:val="green"/>
        </w:rPr>
        <w:t>КАВКАЗСКИЕ ТАНЦЫ-</w:t>
      </w:r>
      <w:r>
        <w:rPr>
          <w:b/>
          <w:highlight w:val="green"/>
        </w:rPr>
        <w:t xml:space="preserve"> </w:t>
      </w:r>
      <w:r w:rsidRPr="00150B81">
        <w:rPr>
          <w:b/>
          <w:highlight w:val="green"/>
        </w:rPr>
        <w:t xml:space="preserve"> </w:t>
      </w:r>
      <w:r w:rsidRPr="00150B81">
        <w:rPr>
          <w:rFonts w:hint="eastAsia"/>
        </w:rPr>
        <w:t>номера</w:t>
      </w:r>
      <w:r w:rsidRPr="00150B81">
        <w:t xml:space="preserve">, </w:t>
      </w:r>
      <w:r w:rsidRPr="00150B81">
        <w:rPr>
          <w:rFonts w:hint="eastAsia"/>
        </w:rPr>
        <w:t>основанные</w:t>
      </w:r>
      <w:r w:rsidRPr="00150B81">
        <w:t xml:space="preserve"> </w:t>
      </w:r>
      <w:r w:rsidRPr="00150B81">
        <w:rPr>
          <w:rFonts w:hint="eastAsia"/>
        </w:rPr>
        <w:t>на</w:t>
      </w:r>
      <w:r w:rsidRPr="00150B81">
        <w:t xml:space="preserve"> </w:t>
      </w:r>
      <w:r w:rsidRPr="00150B81">
        <w:rPr>
          <w:rFonts w:hint="eastAsia"/>
        </w:rPr>
        <w:t>этнографических</w:t>
      </w:r>
      <w:r w:rsidRPr="00150B81">
        <w:t xml:space="preserve"> </w:t>
      </w:r>
      <w:r w:rsidRPr="00150B81">
        <w:rPr>
          <w:rFonts w:hint="eastAsia"/>
        </w:rPr>
        <w:t>формах</w:t>
      </w:r>
      <w:r w:rsidRPr="00150B81">
        <w:t xml:space="preserve">  </w:t>
      </w:r>
      <w:r w:rsidRPr="00150B81">
        <w:rPr>
          <w:rFonts w:hint="eastAsia"/>
        </w:rPr>
        <w:t>национальной</w:t>
      </w:r>
      <w:r w:rsidRPr="00150B81">
        <w:t xml:space="preserve"> </w:t>
      </w:r>
      <w:r w:rsidRPr="00150B81">
        <w:rPr>
          <w:rFonts w:hint="eastAsia"/>
        </w:rPr>
        <w:t>хореографии</w:t>
      </w:r>
      <w:r w:rsidRPr="00150B81">
        <w:t xml:space="preserve">, </w:t>
      </w:r>
      <w:r w:rsidRPr="00150B81">
        <w:rPr>
          <w:rFonts w:hint="eastAsia"/>
        </w:rPr>
        <w:t>национального</w:t>
      </w:r>
      <w:r w:rsidRPr="00150B81">
        <w:t xml:space="preserve"> </w:t>
      </w:r>
      <w:r w:rsidRPr="00150B81">
        <w:rPr>
          <w:rFonts w:hint="eastAsia"/>
        </w:rPr>
        <w:t>колорита</w:t>
      </w:r>
      <w:r w:rsidRPr="00150B81">
        <w:t xml:space="preserve"> </w:t>
      </w:r>
      <w:r w:rsidRPr="00150B81">
        <w:rPr>
          <w:rFonts w:hint="eastAsia"/>
        </w:rPr>
        <w:t>и</w:t>
      </w:r>
      <w:r w:rsidRPr="00150B81">
        <w:t xml:space="preserve"> </w:t>
      </w:r>
      <w:r w:rsidRPr="00150B81">
        <w:rPr>
          <w:rFonts w:hint="eastAsia"/>
        </w:rPr>
        <w:t>историко</w:t>
      </w:r>
      <w:r w:rsidRPr="00150B81">
        <w:t>-</w:t>
      </w:r>
      <w:r w:rsidRPr="00150B81">
        <w:rPr>
          <w:rFonts w:hint="eastAsia"/>
        </w:rPr>
        <w:t>бытового</w:t>
      </w:r>
      <w:r w:rsidRPr="00150B81">
        <w:t xml:space="preserve"> </w:t>
      </w:r>
      <w:r w:rsidRPr="00150B81">
        <w:rPr>
          <w:rFonts w:hint="eastAsia"/>
        </w:rPr>
        <w:t>танца</w:t>
      </w:r>
      <w:r w:rsidRPr="00150B81">
        <w:t xml:space="preserve"> </w:t>
      </w:r>
      <w:r w:rsidRPr="00150B81">
        <w:rPr>
          <w:rFonts w:hint="eastAsia"/>
        </w:rPr>
        <w:t>Северного</w:t>
      </w:r>
      <w:r w:rsidRPr="00150B81">
        <w:t xml:space="preserve"> </w:t>
      </w:r>
      <w:r w:rsidRPr="00150B81">
        <w:rPr>
          <w:rFonts w:hint="eastAsia"/>
        </w:rPr>
        <w:t>Кавказа</w:t>
      </w:r>
      <w:r w:rsidRPr="00150B81">
        <w:t xml:space="preserve"> </w:t>
      </w:r>
      <w:r w:rsidRPr="00150B81">
        <w:rPr>
          <w:rFonts w:hint="eastAsia"/>
        </w:rPr>
        <w:t>и</w:t>
      </w:r>
      <w:r w:rsidRPr="00150B81">
        <w:t xml:space="preserve"> </w:t>
      </w:r>
      <w:r w:rsidRPr="00150B81">
        <w:rPr>
          <w:rFonts w:hint="eastAsia"/>
        </w:rPr>
        <w:t>Закавказья</w:t>
      </w:r>
      <w:r w:rsidRPr="00150B81">
        <w:t xml:space="preserve">, </w:t>
      </w:r>
      <w:r w:rsidRPr="00150B81">
        <w:rPr>
          <w:rFonts w:hint="eastAsia"/>
        </w:rPr>
        <w:t>аутентичные</w:t>
      </w:r>
      <w:r w:rsidRPr="00150B81">
        <w:t xml:space="preserve"> </w:t>
      </w:r>
      <w:r w:rsidRPr="00150B81">
        <w:rPr>
          <w:rFonts w:hint="eastAsia"/>
        </w:rPr>
        <w:t>этнические</w:t>
      </w:r>
      <w:r w:rsidRPr="00150B81">
        <w:t xml:space="preserve"> </w:t>
      </w:r>
      <w:r w:rsidRPr="00150B81">
        <w:rPr>
          <w:rFonts w:hint="eastAsia"/>
        </w:rPr>
        <w:t>формы</w:t>
      </w:r>
      <w:r w:rsidRPr="00150B81">
        <w:t xml:space="preserve">  </w:t>
      </w:r>
      <w:r w:rsidRPr="00150B81">
        <w:rPr>
          <w:rFonts w:hint="eastAsia"/>
        </w:rPr>
        <w:t>народной</w:t>
      </w:r>
      <w:r w:rsidRPr="00150B81">
        <w:t xml:space="preserve"> </w:t>
      </w:r>
      <w:r w:rsidRPr="00150B81">
        <w:rPr>
          <w:rFonts w:hint="eastAsia"/>
        </w:rPr>
        <w:t>хореографии</w:t>
      </w:r>
      <w:r w:rsidRPr="00150B81">
        <w:t>.</w:t>
      </w:r>
    </w:p>
    <w:p w:rsidR="004E0597" w:rsidRPr="004E0597" w:rsidRDefault="004E0597" w:rsidP="004E0597">
      <w:r w:rsidRPr="004E0597">
        <w:rPr>
          <w:b/>
          <w:highlight w:val="green"/>
        </w:rPr>
        <w:t>21.  ФИТНЕС ТАНЕЦ</w:t>
      </w:r>
      <w:r w:rsidRPr="004E0597">
        <w:t xml:space="preserve">  </w:t>
      </w:r>
      <w:r w:rsidR="00743106" w:rsidRPr="00743106">
        <w:t>-</w:t>
      </w:r>
      <w:r w:rsidRPr="004E0597">
        <w:t xml:space="preserve">  сочетает в себе элементы танца и фитнеса.</w:t>
      </w:r>
    </w:p>
    <w:p w:rsidR="004E0597" w:rsidRPr="00150B81" w:rsidRDefault="004E0597" w:rsidP="00150B81">
      <w:pPr>
        <w:rPr>
          <w:b/>
          <w:highlight w:val="green"/>
        </w:rPr>
      </w:pPr>
    </w:p>
    <w:p w:rsidR="00D52538" w:rsidRDefault="00D52538">
      <w:pPr>
        <w:rPr>
          <w:highlight w:val="white"/>
        </w:rPr>
      </w:pPr>
    </w:p>
    <w:p w:rsidR="00D52538" w:rsidRDefault="00EE176F">
      <w:pPr>
        <w:rPr>
          <w:rFonts w:ascii="Times New Roman" w:hAnsi="Times New Roman"/>
          <w:b/>
          <w:sz w:val="24"/>
        </w:rPr>
      </w:pPr>
      <w:r>
        <w:rPr>
          <w:b/>
          <w:highlight w:val="green"/>
        </w:rPr>
        <w:t>Во всех номинациях ЗАПРЕЩАЕТСЯ ИСПОЛЬЗОВАТЬ:</w:t>
      </w:r>
    </w:p>
    <w:p w:rsidR="00D52538" w:rsidRDefault="00EE176F">
      <w:pPr>
        <w:rPr>
          <w:rFonts w:ascii="Times New Roman" w:hAnsi="Times New Roman"/>
          <w:sz w:val="24"/>
        </w:rPr>
      </w:pPr>
      <w:r>
        <w:t>- открытый огонь, канделябры с открытым огнем;</w:t>
      </w:r>
    </w:p>
    <w:p w:rsidR="00D52538" w:rsidRDefault="00EE176F">
      <w:pPr>
        <w:rPr>
          <w:rFonts w:ascii="Times New Roman" w:hAnsi="Times New Roman"/>
          <w:sz w:val="24"/>
        </w:rPr>
      </w:pPr>
      <w:r>
        <w:t>- острые предметы, холодное оружие (кроме декоративного в номинации «Шоу»);</w:t>
      </w:r>
    </w:p>
    <w:p w:rsidR="00D52538" w:rsidRDefault="00EE176F">
      <w:pPr>
        <w:rPr>
          <w:rFonts w:ascii="Times New Roman" w:hAnsi="Times New Roman"/>
          <w:sz w:val="24"/>
        </w:rPr>
      </w:pPr>
      <w:r>
        <w:t>- элементы стриптиза;</w:t>
      </w:r>
    </w:p>
    <w:p w:rsidR="00D52538" w:rsidRDefault="00EE176F">
      <w:pPr>
        <w:rPr>
          <w:rFonts w:ascii="Times New Roman" w:hAnsi="Times New Roman"/>
          <w:sz w:val="24"/>
        </w:rPr>
      </w:pPr>
      <w:r>
        <w:t>- животных, рептилий, насекомых;</w:t>
      </w:r>
    </w:p>
    <w:p w:rsidR="00D52538" w:rsidRDefault="00EE176F">
      <w:pPr>
        <w:rPr>
          <w:rFonts w:ascii="Times New Roman" w:hAnsi="Times New Roman"/>
          <w:sz w:val="24"/>
        </w:rPr>
      </w:pPr>
      <w:r>
        <w:t>- предметы, засоряющие сцену (рассыпные блестки, конфетти и т.д.).</w:t>
      </w:r>
    </w:p>
    <w:p w:rsidR="00D52538" w:rsidRDefault="00EE176F">
      <w:pPr>
        <w:rPr>
          <w:rFonts w:ascii="Times New Roman" w:hAnsi="Times New Roman"/>
          <w:sz w:val="24"/>
        </w:rPr>
      </w:pPr>
      <w:r>
        <w:t>Постарайтесь не использовать в костюме платки со звенящими монистами, чешки, носки. .В детских номинациях постарайтесь не допускать откровенных костюмов, высоких разрезов, прозрачных тканей и т. д.</w:t>
      </w:r>
    </w:p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2"/>
          <w:highlight w:val="green"/>
        </w:rPr>
      </w:pPr>
      <w:r>
        <w:rPr>
          <w:sz w:val="22"/>
          <w:highlight w:val="green"/>
        </w:rPr>
        <w:t>ВОЗРАСТНЫЕ КАТЕГОРИИ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1276"/>
        <w:gridCol w:w="992"/>
        <w:gridCol w:w="3685"/>
      </w:tblGrid>
      <w:tr w:rsidR="00D52538">
        <w:trPr>
          <w:trHeight w:val="503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widowControl w:val="0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</w:pPr>
            <w:r>
              <w:t>Возрастные границы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</w:pP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Бэб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>
            <w:pPr>
              <w:pStyle w:val="a9"/>
              <w:widowControl/>
              <w:jc w:val="center"/>
            </w:pP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 xml:space="preserve">Дети-1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8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</w:pPr>
            <w:r>
              <w:t>Дети-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1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Ювенал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4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Юниор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7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Молодежь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21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Взрослы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4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Синьор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44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Синьоры Gol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4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Грандсиньоры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64</w:t>
            </w:r>
          </w:p>
        </w:tc>
        <w:tc>
          <w:tcPr>
            <w:tcW w:w="368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EE176F">
            <w:pPr>
              <w:pStyle w:val="a9"/>
              <w:widowControl/>
              <w:jc w:val="center"/>
            </w:pPr>
            <w:r>
              <w:t>Объединены в групповых номинациях</w:t>
            </w:r>
          </w:p>
        </w:tc>
      </w:tr>
      <w:tr w:rsidR="00D52538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Грандсиньоры Gol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2538" w:rsidRDefault="00D52538"/>
        </w:tc>
      </w:tr>
    </w:tbl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4"/>
          <w:highlight w:val="green"/>
        </w:rPr>
      </w:pPr>
      <w:r>
        <w:rPr>
          <w:highlight w:val="green"/>
        </w:rPr>
        <w:t>Количество участников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0"/>
        <w:gridCol w:w="1417"/>
        <w:gridCol w:w="1701"/>
      </w:tblGrid>
      <w:tr w:rsidR="00D52538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Малые групп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4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Групп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8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Формейшн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100</w:t>
            </w:r>
          </w:p>
        </w:tc>
      </w:tr>
    </w:tbl>
    <w:p w:rsidR="00D52538" w:rsidRDefault="00EE17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рупповых номинациях допускается участие исполнителей другой возрастной группы.  Их должно быть не более трети от общего количества участников. </w:t>
      </w:r>
      <w:r>
        <w:rPr>
          <w:rFonts w:ascii="Times New Roman" w:hAnsi="Times New Roman"/>
          <w:sz w:val="24"/>
        </w:rPr>
        <w:br/>
        <w:t>В таких случаях вы должны в онлайн-регистрации указать год рождения, подходящий в выбранную группу, и электронным письмом сообщить организаторам верные данные для таких танцоров с указанием номера номинации (он обычно указан в квадратных скобках) и регистрационного номера команды.</w:t>
      </w:r>
    </w:p>
    <w:p w:rsidR="00D52538" w:rsidRDefault="00EE176F">
      <w:pPr>
        <w:pStyle w:val="3"/>
        <w:numPr>
          <w:ilvl w:val="2"/>
          <w:numId w:val="4"/>
        </w:numPr>
        <w:rPr>
          <w:rFonts w:ascii="Times New Roman" w:hAnsi="Times New Roman"/>
          <w:sz w:val="24"/>
          <w:highlight w:val="green"/>
        </w:rPr>
      </w:pPr>
      <w:r>
        <w:rPr>
          <w:sz w:val="24"/>
          <w:highlight w:val="green"/>
        </w:rPr>
        <w:lastRenderedPageBreak/>
        <w:t>УРОВНИ МАСТЕРСТВА</w:t>
      </w:r>
    </w:p>
    <w:p w:rsidR="00D52538" w:rsidRDefault="00EE176F">
      <w:pPr>
        <w:rPr>
          <w:rFonts w:ascii="Times New Roman" w:hAnsi="Times New Roman"/>
          <w:sz w:val="24"/>
        </w:rPr>
      </w:pPr>
      <w:r>
        <w:t>Конкурсные номинации разделены по профессиональному уровню участниц. Участницы могут выступать в тех же категориях, в которых выступают на других конкурсах – ЛИГА, ОРТО, МАРКС и др. 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6"/>
        <w:gridCol w:w="8155"/>
      </w:tblGrid>
      <w:tr w:rsidR="00D52538"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ДЕБЮТ</w:t>
            </w:r>
          </w:p>
        </w:tc>
        <w:tc>
          <w:tcPr>
            <w:tcW w:w="8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ервый конкурсный сезон, первые сольные выступления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НАЧИНАЮЩИЕ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второй, третий конкурные сезоны, победы среди категории «Дебют», участие в категории «Начинающие» в других конкурсах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РОДОЛЖАЮЩИЕ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несколько лет активных выступлений, победы среди категории «Любители», участие в категории «Продолжающие» в других конкурсах.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КАНДИДАТЫ В ПРОФЕССИОНАЛЫ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активное участие в конкурсах прошлого сезона в номинации «Продолжающие»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РОФЕССИОНАЛЫ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несколько лет активных выступлений, победы в категории «Кандидаты в профессионалы» и победы, участие и победы в категории «Профессионалы» в других конкурсах.</w:t>
            </w:r>
          </w:p>
        </w:tc>
      </w:tr>
      <w:tr w:rsidR="00D52538"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ПРОФЕССИОНАЛЬНЫЙ ПЕДАГОГ</w:t>
            </w:r>
          </w:p>
        </w:tc>
        <w:tc>
          <w:tcPr>
            <w:tcW w:w="8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выступления в номинации «Профессионалы» на протяжении минимум 5 лет и преподавательский стаж 5-10 лет</w:t>
            </w:r>
          </w:p>
        </w:tc>
      </w:tr>
    </w:tbl>
    <w:p w:rsidR="00D52538" w:rsidRDefault="00EE176F">
      <w:bookmarkStart w:id="6" w:name="_Hlk145513187"/>
      <w:r>
        <w:rPr>
          <w:sz w:val="40"/>
        </w:rPr>
        <w:t xml:space="preserve"> *</w:t>
      </w:r>
      <w:bookmarkEnd w:id="6"/>
      <w:r>
        <w:rPr>
          <w:sz w:val="40"/>
        </w:rPr>
        <w:t xml:space="preserve"> </w:t>
      </w:r>
      <w:r>
        <w:rPr>
          <w:b/>
          <w:sz w:val="24"/>
        </w:rPr>
        <w:t>Бэби, Дети-1, Дети-2 , Ювеналы, Юниоры</w:t>
      </w:r>
      <w:r>
        <w:t xml:space="preserve">  - </w:t>
      </w:r>
      <w:bookmarkStart w:id="7" w:name="_Hlk145511670"/>
      <w:r>
        <w:t>дебют, начинающие, продолжающие</w:t>
      </w:r>
      <w:bookmarkEnd w:id="7"/>
    </w:p>
    <w:p w:rsidR="00D52538" w:rsidRDefault="00EE176F">
      <w:r>
        <w:rPr>
          <w:b/>
          <w:sz w:val="24"/>
        </w:rPr>
        <w:t xml:space="preserve">  </w:t>
      </w:r>
      <w:r>
        <w:rPr>
          <w:sz w:val="40"/>
        </w:rPr>
        <w:t>*</w:t>
      </w:r>
      <w:r>
        <w:rPr>
          <w:b/>
          <w:sz w:val="24"/>
        </w:rPr>
        <w:t xml:space="preserve">   Молодежь</w:t>
      </w:r>
      <w:r>
        <w:t xml:space="preserve"> - дебют, начинающие, продолжающие, кандидаты в профессионалы, профессионалы </w:t>
      </w:r>
    </w:p>
    <w:p w:rsidR="00D52538" w:rsidRDefault="00EE176F">
      <w:r>
        <w:rPr>
          <w:b/>
          <w:sz w:val="24"/>
        </w:rPr>
        <w:t xml:space="preserve">  </w:t>
      </w:r>
      <w:r>
        <w:rPr>
          <w:sz w:val="40"/>
        </w:rPr>
        <w:t>*</w:t>
      </w:r>
      <w:r>
        <w:rPr>
          <w:b/>
          <w:sz w:val="24"/>
        </w:rPr>
        <w:t xml:space="preserve">   Синьоры, Синьоры Gold, Грандсиньоры, Грандсиньоры Gold</w:t>
      </w:r>
      <w:r>
        <w:t xml:space="preserve"> - дебют, начинающие, продолжающие, кандидаты в профессионалы, профессионалы, профессиональные педагоги</w:t>
      </w:r>
    </w:p>
    <w:p w:rsidR="00D52538" w:rsidRDefault="00EE176F">
      <w:pPr>
        <w:rPr>
          <w:sz w:val="24"/>
        </w:rPr>
      </w:pPr>
      <w:r>
        <w:rPr>
          <w:sz w:val="40"/>
        </w:rPr>
        <w:t xml:space="preserve">   * </w:t>
      </w:r>
      <w:r>
        <w:rPr>
          <w:b/>
          <w:sz w:val="28"/>
          <w:highlight w:val="white"/>
        </w:rPr>
        <w:t>Бэби</w:t>
      </w:r>
      <w:r>
        <w:rPr>
          <w:sz w:val="24"/>
          <w:highlight w:val="white"/>
        </w:rPr>
        <w:t xml:space="preserve"> - обрядовые танцы в данной возрастной категории отсутствуют</w:t>
      </w:r>
    </w:p>
    <w:p w:rsidR="00D52538" w:rsidRDefault="00EE176F">
      <w:pPr>
        <w:rPr>
          <w:sz w:val="24"/>
        </w:rPr>
      </w:pPr>
      <w:r>
        <w:rPr>
          <w:sz w:val="24"/>
          <w:highlight w:val="white"/>
        </w:rPr>
        <w:t>Запрещено: исполнение шикхат (Марокко) и каулия (Ирак); использование трости .</w:t>
      </w:r>
    </w:p>
    <w:p w:rsidR="00D52538" w:rsidRDefault="00EE176F">
      <w:pPr>
        <w:rPr>
          <w:rFonts w:ascii="Times New Roman" w:hAnsi="Times New Roman"/>
          <w:sz w:val="24"/>
        </w:rPr>
      </w:pPr>
      <w:r>
        <w:t>Организаторы оставляют за собой право при малом количестве участников объединять номинации по следующим признакам:</w:t>
      </w:r>
    </w:p>
    <w:p w:rsidR="00D52538" w:rsidRDefault="00EE176F">
      <w:pPr>
        <w:rPr>
          <w:rFonts w:ascii="Times New Roman" w:hAnsi="Times New Roman"/>
          <w:sz w:val="24"/>
        </w:rPr>
      </w:pPr>
      <w:r>
        <w:t>- по уровню мастерства</w:t>
      </w:r>
    </w:p>
    <w:p w:rsidR="00D52538" w:rsidRDefault="00EE176F">
      <w:pPr>
        <w:rPr>
          <w:rFonts w:ascii="Times New Roman" w:hAnsi="Times New Roman"/>
          <w:sz w:val="24"/>
        </w:rPr>
      </w:pPr>
      <w:r>
        <w:t>- по близким друг другу возрастным категориям</w:t>
      </w:r>
    </w:p>
    <w:p w:rsidR="00D52538" w:rsidRDefault="00EE176F">
      <w:r>
        <w:t>- по похожим номинациям</w:t>
      </w:r>
    </w:p>
    <w:p w:rsidR="00D52538" w:rsidRDefault="00EE176F">
      <w:pPr>
        <w:rPr>
          <w:sz w:val="24"/>
          <w:highlight w:val="white"/>
        </w:rPr>
      </w:pPr>
      <w:r>
        <w:rPr>
          <w:sz w:val="40"/>
        </w:rPr>
        <w:t xml:space="preserve">* </w:t>
      </w:r>
      <w:r>
        <w:rPr>
          <w:b/>
          <w:sz w:val="24"/>
          <w:highlight w:val="white"/>
        </w:rPr>
        <w:t>Группы . дуэты</w:t>
      </w:r>
      <w:r>
        <w:rPr>
          <w:sz w:val="24"/>
          <w:highlight w:val="white"/>
        </w:rPr>
        <w:t xml:space="preserve">   подразделяются на  : дети-1+ дети-2 ;   ювеналы+юниоры;</w:t>
      </w:r>
      <w:r>
        <w:rPr>
          <w:b/>
          <w:sz w:val="24"/>
        </w:rPr>
        <w:t xml:space="preserve"> </w:t>
      </w:r>
      <w:r>
        <w:rPr>
          <w:sz w:val="24"/>
        </w:rPr>
        <w:t>Молодежь+ Взрослые;</w:t>
      </w:r>
      <w:r>
        <w:rPr>
          <w:b/>
          <w:sz w:val="24"/>
        </w:rPr>
        <w:t xml:space="preserve"> </w:t>
      </w:r>
      <w:r>
        <w:rPr>
          <w:sz w:val="24"/>
        </w:rPr>
        <w:t xml:space="preserve">Синьоры+ Синьоры Gold; Грандсиньоры+Грандсиньоры </w:t>
      </w:r>
    </w:p>
    <w:p w:rsidR="00D52538" w:rsidRDefault="00EE176F">
      <w:pPr>
        <w:rPr>
          <w:rFonts w:ascii="Times New Roman" w:hAnsi="Times New Roman"/>
          <w:b/>
          <w:color w:val="7030A0"/>
          <w:sz w:val="24"/>
        </w:rPr>
      </w:pPr>
      <w:r>
        <w:rPr>
          <w:b/>
          <w:color w:val="7030A0"/>
        </w:rPr>
        <w:t xml:space="preserve">            Организаторы оставляют за собой право при малом количестве участников   менее 3-х  выходов в сольных ,групповых и СПЕЦНОМИНАЦИЯХ  объединять номинации по следующим признакам:</w:t>
      </w:r>
    </w:p>
    <w:p w:rsidR="00D52538" w:rsidRDefault="00EE176F">
      <w:pPr>
        <w:rPr>
          <w:rFonts w:ascii="Times New Roman" w:hAnsi="Times New Roman"/>
          <w:b/>
          <w:color w:val="7030A0"/>
          <w:sz w:val="24"/>
        </w:rPr>
      </w:pPr>
      <w:r>
        <w:rPr>
          <w:b/>
          <w:color w:val="7030A0"/>
        </w:rPr>
        <w:t>- по уровню мастерства</w:t>
      </w:r>
    </w:p>
    <w:p w:rsidR="00D52538" w:rsidRDefault="00EE176F">
      <w:pPr>
        <w:rPr>
          <w:rFonts w:ascii="Times New Roman" w:hAnsi="Times New Roman"/>
          <w:b/>
          <w:color w:val="7030A0"/>
          <w:sz w:val="24"/>
        </w:rPr>
      </w:pPr>
      <w:r>
        <w:rPr>
          <w:b/>
          <w:color w:val="7030A0"/>
        </w:rPr>
        <w:t>- по близким друг другу возрастным категориям</w:t>
      </w:r>
    </w:p>
    <w:p w:rsidR="00D52538" w:rsidRDefault="00EE176F">
      <w:pPr>
        <w:spacing w:after="0" w:line="245" w:lineRule="auto"/>
        <w:ind w:right="167"/>
        <w:jc w:val="both"/>
        <w:rPr>
          <w:b/>
          <w:color w:val="7030A0"/>
        </w:rPr>
      </w:pPr>
      <w:r>
        <w:rPr>
          <w:b/>
          <w:color w:val="7030A0"/>
        </w:rPr>
        <w:t>- по похожим по стилистике фольклорным направлениям</w:t>
      </w:r>
      <w:r>
        <w:rPr>
          <w:rFonts w:ascii="Times New Roman" w:hAnsi="Times New Roman"/>
          <w:b/>
          <w:sz w:val="24"/>
        </w:rPr>
        <w:t xml:space="preserve"> </w:t>
      </w:r>
    </w:p>
    <w:p w:rsidR="00D52538" w:rsidRDefault="00EE176F">
      <w:pPr>
        <w:spacing w:after="189" w:line="259" w:lineRule="auto"/>
        <w:ind w:left="724"/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  <w:highlight w:val="green"/>
        </w:rPr>
        <w:t xml:space="preserve">          ОЦЕНИВАНИЕ КОНКУРСА</w:t>
      </w:r>
      <w:r>
        <w:rPr>
          <w:rFonts w:ascii="Times New Roman" w:hAnsi="Times New Roman"/>
          <w:b/>
        </w:rPr>
        <w:t xml:space="preserve"> </w:t>
      </w:r>
    </w:p>
    <w:p w:rsidR="00D52538" w:rsidRDefault="00EE176F">
      <w:pPr>
        <w:spacing w:after="134" w:line="262" w:lineRule="auto"/>
        <w:ind w:left="11" w:hanging="10"/>
        <w:jc w:val="both"/>
        <w:rPr>
          <w:rFonts w:ascii="Calibri" w:hAnsi="Calibri"/>
        </w:rPr>
      </w:pPr>
      <w:r>
        <w:rPr>
          <w:rFonts w:ascii="Times New Roman" w:hAnsi="Times New Roman"/>
        </w:rPr>
        <w:t xml:space="preserve">Система оценивания бальная, где </w:t>
      </w:r>
      <w:r>
        <w:rPr>
          <w:rFonts w:ascii="Times New Roman" w:hAnsi="Times New Roman"/>
          <w:b/>
        </w:rPr>
        <w:t xml:space="preserve">1 </w:t>
      </w:r>
      <w:r>
        <w:rPr>
          <w:rFonts w:ascii="Times New Roman" w:hAnsi="Times New Roman"/>
        </w:rPr>
        <w:t xml:space="preserve">– наименьший балл, </w:t>
      </w:r>
      <w:r>
        <w:rPr>
          <w:rFonts w:ascii="Times New Roman" w:hAnsi="Times New Roman"/>
          <w:b/>
        </w:rPr>
        <w:t xml:space="preserve">9 </w:t>
      </w:r>
      <w:r>
        <w:rPr>
          <w:rFonts w:ascii="Times New Roman" w:hAnsi="Times New Roman"/>
        </w:rPr>
        <w:t xml:space="preserve">– наибольший (только целые числа). </w:t>
      </w:r>
    </w:p>
    <w:p w:rsidR="00D52538" w:rsidRDefault="00EE176F">
      <w:pPr>
        <w:spacing w:after="173" w:line="262" w:lineRule="auto"/>
        <w:ind w:left="1" w:firstLine="708"/>
        <w:jc w:val="both"/>
        <w:rPr>
          <w:rFonts w:ascii="Calibri" w:hAnsi="Calibri"/>
        </w:rPr>
      </w:pPr>
      <w:r>
        <w:rPr>
          <w:rFonts w:ascii="Times New Roman" w:hAnsi="Times New Roman"/>
        </w:rPr>
        <w:lastRenderedPageBreak/>
        <w:t xml:space="preserve">Места присуждаются по математической сумме баллов по всем судьям судейской линейки. </w:t>
      </w:r>
      <w:r>
        <w:rPr>
          <w:rFonts w:ascii="Times New Roman" w:hAnsi="Times New Roman"/>
          <w:b/>
        </w:rPr>
        <w:t>Исключение – «специальные номинации</w:t>
      </w:r>
      <w:r>
        <w:rPr>
          <w:rFonts w:ascii="Times New Roman" w:hAnsi="Times New Roman"/>
        </w:rPr>
        <w:t xml:space="preserve">», в которых система присуждения мест бально-совещательная  – по математической сумме баллов </w:t>
      </w:r>
      <w:r>
        <w:rPr>
          <w:rFonts w:ascii="Times New Roman" w:hAnsi="Times New Roman"/>
          <w:b/>
        </w:rPr>
        <w:t>с учетом совещательного решения судей</w:t>
      </w:r>
      <w:r>
        <w:rPr>
          <w:rFonts w:ascii="Times New Roman" w:hAnsi="Times New Roman"/>
        </w:rPr>
        <w:t xml:space="preserve">. Решение судей окончательное. </w:t>
      </w:r>
    </w:p>
    <w:p w:rsidR="00D52538" w:rsidRDefault="00EE176F">
      <w:pPr>
        <w:spacing w:after="19" w:line="254" w:lineRule="auto"/>
        <w:ind w:left="23" w:right="238" w:hanging="10"/>
        <w:jc w:val="center"/>
        <w:rPr>
          <w:rFonts w:ascii="Calibri" w:hAnsi="Calibri"/>
        </w:rPr>
      </w:pPr>
      <w:r>
        <w:rPr>
          <w:rFonts w:ascii="Times New Roman" w:hAnsi="Times New Roman"/>
        </w:rPr>
        <w:t xml:space="preserve">Судейство конкурса обезличенное – судейская линейка обладает лишь номером участника.  </w:t>
      </w:r>
    </w:p>
    <w:p w:rsidR="00D52538" w:rsidRDefault="00EE176F">
      <w:pPr>
        <w:spacing w:after="29" w:line="262" w:lineRule="auto"/>
        <w:ind w:left="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р участника должен быть прикреплен к вашему костюму и хорошо виден судьям и зрителям во время выступления</w:t>
      </w:r>
    </w:p>
    <w:p w:rsidR="00D52538" w:rsidRDefault="00D52538"/>
    <w:p w:rsidR="00D52538" w:rsidRDefault="00EE176F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ОБРАЩАЕМ ВНИМАНИЕ !  При возникновении спорных ситуаций   вся  переписка   ведется через официальную  почту фестиваля.  Срок рассмотрения спорных моментов составляет 30 календарных дней   от   даты поступления данной информации на официальную  почту фестиваля.</w:t>
      </w:r>
    </w:p>
    <w:p w:rsidR="00D52538" w:rsidRDefault="00EE176F">
      <w:pPr>
        <w:pStyle w:val="5"/>
        <w:numPr>
          <w:ilvl w:val="4"/>
          <w:numId w:val="5"/>
        </w:numPr>
        <w:rPr>
          <w:rFonts w:ascii="Times New Roman" w:hAnsi="Times New Roman"/>
          <w:highlight w:val="green"/>
        </w:rPr>
      </w:pPr>
      <w:r>
        <w:rPr>
          <w:rFonts w:ascii="Times New Roman" w:hAnsi="Times New Roman"/>
          <w:highlight w:val="green"/>
        </w:rPr>
        <w:t xml:space="preserve">    НОМИНАЦИИ    под СД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0"/>
        <w:gridCol w:w="709"/>
        <w:gridCol w:w="1275"/>
        <w:gridCol w:w="1560"/>
        <w:gridCol w:w="1559"/>
        <w:gridCol w:w="1533"/>
        <w:gridCol w:w="1869"/>
      </w:tblGrid>
      <w:tr w:rsidR="00D52538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ОРИЕНТАЛ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КЛАССИЧЕСКАЯ ПЕСНЯ (ТАРАБ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ИМПРОВИЗАЦИЯ ОРИЕНТАЛЬ ( под музыку организаторов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ИМПРОВИЗАЦИЯ ТАБЛА    ( под музыку организаторов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ЕГИПЕТСКИЙ ФОЛЬКЛ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НЕЕГИПЕТСКИЙ ФОЛЬКЛОР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БАЛЕДИ/ШААБ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STREET FOLK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ТАБЛА СОЛО ПОД СД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ЭСТРАДНАЯ ПЕСН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ШОУ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ФЬЮЖН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БОЛЛИВУ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rPr>
          <w:trHeight w:val="948"/>
        </w:trPr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bookmarkStart w:id="8" w:name="_Hlk149302339"/>
            <w:r>
              <w:rPr>
                <w:sz w:val="18"/>
              </w:rPr>
              <w:t xml:space="preserve">ОТКРЫТАЯ СЦЕНА Open stage   ( все возрастные категории , разные танцевальные направления)  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t>Все уровн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ВОРЦОВЫЙ СТИЛЬ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LDEN ERA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bookmarkEnd w:id="8"/>
      <w:tr w:rsidR="00D52538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ТАНЦЫ НАРОДОВ МИРА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tr w:rsidR="00D52538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СИЛЬНЫЕ ДУХОМ, СОЛО КЛАССИКА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  <w:tr w:rsidR="004C783B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Default="004C783B" w:rsidP="004C783B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СИЛЬНЫЕ ДУХОМ, СОЛО ФОЛЬКЛОР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Default="004C783B" w:rsidP="004C783B">
            <w:pPr>
              <w:jc w:val="center"/>
            </w:pPr>
            <w:r>
              <w:t>Все уровни</w:t>
            </w:r>
          </w:p>
        </w:tc>
      </w:tr>
      <w:tr w:rsidR="004C783B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Pr="004C783B" w:rsidRDefault="004C783B" w:rsidP="004C78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9" w:name="_Hlk132621631"/>
            <w:r w:rsidRPr="004C783B">
              <w:rPr>
                <w:rFonts w:hint="eastAsia"/>
                <w:sz w:val="24"/>
                <w:szCs w:val="24"/>
              </w:rPr>
              <w:t>Кавказские</w:t>
            </w:r>
            <w:r w:rsidRPr="004C783B">
              <w:rPr>
                <w:sz w:val="24"/>
                <w:szCs w:val="24"/>
              </w:rPr>
              <w:t xml:space="preserve"> </w:t>
            </w:r>
            <w:r w:rsidRPr="004C783B">
              <w:rPr>
                <w:rFonts w:hint="eastAsia"/>
                <w:sz w:val="24"/>
                <w:szCs w:val="24"/>
              </w:rPr>
              <w:t>танцы</w:t>
            </w:r>
          </w:p>
        </w:tc>
        <w:tc>
          <w:tcPr>
            <w:tcW w:w="85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3B" w:rsidRDefault="004C783B" w:rsidP="004C783B">
            <w:pPr>
              <w:pStyle w:val="a9"/>
              <w:widowControl/>
              <w:jc w:val="center"/>
            </w:pPr>
            <w:r>
              <w:t>Все уровни</w:t>
            </w:r>
          </w:p>
        </w:tc>
      </w:tr>
    </w:tbl>
    <w:bookmarkEnd w:id="9"/>
    <w:p w:rsidR="00D52538" w:rsidRDefault="00EE176F">
      <w:pPr>
        <w:pStyle w:val="5"/>
        <w:numPr>
          <w:ilvl w:val="4"/>
          <w:numId w:val="6"/>
        </w:numPr>
        <w:rPr>
          <w:rFonts w:ascii="Times New Roman" w:hAnsi="Times New Roman"/>
          <w:highlight w:val="green"/>
        </w:rPr>
      </w:pPr>
      <w:r>
        <w:rPr>
          <w:highlight w:val="green"/>
        </w:rPr>
        <w:t xml:space="preserve">НОМИНАЦИИ   ПОД  ОРКЕСТР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8"/>
        <w:gridCol w:w="911"/>
        <w:gridCol w:w="1161"/>
        <w:gridCol w:w="1451"/>
        <w:gridCol w:w="1606"/>
        <w:gridCol w:w="1909"/>
        <w:gridCol w:w="1869"/>
      </w:tblGrid>
      <w:tr w:rsidR="00D52538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ОРИЕНТАЛЬ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ШААБ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БАЛЕД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ХАЛИДЖ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bookmarkStart w:id="10" w:name="_Hlk149302312"/>
            <w:r>
              <w:rPr>
                <w:sz w:val="18"/>
              </w:rPr>
              <w:t>САИДИ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r>
              <w:rPr>
                <w:sz w:val="18"/>
              </w:rPr>
              <w:t>ИМПРОВИЗАЦИЯ  под  ОРКЕСТР</w:t>
            </w:r>
            <w:r>
              <w:t xml:space="preserve">              (в стиле Ориенталь;   Саиди; </w:t>
            </w:r>
          </w:p>
          <w:p w:rsidR="00D52538" w:rsidRDefault="00EE176F">
            <w:pPr>
              <w:rPr>
                <w:sz w:val="18"/>
              </w:rPr>
            </w:pPr>
            <w:r>
              <w:t>Халиджи )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rPr>
                <w:sz w:val="18"/>
              </w:rPr>
            </w:pPr>
            <w:r>
              <w:rPr>
                <w:sz w:val="18"/>
              </w:rPr>
              <w:t>ТАБЛА СОЛО LIVE</w:t>
            </w:r>
          </w:p>
        </w:tc>
        <w:tc>
          <w:tcPr>
            <w:tcW w:w="91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ебют</w:t>
            </w:r>
          </w:p>
        </w:tc>
        <w:tc>
          <w:tcPr>
            <w:tcW w:w="116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Начинающие</w:t>
            </w:r>
          </w:p>
        </w:tc>
        <w:tc>
          <w:tcPr>
            <w:tcW w:w="14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должающие</w:t>
            </w:r>
          </w:p>
        </w:tc>
        <w:tc>
          <w:tcPr>
            <w:tcW w:w="160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андидаты в профессионалы</w:t>
            </w:r>
          </w:p>
        </w:tc>
        <w:tc>
          <w:tcPr>
            <w:tcW w:w="190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</w:t>
            </w:r>
          </w:p>
        </w:tc>
        <w:tc>
          <w:tcPr>
            <w:tcW w:w="186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офессионалы  педагоги</w:t>
            </w: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rPr>
                <w:sz w:val="18"/>
              </w:rPr>
            </w:pP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  <w:tc>
          <w:tcPr>
            <w:tcW w:w="1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  <w:rPr>
                <w:sz w:val="16"/>
              </w:rPr>
            </w:pPr>
          </w:p>
        </w:tc>
      </w:tr>
      <w:tr w:rsidR="00D52538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ОТКРЫТАЯ СЦЕНА Open stage   ( все возрастные категории , разные танцевальные направления)  </w:t>
            </w:r>
          </w:p>
        </w:tc>
        <w:tc>
          <w:tcPr>
            <w:tcW w:w="89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</w:pPr>
          </w:p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t>Все уровни</w:t>
            </w:r>
          </w:p>
        </w:tc>
      </w:tr>
    </w:tbl>
    <w:bookmarkEnd w:id="10"/>
    <w:p w:rsidR="00D52538" w:rsidRDefault="00EE176F">
      <w:pPr>
        <w:pStyle w:val="5"/>
        <w:numPr>
          <w:ilvl w:val="0"/>
          <w:numId w:val="0"/>
        </w:numPr>
        <w:rPr>
          <w:rFonts w:ascii="Times New Roman" w:hAnsi="Times New Roman"/>
          <w:highlight w:val="green"/>
        </w:rPr>
      </w:pPr>
      <w:r>
        <w:rPr>
          <w:highlight w:val="green"/>
        </w:rPr>
        <w:t xml:space="preserve">ДУЭТЫ ,  ГРУППЫ  под  СД  и ОРКЕСТР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2"/>
        <w:gridCol w:w="1237"/>
        <w:gridCol w:w="1914"/>
        <w:gridCol w:w="541"/>
        <w:gridCol w:w="712"/>
        <w:gridCol w:w="1017"/>
        <w:gridCol w:w="726"/>
        <w:gridCol w:w="555"/>
        <w:gridCol w:w="1064"/>
        <w:gridCol w:w="837"/>
      </w:tblGrid>
      <w:tr w:rsidR="00150B81" w:rsidTr="00150B81"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УЭТЫ  под ОРКЕСТР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Ориенталь</w:t>
            </w:r>
          </w:p>
        </w:tc>
        <w:tc>
          <w:tcPr>
            <w:tcW w:w="2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</w:pPr>
            <w:r>
              <w:t>Шааби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Балади</w:t>
            </w:r>
          </w:p>
          <w:p w:rsidR="00150B81" w:rsidRDefault="00150B81">
            <w:pPr>
              <w:widowControl w:val="0"/>
              <w:jc w:val="center"/>
            </w:pP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Халиджи</w:t>
            </w:r>
          </w:p>
        </w:tc>
      </w:tr>
      <w:tr w:rsidR="00150B81" w:rsidTr="00150B81"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УЭТЫ СД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2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Ориенталь</w:t>
            </w: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Табла СД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шааби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150B81" w:rsidTr="00150B81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lastRenderedPageBreak/>
              <w:t xml:space="preserve">МАЛЫЕ ГРУППЫ  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3 - 4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Ориенталь</w:t>
            </w:r>
          </w:p>
        </w:tc>
        <w:tc>
          <w:tcPr>
            <w:tcW w:w="12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Табла СД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шааби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150B81" w:rsidTr="00150B81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ГРУППЫ  СД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5 - 8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Ориенталь</w:t>
            </w:r>
          </w:p>
        </w:tc>
        <w:tc>
          <w:tcPr>
            <w:tcW w:w="12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Табла СД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шааби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150B81" w:rsidTr="00150B81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ФОРМЕЙШН  СД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pStyle w:val="a9"/>
            </w:pPr>
            <w:r>
              <w:t>9 - 100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Ориенталь</w:t>
            </w:r>
          </w:p>
        </w:tc>
        <w:tc>
          <w:tcPr>
            <w:tcW w:w="125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Фольклор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Шоу</w:t>
            </w:r>
          </w:p>
        </w:tc>
        <w:tc>
          <w:tcPr>
            <w:tcW w:w="128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Табла СД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B81" w:rsidRDefault="00150B81">
            <w:pPr>
              <w:widowControl w:val="0"/>
              <w:jc w:val="center"/>
            </w:pPr>
            <w:r>
              <w:t>Стрит-шааби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B81" w:rsidRDefault="00150B81">
            <w:pPr>
              <w:widowControl w:val="0"/>
              <w:jc w:val="center"/>
            </w:pPr>
            <w:r>
              <w:rPr>
                <w:rFonts w:hint="eastAsia"/>
              </w:rPr>
              <w:t>К</w:t>
            </w:r>
            <w:r>
              <w:t>авказские танцы</w:t>
            </w:r>
          </w:p>
        </w:tc>
      </w:tr>
      <w:tr w:rsidR="00D52538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ГРУППЫ БЕЗ ПЕРЕСТРОЕНИЙ ( все уровни, все направления )   СД</w:t>
            </w:r>
          </w:p>
        </w:tc>
        <w:tc>
          <w:tcPr>
            <w:tcW w:w="369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3-4</w:t>
            </w:r>
          </w:p>
        </w:tc>
        <w:tc>
          <w:tcPr>
            <w:tcW w:w="245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5-8</w:t>
            </w:r>
          </w:p>
        </w:tc>
        <w:tc>
          <w:tcPr>
            <w:tcW w:w="245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9-100</w:t>
            </w:r>
          </w:p>
        </w:tc>
      </w:tr>
      <w:tr w:rsidR="00D52538"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6"/>
              </w:rPr>
            </w:pPr>
            <w:r>
              <w:rPr>
                <w:sz w:val="16"/>
              </w:rPr>
              <w:t>ПЕДАГОГ + УЧЕНИК</w:t>
            </w:r>
          </w:p>
        </w:tc>
        <w:tc>
          <w:tcPr>
            <w:tcW w:w="86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Все стили, все уровни</w:t>
            </w:r>
          </w:p>
        </w:tc>
      </w:tr>
      <w:tr w:rsidR="00D52538"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КРЫТАЯ СЦЕНА Open stage            (выступление без оценивания) ; СИЛЬНЫЕ ДУХОМ</w:t>
            </w:r>
            <w:r>
              <w:rPr>
                <w:sz w:val="18"/>
              </w:rPr>
              <w:t xml:space="preserve">  Все возрастные категории , разные танцевальные направления  </w:t>
            </w:r>
          </w:p>
        </w:tc>
        <w:tc>
          <w:tcPr>
            <w:tcW w:w="860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D52538">
            <w:pPr>
              <w:pStyle w:val="a9"/>
              <w:widowControl/>
              <w:jc w:val="center"/>
            </w:pPr>
          </w:p>
          <w:p w:rsidR="00D52538" w:rsidRDefault="00EE176F">
            <w:pPr>
              <w:pStyle w:val="a9"/>
              <w:widowControl/>
              <w:jc w:val="center"/>
              <w:rPr>
                <w:sz w:val="16"/>
              </w:rPr>
            </w:pPr>
            <w:r>
              <w:t>Все стили, все уровни</w:t>
            </w:r>
          </w:p>
        </w:tc>
      </w:tr>
    </w:tbl>
    <w:p w:rsidR="00D52538" w:rsidRDefault="00EE176F">
      <w:pPr>
        <w:pStyle w:val="1"/>
        <w:numPr>
          <w:ilvl w:val="0"/>
          <w:numId w:val="7"/>
        </w:numPr>
        <w:rPr>
          <w:sz w:val="28"/>
          <w:highlight w:val="green"/>
        </w:rPr>
      </w:pPr>
      <w:r>
        <w:rPr>
          <w:i/>
          <w:sz w:val="28"/>
        </w:rPr>
        <w:t xml:space="preserve">       </w:t>
      </w:r>
      <w:bookmarkStart w:id="11" w:name="_Hlk133482331"/>
      <w:r>
        <w:rPr>
          <w:i/>
          <w:sz w:val="28"/>
          <w:highlight w:val="green"/>
        </w:rPr>
        <w:t>ДОПОЛНИТЕЛЬНЫЕ НОМИНАЦИИ</w:t>
      </w:r>
      <w:r>
        <w:rPr>
          <w:sz w:val="28"/>
          <w:highlight w:val="green"/>
        </w:rPr>
        <w:t xml:space="preserve"> (по мере поступления заявок ) </w:t>
      </w:r>
    </w:p>
    <w:p w:rsidR="00D52538" w:rsidRDefault="00EE176F">
      <w:pPr>
        <w:rPr>
          <w:rFonts w:ascii="Times New Roman" w:hAnsi="Times New Roman"/>
          <w:b/>
          <w:color w:val="548DD4"/>
          <w:sz w:val="24"/>
          <w:u w:val="single"/>
        </w:rPr>
      </w:pPr>
      <w:r>
        <w:rPr>
          <w:b/>
          <w:sz w:val="24"/>
        </w:rPr>
        <w:t xml:space="preserve">  Будем ждать Ваших заявок на   э</w:t>
      </w:r>
      <w:r>
        <w:rPr>
          <w:rFonts w:ascii="Times New Roman" w:hAnsi="Times New Roman"/>
          <w:b/>
          <w:sz w:val="24"/>
          <w:u w:val="single"/>
        </w:rPr>
        <w:t xml:space="preserve">лектронную почту фестиваля:      </w:t>
      </w:r>
      <w:hyperlink r:id="rId16" w:history="1">
        <w:r>
          <w:rPr>
            <w:rStyle w:val="af8"/>
            <w:rFonts w:ascii="Times New Roman" w:hAnsi="Times New Roman"/>
            <w:b/>
            <w:sz w:val="24"/>
          </w:rPr>
          <w:t>amsur-volgaraks@mail.ru</w:t>
        </w:r>
      </w:hyperlink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47"/>
        <w:gridCol w:w="5347"/>
      </w:tblGrid>
      <w:tr w:rsidR="00D52538">
        <w:trPr>
          <w:trHeight w:val="495"/>
        </w:trPr>
        <w:tc>
          <w:tcPr>
            <w:tcW w:w="5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MIX DANCE SNOW  ( используется несколько танцевальных направлений)</w:t>
            </w:r>
          </w:p>
        </w:tc>
        <w:tc>
          <w:tcPr>
            <w:tcW w:w="5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Все уровни</w:t>
            </w:r>
          </w:p>
        </w:tc>
      </w:tr>
      <w:tr w:rsidR="00D52538">
        <w:trPr>
          <w:trHeight w:val="584"/>
        </w:trPr>
        <w:tc>
          <w:tcPr>
            <w:tcW w:w="5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</w:pPr>
            <w:r>
              <w:t>Современные танцы  (локинг, тверк, джаз, модерн, контемпорари, неофолк, современная пластика, степ , электро-дэнс и др. направления)</w:t>
            </w:r>
          </w:p>
        </w:tc>
        <w:tc>
          <w:tcPr>
            <w:tcW w:w="5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538" w:rsidRDefault="00EE176F">
            <w:pPr>
              <w:widowControl w:val="0"/>
              <w:jc w:val="center"/>
            </w:pPr>
            <w:r>
              <w:t>Все уровни</w:t>
            </w:r>
          </w:p>
        </w:tc>
      </w:tr>
      <w:tr w:rsidR="004E0597" w:rsidTr="00863B11">
        <w:trPr>
          <w:trHeight w:val="584"/>
        </w:trPr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Pr="00B0420E" w:rsidRDefault="004E0597" w:rsidP="004E059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0420E">
              <w:rPr>
                <w:sz w:val="16"/>
                <w:szCs w:val="16"/>
              </w:rPr>
              <w:t>СЕМЕЙНЫЙ ДУЭТ     СД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r>
              <w:t xml:space="preserve">         </w:t>
            </w:r>
            <w:r w:rsidRPr="00D075E8">
              <w:t>Все возрастные категории, разные танцевальные направления, все уровни</w:t>
            </w:r>
          </w:p>
        </w:tc>
      </w:tr>
      <w:tr w:rsidR="004E0597">
        <w:trPr>
          <w:trHeight w:val="584"/>
        </w:trPr>
        <w:tc>
          <w:tcPr>
            <w:tcW w:w="53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pPr>
              <w:widowControl w:val="0"/>
            </w:pPr>
            <w:r w:rsidRPr="00B0420E">
              <w:t>Фитнес танец</w:t>
            </w:r>
          </w:p>
        </w:tc>
        <w:tc>
          <w:tcPr>
            <w:tcW w:w="5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pPr>
              <w:widowControl w:val="0"/>
              <w:jc w:val="center"/>
            </w:pPr>
            <w:r>
              <w:t xml:space="preserve">         </w:t>
            </w:r>
            <w:r w:rsidRPr="00D075E8">
              <w:t>Все возрастные категории, разные танцевальные направления, все уровни</w:t>
            </w:r>
          </w:p>
        </w:tc>
      </w:tr>
      <w:tr w:rsidR="004E0597">
        <w:trPr>
          <w:trHeight w:val="392"/>
        </w:trPr>
        <w:tc>
          <w:tcPr>
            <w:tcW w:w="10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597" w:rsidRDefault="004E0597" w:rsidP="004E05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Дополнительные номинации по согласованию с организаторами.  Прием   </w:t>
            </w:r>
          </w:p>
          <w:p w:rsidR="004E0597" w:rsidRDefault="004E0597" w:rsidP="004E05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заявок через почту фестиваля.</w:t>
            </w:r>
          </w:p>
          <w:p w:rsidR="004E0597" w:rsidRDefault="004E0597" w:rsidP="004E0597">
            <w:pPr>
              <w:widowControl w:val="0"/>
            </w:pPr>
          </w:p>
        </w:tc>
      </w:tr>
    </w:tbl>
    <w:bookmarkEnd w:id="11"/>
    <w:p w:rsidR="00D52538" w:rsidRDefault="00EE176F">
      <w:pPr>
        <w:pStyle w:val="5"/>
        <w:rPr>
          <w:rFonts w:ascii="Times New Roman" w:hAnsi="Times New Roman"/>
          <w:highlight w:val="green"/>
        </w:rPr>
      </w:pPr>
      <w:r>
        <w:rPr>
          <w:rFonts w:ascii="Times New Roman" w:hAnsi="Times New Roman"/>
          <w:highlight w:val="green"/>
        </w:rPr>
        <w:t xml:space="preserve">                           СПЕЦИАЛЬНЫЕ  НОМИНАЦИИ </w:t>
      </w:r>
    </w:p>
    <w:p w:rsidR="00D52538" w:rsidRDefault="00D52538">
      <w:pPr>
        <w:pStyle w:val="a1"/>
        <w:rPr>
          <w:rFonts w:ascii="Times New Roman" w:hAnsi="Times New Roman"/>
          <w:highlight w:val="green"/>
        </w:rPr>
      </w:pPr>
    </w:p>
    <w:p w:rsidR="00D52538" w:rsidRDefault="00EE176F">
      <w:pPr>
        <w:pStyle w:val="5"/>
        <w:rPr>
          <w:sz w:val="20"/>
          <w:highlight w:val="green"/>
        </w:rPr>
      </w:pPr>
      <w:r>
        <w:rPr>
          <w:rFonts w:ascii="Times New Roman" w:hAnsi="Times New Roman"/>
        </w:rPr>
        <w:lastRenderedPageBreak/>
        <w:t xml:space="preserve">      </w:t>
      </w:r>
    </w:p>
    <w:p w:rsidR="00D52538" w:rsidRDefault="00EE176F">
      <w:pPr>
        <w:pStyle w:val="5"/>
        <w:rPr>
          <w:b w:val="0"/>
          <w:highlight w:val="yellow"/>
        </w:rPr>
      </w:pPr>
      <w:r>
        <w:rPr>
          <w:rFonts w:ascii="Times New Roman" w:hAnsi="Times New Roman"/>
        </w:rPr>
        <w:t xml:space="preserve">      </w:t>
      </w:r>
    </w:p>
    <w:p w:rsidR="00D52538" w:rsidRDefault="00EE176F">
      <w:pPr>
        <w:pStyle w:val="af6"/>
        <w:spacing w:line="276" w:lineRule="auto"/>
        <w:ind w:left="360"/>
      </w:pPr>
      <w:r>
        <w:rPr>
          <w:b/>
          <w:i/>
          <w:highlight w:val="green"/>
        </w:rPr>
        <w:t xml:space="preserve">Корона Сумайи </w:t>
      </w:r>
      <w:r>
        <w:rPr>
          <w:rFonts w:ascii="Times New Roman" w:hAnsi="Times New Roman"/>
          <w:b/>
          <w:i/>
          <w:highlight w:val="green"/>
        </w:rPr>
        <w:t>(под СД)</w:t>
      </w:r>
      <w:r>
        <w:rPr>
          <w:b/>
        </w:rPr>
        <w:t xml:space="preserve">   </w:t>
      </w:r>
      <w:r>
        <w:t xml:space="preserve">Судейство номинации осуществляет </w:t>
      </w:r>
      <w:r>
        <w:rPr>
          <w:b/>
          <w:i/>
        </w:rPr>
        <w:t xml:space="preserve">Сумаей  </w:t>
      </w:r>
      <w:r>
        <w:t xml:space="preserve">единолично 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ременной регламент: до 5 минут  до  17 лет   и до 7 минут от 18+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ждому участнику данной номинации  </w:t>
      </w:r>
      <w:r>
        <w:t xml:space="preserve">дипломы и подарки от партнеров и спонсоров </w:t>
      </w:r>
      <w:r>
        <w:rPr>
          <w:rFonts w:ascii="Times New Roman" w:hAnsi="Times New Roman"/>
        </w:rPr>
        <w:t xml:space="preserve"> и  письменный комментарий судьи.</w:t>
      </w:r>
    </w:p>
    <w:p w:rsidR="00D52538" w:rsidRDefault="00EE176F">
      <w:pPr>
        <w:spacing w:after="11" w:line="266" w:lineRule="auto"/>
        <w:ind w:left="721"/>
        <w:jc w:val="both"/>
        <w:rPr>
          <w:rFonts w:ascii="Times New Roman" w:hAnsi="Times New Roman"/>
        </w:rPr>
      </w:pPr>
      <w:r w:rsidRPr="00C375E0">
        <w:t xml:space="preserve">Исполняется программа,  состоящая из </w:t>
      </w:r>
      <w:r w:rsidR="009048E9" w:rsidRPr="00C375E0">
        <w:t xml:space="preserve">фольклорных </w:t>
      </w:r>
      <w:r w:rsidRPr="00C375E0">
        <w:t xml:space="preserve"> композиций:</w:t>
      </w:r>
      <w:r w:rsidR="009048E9" w:rsidRPr="00C375E0">
        <w:t xml:space="preserve"> ирак,халиджи,дабка</w:t>
      </w:r>
      <w:r w:rsidRPr="00C375E0">
        <w:t>.</w:t>
      </w:r>
      <w:r w:rsidRPr="00C375E0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 xml:space="preserve">ля выступления под СД музыкальный трек для данной номинации направляется одним файлом, в котором соединены обе композиции в одну (с проигрышем на время переодевания, время переодевания закладывайте с запасом, пожалуйста). </w:t>
      </w:r>
    </w:p>
    <w:p w:rsidR="00D52538" w:rsidRDefault="00EE176F">
      <w:pPr>
        <w:pStyle w:val="af6"/>
        <w:spacing w:line="276" w:lineRule="auto"/>
        <w:ind w:left="360"/>
        <w:rPr>
          <w:b/>
        </w:rPr>
      </w:pPr>
      <w:r>
        <w:rPr>
          <w:b/>
        </w:rPr>
        <w:t>Время переодевания включено во временной регламент дисциплины!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растные категории  номинации :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>КОРОНА  до 12</w:t>
      </w:r>
      <w:r>
        <w:rPr>
          <w:rFonts w:ascii="Times New Roman" w:hAnsi="Times New Roman"/>
        </w:rPr>
        <w:t xml:space="preserve">  лет включительно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>КОРОНА с  13</w:t>
      </w:r>
      <w:r>
        <w:rPr>
          <w:rFonts w:ascii="Times New Roman" w:hAnsi="Times New Roman"/>
        </w:rPr>
        <w:t xml:space="preserve"> до 17  лет  включительно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>КОРОНА с  18</w:t>
      </w:r>
      <w:r>
        <w:rPr>
          <w:rFonts w:ascii="Times New Roman" w:hAnsi="Times New Roman"/>
        </w:rPr>
        <w:t xml:space="preserve">  лет до 34 лет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>КОРОНА   с</w:t>
      </w:r>
      <w:r>
        <w:rPr>
          <w:rFonts w:ascii="Times New Roman" w:hAnsi="Times New Roman"/>
        </w:rPr>
        <w:t xml:space="preserve">  35  лет до</w:t>
      </w:r>
      <w:r>
        <w:t xml:space="preserve"> </w:t>
      </w:r>
      <w:r>
        <w:rPr>
          <w:rFonts w:ascii="Times New Roman" w:hAnsi="Times New Roman"/>
        </w:rPr>
        <w:t>54 лет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*</w:t>
      </w:r>
      <w:r>
        <w:rPr>
          <w:rFonts w:ascii="Times New Roman" w:hAnsi="Times New Roman"/>
          <w:i/>
        </w:rPr>
        <w:t>КОРОНА о</w:t>
      </w:r>
      <w:r>
        <w:rPr>
          <w:rFonts w:ascii="Times New Roman" w:hAnsi="Times New Roman"/>
        </w:rPr>
        <w:t>т 55  лет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</w:rPr>
      </w:pPr>
      <w:r>
        <w:rPr>
          <w:highlight w:val="yellow"/>
        </w:rPr>
        <w:t xml:space="preserve">                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  <w:highlight w:val="green"/>
        </w:rPr>
        <w:t>КОРОНА   СУРАДЖА ТАГИЕВА (под СД)</w:t>
      </w:r>
      <w:r>
        <w:rPr>
          <w:b/>
          <w:i/>
        </w:rPr>
        <w:t xml:space="preserve">  Судейство номинации осуществляет СУРАДЖ  ТАГИЕВ    единолично.  Временной регламент: до 5 минут  до  17 лет   и до 7 минут от 18+.</w:t>
      </w:r>
    </w:p>
    <w:p w:rsidR="00D52538" w:rsidRDefault="00EE176F">
      <w:pPr>
        <w:pStyle w:val="af6"/>
        <w:rPr>
          <w:b/>
          <w:i/>
        </w:rPr>
      </w:pPr>
      <w:r>
        <w:rPr>
          <w:b/>
          <w:i/>
        </w:rPr>
        <w:t>Призерам данной номинации- корона. Каждому участнику -дипломы и подарки от партнеров и спонсоров и  письменный комментарий судьи.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 xml:space="preserve">Исполняется программа,  состоящая из 2-х композиций: 1-я композиция – эстрада, 2-я –табла. Для выступления музыкальный трек для данной номинации направляется одним файлом, в котором соединены обе композиции в одну (с проигрышем на время переодевания, время переодевания закладывайте с запасом, пожалуйста). 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Время переодевания включено во временной регламент дисциплины!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Возрастные категории  номинации :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* КОРОНА  до 12  лет включительно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* КОРОНА с  13 до 17  лет  включительно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* КОРОНА с  18  лет до 34 лет</w:t>
      </w:r>
    </w:p>
    <w:p w:rsidR="00D52538" w:rsidRDefault="00EE176F">
      <w:pPr>
        <w:pStyle w:val="af6"/>
        <w:ind w:left="360"/>
        <w:rPr>
          <w:b/>
          <w:i/>
        </w:rPr>
      </w:pPr>
      <w:r>
        <w:rPr>
          <w:b/>
          <w:i/>
        </w:rPr>
        <w:t>* КОРОНА   с  35  лет до 54 лет</w:t>
      </w:r>
    </w:p>
    <w:p w:rsidR="00D52538" w:rsidRDefault="00EE176F">
      <w:pPr>
        <w:pStyle w:val="af6"/>
        <w:ind w:left="0"/>
        <w:rPr>
          <w:b/>
          <w:i/>
        </w:rPr>
      </w:pPr>
      <w:r>
        <w:rPr>
          <w:b/>
          <w:i/>
        </w:rPr>
        <w:t xml:space="preserve">      *КОРОНА от 55  лет</w:t>
      </w:r>
    </w:p>
    <w:p w:rsidR="00D52538" w:rsidRDefault="00D52538">
      <w:pPr>
        <w:pStyle w:val="af6"/>
        <w:spacing w:line="276" w:lineRule="auto"/>
        <w:ind w:left="360"/>
        <w:rPr>
          <w:highlight w:val="yellow"/>
        </w:rPr>
      </w:pPr>
    </w:p>
    <w:p w:rsidR="00D52538" w:rsidRDefault="00EE176F">
      <w:pPr>
        <w:pStyle w:val="a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highlight w:val="green"/>
        </w:rPr>
        <w:t>ЮНАЯ ПРИНЦЕССА АМАР-СУРАДЖ</w:t>
      </w:r>
      <w:r>
        <w:rPr>
          <w:rFonts w:ascii="Times New Roman" w:hAnsi="Times New Roman"/>
          <w:b/>
          <w:sz w:val="24"/>
          <w:highlight w:val="green"/>
        </w:rPr>
        <w:t xml:space="preserve">  ( до 17 лет включительно) под СД</w:t>
      </w:r>
    </w:p>
    <w:p w:rsidR="00D52538" w:rsidRDefault="00EE176F">
      <w:pPr>
        <w:pStyle w:val="a1"/>
        <w:rPr>
          <w:rFonts w:ascii="Times New Roman" w:hAnsi="Times New Roman"/>
        </w:rPr>
      </w:pPr>
      <w:r>
        <w:t xml:space="preserve"> </w:t>
      </w:r>
      <w:r w:rsidR="003D41E1">
        <w:rPr>
          <w:rFonts w:ascii="Times New Roman" w:hAnsi="Times New Roman"/>
        </w:rPr>
        <w:t>Временной регламент:до 6</w:t>
      </w:r>
      <w:r>
        <w:rPr>
          <w:rFonts w:ascii="Times New Roman" w:hAnsi="Times New Roman"/>
        </w:rPr>
        <w:t xml:space="preserve"> минут  </w:t>
      </w:r>
    </w:p>
    <w:p w:rsidR="00D52538" w:rsidRDefault="00EE176F">
      <w:pPr>
        <w:pStyle w:val="af6"/>
        <w:spacing w:line="276" w:lineRule="auto"/>
        <w:ind w:left="360"/>
        <w:rPr>
          <w:rFonts w:ascii="Times New Roman" w:hAnsi="Times New Roman"/>
          <w:b/>
          <w:sz w:val="24"/>
          <w:highlight w:val="green"/>
        </w:rPr>
      </w:pPr>
      <w:r>
        <w:t>Исполняется программа,  состоящая из 3-х композиций: ориенталь , табла , фольклор ( в любой последовательности)</w:t>
      </w:r>
    </w:p>
    <w:p w:rsidR="00D52538" w:rsidRDefault="00EE176F">
      <w:pPr>
        <w:pStyle w:val="af6"/>
        <w:spacing w:line="276" w:lineRule="auto"/>
        <w:ind w:left="360"/>
      </w:pPr>
      <w:r>
        <w:t>Призеры номинации получает корону, медали и ценные подарки от партнеров и спонсоров. все участницы</w:t>
      </w:r>
    </w:p>
    <w:p w:rsidR="00D52538" w:rsidRDefault="00EE176F">
      <w:pPr>
        <w:pStyle w:val="af6"/>
        <w:spacing w:line="276" w:lineRule="auto"/>
        <w:ind w:left="360"/>
      </w:pPr>
      <w:r>
        <w:t xml:space="preserve"> – дипломы и подарки от партнеров и спонсоров !</w:t>
      </w:r>
    </w:p>
    <w:p w:rsidR="00D52538" w:rsidRDefault="00EE176F">
      <w:pPr>
        <w:pStyle w:val="af6"/>
        <w:spacing w:line="276" w:lineRule="auto"/>
        <w:ind w:left="360"/>
        <w:rPr>
          <w:b/>
        </w:rPr>
      </w:pPr>
      <w:r>
        <w:rPr>
          <w:b/>
        </w:rPr>
        <w:t>Судейство номинации  осуществляется  всеми судьями.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растная категория  номинации :</w:t>
      </w:r>
    </w:p>
    <w:p w:rsidR="00D52538" w:rsidRDefault="00EE176F">
      <w:pPr>
        <w:pStyle w:val="af6"/>
        <w:spacing w:line="276" w:lineRule="auto"/>
        <w:ind w:left="0"/>
        <w:rPr>
          <w:rFonts w:ascii="Times New Roman" w:hAnsi="Times New Roman"/>
          <w:sz w:val="24"/>
        </w:rPr>
      </w:pPr>
      <w:r>
        <w:rPr>
          <w:b/>
          <w:i/>
          <w:sz w:val="24"/>
        </w:rPr>
        <w:t xml:space="preserve">* </w:t>
      </w:r>
      <w:r>
        <w:rPr>
          <w:b/>
          <w:i/>
        </w:rPr>
        <w:t>ЮНАЯ ПРИНЦЕССА АМАР-СУРАДЖ</w:t>
      </w:r>
      <w:r>
        <w:t xml:space="preserve"> </w:t>
      </w:r>
      <w:r>
        <w:rPr>
          <w:sz w:val="24"/>
        </w:rPr>
        <w:t xml:space="preserve">   </w:t>
      </w:r>
      <w:r>
        <w:rPr>
          <w:rFonts w:ascii="Times New Roman" w:hAnsi="Times New Roman"/>
          <w:sz w:val="24"/>
        </w:rPr>
        <w:t>до 12  лет включительно</w:t>
      </w:r>
    </w:p>
    <w:p w:rsidR="00D52538" w:rsidRDefault="00EE17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* </w:t>
      </w:r>
      <w:r>
        <w:rPr>
          <w:rFonts w:ascii="Times New Roman" w:hAnsi="Times New Roman"/>
          <w:b/>
          <w:i/>
        </w:rPr>
        <w:t>ЮНАЯ ПРИНЦЕССА АМАР-СУРАДЖ</w:t>
      </w:r>
      <w:r>
        <w:rPr>
          <w:rFonts w:ascii="Times New Roman" w:hAnsi="Times New Roman"/>
          <w:b/>
          <w:i/>
          <w:sz w:val="28"/>
        </w:rPr>
        <w:t xml:space="preserve">     </w:t>
      </w:r>
      <w:r>
        <w:rPr>
          <w:rFonts w:ascii="Times New Roman" w:hAnsi="Times New Roman"/>
          <w:sz w:val="24"/>
        </w:rPr>
        <w:t>с  13 до 17  лет  включительно</w:t>
      </w:r>
    </w:p>
    <w:p w:rsidR="00D52538" w:rsidRDefault="00D52538">
      <w:pPr>
        <w:pStyle w:val="af6"/>
        <w:spacing w:line="276" w:lineRule="auto"/>
        <w:ind w:left="360"/>
        <w:rPr>
          <w:b/>
          <w:highlight w:val="yellow"/>
        </w:rPr>
      </w:pPr>
    </w:p>
    <w:p w:rsidR="00D52538" w:rsidRDefault="00EE176F">
      <w:pPr>
        <w:pStyle w:val="af6"/>
        <w:spacing w:line="276" w:lineRule="auto"/>
        <w:ind w:left="360"/>
        <w:rPr>
          <w:b/>
          <w:sz w:val="20"/>
          <w:highlight w:val="green"/>
        </w:rPr>
      </w:pPr>
      <w:r>
        <w:rPr>
          <w:rFonts w:ascii="Times New Roman" w:hAnsi="Times New Roman"/>
          <w:b/>
          <w:i/>
          <w:sz w:val="24"/>
          <w:highlight w:val="green"/>
        </w:rPr>
        <w:t>КОРОЛЕВА фестиваля "Amar-Surage &amp; Volga Raks"18+</w:t>
      </w:r>
      <w:r>
        <w:rPr>
          <w:rFonts w:ascii="Times New Roman" w:hAnsi="Times New Roman"/>
          <w:b/>
          <w:sz w:val="24"/>
          <w:highlight w:val="green"/>
        </w:rPr>
        <w:t xml:space="preserve">  </w:t>
      </w:r>
      <w:r>
        <w:rPr>
          <w:sz w:val="20"/>
          <w:highlight w:val="green"/>
        </w:rPr>
        <w:t xml:space="preserve">–  </w:t>
      </w:r>
      <w:r>
        <w:rPr>
          <w:rFonts w:ascii="Times New Roman" w:hAnsi="Times New Roman"/>
          <w:b/>
          <w:highlight w:val="green"/>
        </w:rPr>
        <w:t>конкурсная номинация под оркестр</w:t>
      </w:r>
      <w:r>
        <w:rPr>
          <w:b/>
          <w:sz w:val="20"/>
          <w:highlight w:val="green"/>
        </w:rPr>
        <w:t xml:space="preserve"> </w:t>
      </w:r>
    </w:p>
    <w:p w:rsidR="00D52538" w:rsidRDefault="00EE176F">
      <w:pPr>
        <w:spacing w:line="259" w:lineRule="auto"/>
        <w:rPr>
          <w:sz w:val="20"/>
        </w:rPr>
      </w:pPr>
      <w:r>
        <w:rPr>
          <w:b/>
          <w:sz w:val="20"/>
        </w:rPr>
        <w:t xml:space="preserve">      </w:t>
      </w:r>
      <w:r>
        <w:rPr>
          <w:rFonts w:ascii="Times New Roman" w:hAnsi="Times New Roman"/>
          <w:b/>
          <w:sz w:val="21"/>
        </w:rPr>
        <w:t xml:space="preserve"> </w:t>
      </w:r>
      <w:r>
        <w:rPr>
          <w:rFonts w:ascii="Times New Roman" w:hAnsi="Times New Roman"/>
        </w:rPr>
        <w:t>Одна  возрастная категория .</w:t>
      </w:r>
    </w:p>
    <w:p w:rsidR="00D52538" w:rsidRDefault="00EE176F">
      <w:pPr>
        <w:pStyle w:val="af6"/>
        <w:spacing w:line="276" w:lineRule="auto"/>
        <w:ind w:left="360"/>
        <w:rPr>
          <w:sz w:val="21"/>
        </w:rPr>
      </w:pPr>
      <w:r>
        <w:rPr>
          <w:sz w:val="21"/>
        </w:rPr>
        <w:lastRenderedPageBreak/>
        <w:t>Победительница/победитель номинации получает корону</w:t>
      </w:r>
      <w:r>
        <w:t>,</w:t>
      </w:r>
      <w:r>
        <w:rPr>
          <w:sz w:val="21"/>
        </w:rPr>
        <w:t xml:space="preserve"> медаль</w:t>
      </w:r>
      <w:r>
        <w:t>,</w:t>
      </w:r>
      <w:r>
        <w:rPr>
          <w:sz w:val="21"/>
        </w:rPr>
        <w:t xml:space="preserve"> диплом и памятные подарки  от спонсоров и партнеров . А также :</w:t>
      </w:r>
    </w:p>
    <w:p w:rsidR="00D52538" w:rsidRDefault="00EE176F">
      <w:pPr>
        <w:spacing w:after="1" w:line="275" w:lineRule="auto"/>
        <w:ind w:left="284"/>
        <w:jc w:val="both"/>
        <w:rPr>
          <w:b/>
        </w:rPr>
      </w:pPr>
      <w:r>
        <w:rPr>
          <w:rFonts w:ascii="Times New Roman" w:hAnsi="Times New Roman"/>
        </w:rPr>
        <w:t xml:space="preserve">Исполняется программа,  состоящая из 3-х композиций: ориенталь , табла , фольклор ( в любой последовательности) Временной регламент </w:t>
      </w:r>
      <w:r>
        <w:rPr>
          <w:rFonts w:ascii="Times New Roman" w:hAnsi="Times New Roman"/>
          <w:b/>
        </w:rPr>
        <w:t>–до  10 минут под оркестр</w:t>
      </w:r>
      <w:r>
        <w:rPr>
          <w:b/>
        </w:rPr>
        <w:t xml:space="preserve">.  </w:t>
      </w:r>
      <w:r>
        <w:rPr>
          <w:rFonts w:ascii="Times New Roman" w:hAnsi="Times New Roman"/>
          <w:b/>
          <w:sz w:val="21"/>
        </w:rPr>
        <w:t xml:space="preserve">При регистрации под оркестр указывается как наименование так и время звучания каждой композиции. Например, Daret El Ayam part 1+2 - на 6 минут и балади импро с табла в конце - на 3 минуты. Данная  композиция </w:t>
      </w:r>
      <w:r>
        <w:rPr>
          <w:rFonts w:ascii="Times New Roman" w:hAnsi="Times New Roman"/>
          <w:b/>
          <w:sz w:val="21"/>
          <w:highlight w:val="green"/>
        </w:rPr>
        <w:t>согласовывается ОБЯЗАТЕЛЬНО</w:t>
      </w:r>
      <w:r>
        <w:rPr>
          <w:rFonts w:ascii="Times New Roman" w:hAnsi="Times New Roman"/>
          <w:b/>
          <w:sz w:val="21"/>
        </w:rPr>
        <w:t xml:space="preserve"> с руководителем оркестра  в личных сообщениях  +79122925822 и после направляется на  электронный адрес фестиваля .      </w:t>
      </w:r>
      <w:r>
        <w:rPr>
          <w:b/>
        </w:rPr>
        <w:t>Время переодевания включено во временной регламент дисциплины!</w:t>
      </w: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EE176F">
      <w:pPr>
        <w:pStyle w:val="af6"/>
        <w:spacing w:line="276" w:lineRule="auto"/>
        <w:ind w:left="360"/>
        <w:rPr>
          <w:b/>
        </w:rPr>
      </w:pPr>
      <w:r>
        <w:rPr>
          <w:b/>
        </w:rPr>
        <w:t>Судейство номинации  осуществляется  всеми судьями.</w:t>
      </w: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D52538">
      <w:pPr>
        <w:pStyle w:val="af6"/>
        <w:spacing w:line="276" w:lineRule="auto"/>
        <w:ind w:left="360"/>
        <w:rPr>
          <w:b/>
        </w:rPr>
      </w:pPr>
    </w:p>
    <w:p w:rsidR="00D52538" w:rsidRDefault="00EE176F">
      <w:pPr>
        <w:keepNext/>
        <w:spacing w:before="120" w:after="60" w:line="276" w:lineRule="auto"/>
        <w:outlineLvl w:val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  <w:i/>
          <w:highlight w:val="green"/>
        </w:rPr>
        <w:t>НОМИНАЦИЯ Импровизация  под оркестр (</w:t>
      </w:r>
      <w:r>
        <w:rPr>
          <w:rFonts w:ascii="Times New Roman" w:hAnsi="Times New Roman"/>
          <w:b/>
          <w:i/>
          <w:sz w:val="20"/>
          <w:highlight w:val="green"/>
        </w:rPr>
        <w:t>ИМПРОВИЗАЦИЯ</w:t>
      </w:r>
      <w:r>
        <w:rPr>
          <w:rFonts w:ascii="Times New Roman" w:hAnsi="Times New Roman"/>
          <w:b/>
          <w:sz w:val="20"/>
          <w:highlight w:val="green"/>
        </w:rPr>
        <w:t xml:space="preserve">  под  ОРКЕСТР (в стиле </w:t>
      </w:r>
      <w:r>
        <w:rPr>
          <w:b/>
        </w:rPr>
        <w:t>Ориенталь</w:t>
      </w:r>
      <w:r>
        <w:rPr>
          <w:rFonts w:ascii="Times New Roman" w:hAnsi="Times New Roman"/>
          <w:b/>
          <w:sz w:val="20"/>
        </w:rPr>
        <w:t xml:space="preserve">) </w:t>
      </w:r>
      <w:r>
        <w:rPr>
          <w:rFonts w:ascii="Times New Roman" w:hAnsi="Times New Roman"/>
          <w:b/>
        </w:rPr>
        <w:t>-конкурсная номинация</w:t>
      </w:r>
    </w:p>
    <w:p w:rsidR="00D52538" w:rsidRDefault="00EE176F">
      <w:pPr>
        <w:pStyle w:val="a1"/>
      </w:pPr>
      <w:r>
        <w:t xml:space="preserve">Исполнение  номера  из списка  предложенных  музыкальных  </w:t>
      </w:r>
      <w:r>
        <w:rPr>
          <w:rFonts w:ascii="Times New Roman" w:hAnsi="Times New Roman"/>
        </w:rPr>
        <w:t>композиций  (Ориенталь, Современный ориенталь,  Саиди , Халиджи</w:t>
      </w:r>
      <w:r>
        <w:t>).  Перед  выходом  на сцену  участник  выбирает  открытку с указанной музыкальной композицией  наугад.</w:t>
      </w:r>
    </w:p>
    <w:p w:rsidR="00D52538" w:rsidRDefault="00EE176F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  <w:b/>
          <w:i/>
          <w:highlight w:val="green"/>
        </w:rPr>
        <w:t>Репетиция с оркестром ON-</w:t>
      </w:r>
      <w:r>
        <w:rPr>
          <w:rFonts w:ascii="Times New Roman" w:hAnsi="Times New Roman"/>
          <w:i/>
          <w:highlight w:val="green"/>
        </w:rPr>
        <w:t>LINE</w:t>
      </w:r>
      <w:r>
        <w:rPr>
          <w:rFonts w:ascii="Times New Roman" w:hAnsi="Times New Roman"/>
        </w:rPr>
        <w:t xml:space="preserve">   ( Длительность 10 минут ) только в  соцсети Телеграмм   (  указать    алрес )   Запрещена передача третьим лицам.</w:t>
      </w:r>
    </w:p>
    <w:p w:rsidR="00D52538" w:rsidRDefault="00EE176F">
      <w:pPr>
        <w:spacing w:after="0"/>
        <w:ind w:left="54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48"/>
        </w:rPr>
        <w:t xml:space="preserve">               </w:t>
      </w:r>
      <w:r>
        <w:rPr>
          <w:rFonts w:ascii="Calibri" w:hAnsi="Calibri"/>
          <w:b/>
          <w:sz w:val="32"/>
          <w:highlight w:val="green"/>
        </w:rPr>
        <w:t>Критерии оценивания</w:t>
      </w:r>
      <w:r>
        <w:rPr>
          <w:rFonts w:ascii="Calibri" w:hAnsi="Calibri"/>
          <w:b/>
          <w:sz w:val="32"/>
        </w:rPr>
        <w:t xml:space="preserve"> 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highlight w:val="green"/>
        </w:rPr>
        <w:t>Образ</w:t>
      </w:r>
      <w:r>
        <w:rPr>
          <w:rFonts w:ascii="Times New Roman" w:hAnsi="Times New Roman"/>
          <w:sz w:val="21"/>
        </w:rPr>
        <w:t xml:space="preserve">  - </w:t>
      </w:r>
      <w:r>
        <w:rPr>
          <w:rFonts w:ascii="Times New Roman" w:hAnsi="Times New Roman"/>
          <w:sz w:val="24"/>
        </w:rPr>
        <w:t>макияж, прическа, костюм, соответствие образа индивидуальным особенностям танцовщицы, музыке и стилю, законам сцены (яркость макияжа, аккуратность укладки, зрелищность костюма, не откровенность костюма)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highlight w:val="green"/>
        </w:rPr>
        <w:t>Артистизм</w:t>
      </w:r>
      <w:r>
        <w:rPr>
          <w:rFonts w:ascii="Times New Roman" w:hAnsi="Times New Roman"/>
          <w:sz w:val="21"/>
        </w:rPr>
        <w:t xml:space="preserve"> – </w:t>
      </w:r>
      <w:r>
        <w:rPr>
          <w:rFonts w:ascii="Times New Roman" w:hAnsi="Times New Roman"/>
          <w:sz w:val="24"/>
        </w:rPr>
        <w:t xml:space="preserve">соответствие эмоциональности музыке и стилю, переводу песни, реализация либретто (сюжета в номере) , выражение  чувств с помощью движений, жестов, мимики для эмоционального отображения музыки , </w:t>
      </w:r>
      <w:r>
        <w:rPr>
          <w:rFonts w:ascii="Times New Roman" w:hAnsi="Times New Roman"/>
          <w:b/>
          <w:sz w:val="24"/>
        </w:rPr>
        <w:t>для шоу-номеров – зрелищность</w:t>
      </w:r>
      <w:r>
        <w:rPr>
          <w:rFonts w:ascii="Times New Roman" w:hAnsi="Times New Roman"/>
          <w:sz w:val="24"/>
        </w:rPr>
        <w:t>.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highlight w:val="green"/>
        </w:rPr>
        <w:t>Манер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  <w:highlight w:val="white"/>
        </w:rPr>
        <w:t>Характер исполнения танца, выбор и применение жестов и мимики в соответствии с традициями арабской культуры.</w:t>
      </w:r>
    </w:p>
    <w:p w:rsidR="00D52538" w:rsidRDefault="00EE176F">
      <w:pPr>
        <w:spacing w:beforeAutospacing="1" w:afterAutospacing="1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highlight w:val="green"/>
        </w:rPr>
        <w:t>Техника</w:t>
      </w:r>
      <w:r>
        <w:rPr>
          <w:rFonts w:ascii="Times New Roman" w:hAnsi="Times New Roman"/>
          <w:b/>
        </w:rPr>
        <w:t xml:space="preserve">  - 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4"/>
        </w:rPr>
        <w:t>грамотность и чистота исполнения танцевальных движений, музыкальность, постановка корпуса, работа рук, пластика,</w:t>
      </w:r>
      <w:r>
        <w:rPr>
          <w:rFonts w:ascii="Times New Roman" w:hAnsi="Times New Roman"/>
          <w:b/>
          <w:sz w:val="24"/>
        </w:rPr>
        <w:t xml:space="preserve">  для групп синхронность , рисунки</w:t>
      </w:r>
    </w:p>
    <w:p w:rsidR="00D52538" w:rsidRDefault="00EE176F">
      <w:pPr>
        <w:pStyle w:val="Default"/>
      </w:pPr>
      <w:r>
        <w:rPr>
          <w:b/>
          <w:sz w:val="22"/>
          <w:highlight w:val="green"/>
        </w:rPr>
        <w:t>Чувство ритма</w:t>
      </w:r>
      <w:r>
        <w:t xml:space="preserve"> - Грамотное выделение главных инструментов, мелодии, темпа и ритма </w:t>
      </w:r>
    </w:p>
    <w:p w:rsidR="00D52538" w:rsidRDefault="00D52538">
      <w:pPr>
        <w:spacing w:after="0"/>
        <w:rPr>
          <w:rFonts w:ascii="Times New Roman" w:hAnsi="Times New Roman"/>
          <w:b/>
        </w:rPr>
      </w:pPr>
    </w:p>
    <w:p w:rsidR="00D52538" w:rsidRDefault="00EE17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highlight w:val="green"/>
        </w:rPr>
        <w:t>Композиц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1"/>
        </w:rPr>
        <w:t xml:space="preserve">– </w:t>
      </w:r>
      <w:r>
        <w:rPr>
          <w:rFonts w:ascii="Times New Roman" w:hAnsi="Times New Roman"/>
          <w:sz w:val="24"/>
        </w:rPr>
        <w:t xml:space="preserve">общая хореография, музыкальное, стилистическое и смысловое соответствие, продуманность либретто (сюжета в номере), сценичность, </w:t>
      </w:r>
      <w:r>
        <w:rPr>
          <w:rFonts w:ascii="Times New Roman" w:hAnsi="Times New Roman"/>
          <w:b/>
          <w:sz w:val="24"/>
        </w:rPr>
        <w:t>для групп оригинальность, сложность рисунков</w:t>
      </w:r>
      <w:r>
        <w:rPr>
          <w:rFonts w:ascii="Times New Roman" w:hAnsi="Times New Roman"/>
          <w:sz w:val="24"/>
        </w:rPr>
        <w:t>, их сочетание и раскрытие через них номера</w:t>
      </w:r>
    </w:p>
    <w:p w:rsidR="00D52538" w:rsidRDefault="00EE176F">
      <w:pPr>
        <w:spacing w:beforeAutospacing="1" w:afterAutospacing="1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Индивидуальность</w:t>
      </w:r>
      <w:r>
        <w:rPr>
          <w:rFonts w:ascii="Times New Roman" w:hAnsi="Times New Roman"/>
          <w:b/>
        </w:rPr>
        <w:t xml:space="preserve">  - </w:t>
      </w:r>
      <w:r>
        <w:rPr>
          <w:rFonts w:ascii="Times New Roman" w:hAnsi="Times New Roman"/>
          <w:highlight w:val="white"/>
        </w:rPr>
        <w:t> </w:t>
      </w:r>
      <w:r>
        <w:rPr>
          <w:rFonts w:ascii="Times New Roman" w:hAnsi="Times New Roman"/>
        </w:rPr>
        <w:t>Подача себя на сцене ,у</w:t>
      </w:r>
      <w:r>
        <w:rPr>
          <w:rFonts w:ascii="Times New Roman" w:hAnsi="Times New Roman"/>
          <w:highlight w:val="white"/>
        </w:rPr>
        <w:t xml:space="preserve">никальность, неповторимость танцовщицы и ее стиля, самобытность и энергетика </w:t>
      </w:r>
    </w:p>
    <w:p w:rsidR="00D52538" w:rsidRDefault="00EE176F">
      <w:pPr>
        <w:pStyle w:val="a1"/>
        <w:rPr>
          <w:sz w:val="24"/>
        </w:rPr>
      </w:pPr>
      <w:r>
        <w:rPr>
          <w:rFonts w:ascii="Times New Roman" w:hAnsi="Times New Roman"/>
          <w:b/>
          <w:highlight w:val="green"/>
        </w:rPr>
        <w:t>Общее впечатление</w:t>
      </w:r>
      <w:r>
        <w:rPr>
          <w:sz w:val="21"/>
        </w:rPr>
        <w:t xml:space="preserve">  </w:t>
      </w:r>
      <w:r>
        <w:rPr>
          <w:sz w:val="24"/>
        </w:rPr>
        <w:t>–  оценка  номера в целом,  гармония номера и индивидуальных особенностей конкретной танцовщицы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lastRenderedPageBreak/>
        <w:t>Синхрон для дуэтов и групп</w:t>
      </w: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синхронность в исполнении всеми участниками группы или дуэта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t>Музыкальность (ритмичность)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умение протанцевать музыку, выделив сильные и слабые доли.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t>Уровень сложности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насколько сложные элементы включены в выступление и как хорошо участники справляются с ними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Оригинальность</w:t>
      </w:r>
      <w:r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</w:rPr>
        <w:t>уникальные идеи, нестандартные подходы и новаторские решения, которые выделяют номер среди других.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green"/>
        </w:rPr>
        <w:t>Зрелищность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изобретательные визуальные эффекты с использованием декораций и интересного дизайна, Наличие идеи или сюжета , яркий образ, нестандартные перестроения, элементы, которые цепляют взгляд и за-ставляют говорить о номере.</w:t>
      </w:r>
    </w:p>
    <w:p w:rsidR="00D52538" w:rsidRDefault="00D52538">
      <w:pPr>
        <w:rPr>
          <w:rFonts w:ascii="Times New Roman" w:hAnsi="Times New Roman"/>
          <w:b/>
          <w:highlight w:val="green"/>
        </w:rPr>
      </w:pPr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t>СОЛО и СПЕЦНОМИНАЦИИ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1. Образ/Image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  <w:sz w:val="18"/>
        </w:rPr>
        <w:t>АРТИСТИЗМ  ,МАНЕРА</w:t>
      </w:r>
      <w:r>
        <w:rPr>
          <w:rFonts w:ascii="Times New Roman" w:hAnsi="Times New Roman"/>
        </w:rPr>
        <w:t xml:space="preserve"> / Acting skills, Manner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3. Техника/Technique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sz w:val="18"/>
        </w:rPr>
        <w:t>. ЧУВСТВО РИТМА , МУЗЫКАЛЬНОСТЬ  / SENSE OF RHYTHM , Musicality</w:t>
      </w:r>
      <w:r>
        <w:rPr>
          <w:rFonts w:ascii="Times New Roman" w:hAnsi="Times New Roman"/>
        </w:rPr>
        <w:t xml:space="preserve"> 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5. Композиция/Composition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sz w:val="18"/>
        </w:rPr>
        <w:t>ИНДИВИДУАЛЬНОСТЬ</w:t>
      </w:r>
      <w:r>
        <w:rPr>
          <w:rFonts w:ascii="Times New Roman" w:hAnsi="Times New Roman"/>
        </w:rPr>
        <w:t xml:space="preserve">/ Personality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7.Общее впечатление/Impression</w:t>
      </w:r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t>ШОУ  ФЬЮЖН  Комеди-беллиданс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1. Образ/Image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sz w:val="18"/>
        </w:rPr>
        <w:t>АРТИСТИЗМ</w:t>
      </w:r>
      <w:r w:rsidRPr="009F3A64">
        <w:rPr>
          <w:rFonts w:ascii="Times New Roman" w:hAnsi="Times New Roman"/>
          <w:sz w:val="18"/>
          <w:lang w:val="en-US"/>
        </w:rPr>
        <w:t xml:space="preserve">  ,</w:t>
      </w:r>
      <w:r>
        <w:rPr>
          <w:rFonts w:ascii="Times New Roman" w:hAnsi="Times New Roman"/>
          <w:sz w:val="18"/>
        </w:rPr>
        <w:t>МАНЕРА</w:t>
      </w:r>
      <w:r w:rsidRPr="009F3A64">
        <w:rPr>
          <w:rFonts w:ascii="Times New Roman" w:hAnsi="Times New Roman"/>
          <w:sz w:val="18"/>
          <w:lang w:val="en-US"/>
        </w:rPr>
        <w:t xml:space="preserve"> / Acting skills,Manner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3. </w:t>
      </w:r>
      <w:r>
        <w:rPr>
          <w:rFonts w:ascii="Times New Roman" w:hAnsi="Times New Roman"/>
        </w:rPr>
        <w:t>Техника</w:t>
      </w:r>
      <w:r w:rsidRPr="009F3A64">
        <w:rPr>
          <w:rFonts w:ascii="Times New Roman" w:hAnsi="Times New Roman"/>
          <w:lang w:val="en-US"/>
        </w:rPr>
        <w:t>/Techniqu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 xml:space="preserve">4. </w:t>
      </w:r>
      <w:r>
        <w:rPr>
          <w:rFonts w:ascii="Times New Roman" w:hAnsi="Times New Roman"/>
          <w:sz w:val="18"/>
        </w:rPr>
        <w:t>ЧУВСТВО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РИТМА</w:t>
      </w:r>
      <w:r w:rsidRPr="009F3A64">
        <w:rPr>
          <w:rFonts w:ascii="Times New Roman" w:hAnsi="Times New Roman"/>
          <w:sz w:val="18"/>
          <w:lang w:val="en-US"/>
        </w:rPr>
        <w:t xml:space="preserve"> , </w:t>
      </w:r>
      <w:r>
        <w:rPr>
          <w:rFonts w:ascii="Times New Roman" w:hAnsi="Times New Roman"/>
          <w:sz w:val="18"/>
        </w:rPr>
        <w:t>МУЗЫКАЛЬНОСТЬ</w:t>
      </w:r>
      <w:r w:rsidRPr="009F3A64">
        <w:rPr>
          <w:rFonts w:ascii="Times New Roman" w:hAnsi="Times New Roman"/>
          <w:sz w:val="18"/>
          <w:lang w:val="en-US"/>
        </w:rPr>
        <w:t xml:space="preserve"> / SENSE OF RHYTHM, Musicality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5. </w:t>
      </w:r>
      <w:r>
        <w:rPr>
          <w:rFonts w:ascii="Times New Roman" w:hAnsi="Times New Roman"/>
        </w:rPr>
        <w:t>Композиция</w:t>
      </w:r>
      <w:r w:rsidRPr="009F3A64">
        <w:rPr>
          <w:rFonts w:ascii="Times New Roman" w:hAnsi="Times New Roman"/>
          <w:lang w:val="en-US"/>
        </w:rPr>
        <w:t>/Composition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 xml:space="preserve">6. </w:t>
      </w:r>
      <w:r>
        <w:rPr>
          <w:rFonts w:ascii="Times New Roman" w:hAnsi="Times New Roman"/>
          <w:sz w:val="18"/>
        </w:rPr>
        <w:t>ЗРЕЛИЩНОСТЬ</w:t>
      </w:r>
      <w:r w:rsidRPr="009F3A64">
        <w:rPr>
          <w:rFonts w:ascii="Times New Roman" w:hAnsi="Times New Roman"/>
          <w:sz w:val="18"/>
          <w:lang w:val="en-US"/>
        </w:rPr>
        <w:t xml:space="preserve">  , </w:t>
      </w:r>
      <w:r>
        <w:rPr>
          <w:rFonts w:ascii="Times New Roman" w:hAnsi="Times New Roman"/>
          <w:sz w:val="18"/>
        </w:rPr>
        <w:t>ОРИГИНАЛЬНОСТЬ</w:t>
      </w:r>
      <w:r w:rsidRPr="009F3A64">
        <w:rPr>
          <w:rFonts w:ascii="Times New Roman" w:hAnsi="Times New Roman"/>
          <w:sz w:val="18"/>
          <w:lang w:val="en-US"/>
        </w:rPr>
        <w:t xml:space="preserve"> / ENTERTAINMENT,ORIGINALITY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>6.</w:t>
      </w:r>
      <w:r>
        <w:rPr>
          <w:rFonts w:ascii="Times New Roman" w:hAnsi="Times New Roman"/>
          <w:sz w:val="18"/>
        </w:rPr>
        <w:t>ИНДИВИДУАЛЬНОСТЬ</w:t>
      </w:r>
      <w:r w:rsidRPr="009F3A64">
        <w:rPr>
          <w:rFonts w:ascii="Times New Roman" w:hAnsi="Times New Roman"/>
          <w:sz w:val="18"/>
          <w:lang w:val="en-US"/>
        </w:rPr>
        <w:t xml:space="preserve">/ Personality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7.Общее впечатление/Impression</w:t>
      </w:r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t>ДУЭТЫ И ГРУППЫ</w:t>
      </w:r>
      <w:r>
        <w:rPr>
          <w:rFonts w:ascii="Times New Roman" w:hAnsi="Times New Roman"/>
          <w:b/>
          <w:i/>
        </w:rPr>
        <w:t xml:space="preserve"> 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</w:rPr>
        <w:t>Образ</w:t>
      </w:r>
      <w:r w:rsidRPr="009F3A64">
        <w:rPr>
          <w:rFonts w:ascii="Times New Roman" w:hAnsi="Times New Roman"/>
          <w:lang w:val="en-US"/>
        </w:rPr>
        <w:t>/Imag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sz w:val="18"/>
        </w:rPr>
        <w:t>АРТИСТИЗМ</w:t>
      </w:r>
      <w:r w:rsidRPr="009F3A64">
        <w:rPr>
          <w:rFonts w:ascii="Times New Roman" w:hAnsi="Times New Roman"/>
          <w:sz w:val="18"/>
          <w:lang w:val="en-US"/>
        </w:rPr>
        <w:t xml:space="preserve">  ,</w:t>
      </w:r>
      <w:r>
        <w:rPr>
          <w:rFonts w:ascii="Times New Roman" w:hAnsi="Times New Roman"/>
          <w:sz w:val="18"/>
        </w:rPr>
        <w:t>МАНЕРА</w:t>
      </w:r>
      <w:r w:rsidRPr="009F3A64">
        <w:rPr>
          <w:rFonts w:ascii="Times New Roman" w:hAnsi="Times New Roman"/>
          <w:sz w:val="18"/>
          <w:lang w:val="en-US"/>
        </w:rPr>
        <w:t xml:space="preserve">  Acting skills/Manner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3. </w:t>
      </w:r>
      <w:r>
        <w:rPr>
          <w:rFonts w:ascii="Times New Roman" w:hAnsi="Times New Roman"/>
        </w:rPr>
        <w:t>Техника</w:t>
      </w:r>
      <w:r w:rsidRPr="009F3A64">
        <w:rPr>
          <w:rFonts w:ascii="Times New Roman" w:hAnsi="Times New Roman"/>
          <w:lang w:val="en-US"/>
        </w:rPr>
        <w:t>/Techniqu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lang w:val="en-US"/>
        </w:rPr>
        <w:t xml:space="preserve">4. </w:t>
      </w:r>
      <w:r>
        <w:rPr>
          <w:rFonts w:ascii="Times New Roman" w:hAnsi="Times New Roman"/>
          <w:sz w:val="18"/>
        </w:rPr>
        <w:t>ЧУВСТВО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РИТМА</w:t>
      </w:r>
      <w:r w:rsidRPr="009F3A64">
        <w:rPr>
          <w:rFonts w:ascii="Times New Roman" w:hAnsi="Times New Roman"/>
          <w:sz w:val="18"/>
          <w:lang w:val="en-US"/>
        </w:rPr>
        <w:t xml:space="preserve"> , </w:t>
      </w:r>
      <w:r>
        <w:rPr>
          <w:rFonts w:ascii="Times New Roman" w:hAnsi="Times New Roman"/>
          <w:sz w:val="18"/>
        </w:rPr>
        <w:t>МУЗЫКАЛЬНОСТЬ</w:t>
      </w:r>
      <w:r w:rsidRPr="009F3A64">
        <w:rPr>
          <w:rFonts w:ascii="Times New Roman" w:hAnsi="Times New Roman"/>
          <w:sz w:val="18"/>
          <w:lang w:val="en-US"/>
        </w:rPr>
        <w:t xml:space="preserve"> / SENSE OF RHYTHM, Musicality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>5.</w:t>
      </w:r>
      <w:r>
        <w:rPr>
          <w:rFonts w:ascii="Times New Roman" w:hAnsi="Times New Roman"/>
          <w:sz w:val="18"/>
        </w:rPr>
        <w:t>КОМПОЗИЦИЯ</w:t>
      </w:r>
      <w:r w:rsidRPr="009F3A64">
        <w:rPr>
          <w:rFonts w:ascii="Times New Roman" w:hAnsi="Times New Roman"/>
          <w:sz w:val="18"/>
          <w:lang w:val="en-US"/>
        </w:rPr>
        <w:t xml:space="preserve">  , </w:t>
      </w:r>
      <w:r>
        <w:rPr>
          <w:rFonts w:ascii="Times New Roman" w:hAnsi="Times New Roman"/>
          <w:sz w:val="18"/>
        </w:rPr>
        <w:t>РИСУНКИ</w:t>
      </w:r>
      <w:r w:rsidRPr="009F3A64">
        <w:rPr>
          <w:rFonts w:ascii="Times New Roman" w:hAnsi="Times New Roman"/>
          <w:sz w:val="18"/>
          <w:lang w:val="en-US"/>
        </w:rPr>
        <w:t xml:space="preserve"> ,</w:t>
      </w:r>
      <w:r>
        <w:rPr>
          <w:rFonts w:ascii="Times New Roman" w:hAnsi="Times New Roman"/>
          <w:sz w:val="18"/>
        </w:rPr>
        <w:t>УРОВЕНЬ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СЛОЖНОСТИ</w:t>
      </w:r>
      <w:r w:rsidRPr="009F3A64">
        <w:rPr>
          <w:rFonts w:ascii="Times New Roman" w:hAnsi="Times New Roman"/>
          <w:sz w:val="18"/>
          <w:lang w:val="en-US"/>
        </w:rPr>
        <w:t xml:space="preserve"> / COMPOSITION, DRAWINGS,DIFFICULTY LEVEL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>6.</w:t>
      </w:r>
      <w:r>
        <w:rPr>
          <w:rFonts w:ascii="Times New Roman" w:hAnsi="Times New Roman"/>
          <w:sz w:val="18"/>
        </w:rPr>
        <w:t>СИНХРОН</w:t>
      </w:r>
      <w:r w:rsidRPr="009F3A64">
        <w:rPr>
          <w:rFonts w:ascii="Times New Roman" w:hAnsi="Times New Roman"/>
          <w:sz w:val="18"/>
          <w:lang w:val="en-US"/>
        </w:rPr>
        <w:t xml:space="preserve">  / SYNCHRON    </w:t>
      </w:r>
    </w:p>
    <w:p w:rsidR="00D52538" w:rsidRPr="00011A5A" w:rsidRDefault="00EE176F">
      <w:pPr>
        <w:rPr>
          <w:rFonts w:ascii="Times New Roman" w:hAnsi="Times New Roman"/>
          <w:sz w:val="18"/>
        </w:rPr>
      </w:pPr>
      <w:r w:rsidRPr="00011A5A">
        <w:rPr>
          <w:rFonts w:ascii="Times New Roman" w:hAnsi="Times New Roman"/>
          <w:sz w:val="18"/>
        </w:rPr>
        <w:t>6.</w:t>
      </w:r>
      <w:r>
        <w:rPr>
          <w:rFonts w:ascii="Times New Roman" w:hAnsi="Times New Roman"/>
          <w:sz w:val="18"/>
        </w:rPr>
        <w:t>ИНДИВИДУАЛЬНОСТЬ</w:t>
      </w:r>
      <w:r w:rsidRPr="00011A5A">
        <w:rPr>
          <w:rFonts w:ascii="Times New Roman" w:hAnsi="Times New Roman"/>
          <w:sz w:val="18"/>
        </w:rPr>
        <w:t xml:space="preserve">/ </w:t>
      </w:r>
      <w:r w:rsidRPr="009048E9">
        <w:rPr>
          <w:rFonts w:ascii="Times New Roman" w:hAnsi="Times New Roman"/>
          <w:sz w:val="18"/>
          <w:lang w:val="en-US"/>
        </w:rPr>
        <w:t>Personality</w:t>
      </w:r>
      <w:r w:rsidRPr="00011A5A">
        <w:rPr>
          <w:rFonts w:ascii="Times New Roman" w:hAnsi="Times New Roman"/>
          <w:sz w:val="18"/>
        </w:rPr>
        <w:t xml:space="preserve"> </w:t>
      </w:r>
    </w:p>
    <w:p w:rsidR="00D52538" w:rsidRPr="00011A5A" w:rsidRDefault="00EE176F">
      <w:pPr>
        <w:rPr>
          <w:rFonts w:ascii="Times New Roman" w:hAnsi="Times New Roman"/>
        </w:rPr>
      </w:pPr>
      <w:r w:rsidRPr="00011A5A">
        <w:rPr>
          <w:rFonts w:ascii="Times New Roman" w:hAnsi="Times New Roman"/>
        </w:rPr>
        <w:t>7.</w:t>
      </w:r>
      <w:r>
        <w:rPr>
          <w:rFonts w:ascii="Times New Roman" w:hAnsi="Times New Roman"/>
        </w:rPr>
        <w:t>Общее</w:t>
      </w:r>
      <w:r w:rsidRPr="00011A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печатление</w:t>
      </w:r>
      <w:r w:rsidRPr="00011A5A">
        <w:rPr>
          <w:rFonts w:ascii="Times New Roman" w:hAnsi="Times New Roman"/>
        </w:rPr>
        <w:t>/</w:t>
      </w:r>
      <w:r w:rsidRPr="009048E9">
        <w:rPr>
          <w:rFonts w:ascii="Times New Roman" w:hAnsi="Times New Roman"/>
          <w:lang w:val="en-US"/>
        </w:rPr>
        <w:t>Impression</w:t>
      </w:r>
    </w:p>
    <w:p w:rsidR="00D52538" w:rsidRDefault="00EE176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highlight w:val="green"/>
        </w:rPr>
        <w:t>ФОЛЬКЛОР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lastRenderedPageBreak/>
        <w:t xml:space="preserve">1. </w:t>
      </w:r>
      <w:r>
        <w:rPr>
          <w:rFonts w:ascii="Times New Roman" w:hAnsi="Times New Roman"/>
        </w:rPr>
        <w:t>Образ</w:t>
      </w:r>
      <w:r w:rsidRPr="009F3A64">
        <w:rPr>
          <w:rFonts w:ascii="Times New Roman" w:hAnsi="Times New Roman"/>
          <w:lang w:val="en-US"/>
        </w:rPr>
        <w:t>/Image</w:t>
      </w:r>
    </w:p>
    <w:p w:rsidR="00D52538" w:rsidRPr="00011A5A" w:rsidRDefault="00EE176F">
      <w:pPr>
        <w:rPr>
          <w:rFonts w:ascii="Times New Roman" w:hAnsi="Times New Roman"/>
          <w:lang w:val="en-US"/>
        </w:rPr>
      </w:pPr>
      <w:r w:rsidRPr="00011A5A"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sz w:val="16"/>
        </w:rPr>
        <w:t>АРТИСТИЗМ</w:t>
      </w:r>
      <w:r w:rsidRPr="00011A5A">
        <w:rPr>
          <w:rFonts w:ascii="Times New Roman" w:hAnsi="Times New Roman"/>
          <w:sz w:val="16"/>
          <w:lang w:val="en-US"/>
        </w:rPr>
        <w:t xml:space="preserve">  ,</w:t>
      </w:r>
      <w:r>
        <w:rPr>
          <w:rFonts w:ascii="Times New Roman" w:hAnsi="Times New Roman"/>
          <w:sz w:val="16"/>
        </w:rPr>
        <w:t>МАНЕРА</w:t>
      </w:r>
      <w:r w:rsidRPr="00011A5A">
        <w:rPr>
          <w:rFonts w:ascii="Times New Roman" w:hAnsi="Times New Roman"/>
          <w:lang w:val="en-US"/>
        </w:rPr>
        <w:t xml:space="preserve">  </w:t>
      </w:r>
      <w:r w:rsidRPr="009F3A64">
        <w:rPr>
          <w:rFonts w:ascii="Times New Roman" w:hAnsi="Times New Roman"/>
          <w:lang w:val="en-US"/>
        </w:rPr>
        <w:t>Acting</w:t>
      </w:r>
      <w:r w:rsidRPr="00011A5A">
        <w:rPr>
          <w:rFonts w:ascii="Times New Roman" w:hAnsi="Times New Roman"/>
          <w:lang w:val="en-US"/>
        </w:rPr>
        <w:t xml:space="preserve"> </w:t>
      </w:r>
      <w:r w:rsidRPr="009F3A64">
        <w:rPr>
          <w:rFonts w:ascii="Times New Roman" w:hAnsi="Times New Roman"/>
          <w:lang w:val="en-US"/>
        </w:rPr>
        <w:t>skills</w:t>
      </w:r>
      <w:r w:rsidRPr="00011A5A">
        <w:rPr>
          <w:rFonts w:ascii="Times New Roman" w:hAnsi="Times New Roman"/>
          <w:lang w:val="en-US"/>
        </w:rPr>
        <w:t>/</w:t>
      </w:r>
      <w:r w:rsidRPr="009F3A64">
        <w:rPr>
          <w:rFonts w:ascii="Times New Roman" w:hAnsi="Times New Roman"/>
          <w:lang w:val="en-US"/>
        </w:rPr>
        <w:t>Manner</w:t>
      </w:r>
    </w:p>
    <w:p w:rsidR="00D52538" w:rsidRDefault="00EE176F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ТЕХНИКА СООТВЕТСТВИЕ  движений выбранному танцевальному стилю /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>Technique , MATCHING the movements to the chosen dance style</w:t>
      </w:r>
    </w:p>
    <w:p w:rsidR="00D52538" w:rsidRPr="009F3A64" w:rsidRDefault="00EE176F">
      <w:pPr>
        <w:rPr>
          <w:rFonts w:ascii="Times New Roman" w:hAnsi="Times New Roman"/>
          <w:sz w:val="18"/>
          <w:lang w:val="en-US"/>
        </w:rPr>
      </w:pPr>
      <w:r w:rsidRPr="009F3A64">
        <w:rPr>
          <w:rFonts w:ascii="Times New Roman" w:hAnsi="Times New Roman"/>
          <w:sz w:val="18"/>
          <w:lang w:val="en-US"/>
        </w:rPr>
        <w:t xml:space="preserve">4. </w:t>
      </w:r>
      <w:r>
        <w:rPr>
          <w:rFonts w:ascii="Times New Roman" w:hAnsi="Times New Roman"/>
          <w:sz w:val="18"/>
        </w:rPr>
        <w:t>ЧУВСТВО</w:t>
      </w:r>
      <w:r w:rsidRPr="009F3A64">
        <w:rPr>
          <w:rFonts w:ascii="Times New Roman" w:hAnsi="Times New Roman"/>
          <w:sz w:val="18"/>
          <w:lang w:val="en-US"/>
        </w:rPr>
        <w:t xml:space="preserve"> </w:t>
      </w:r>
      <w:r>
        <w:rPr>
          <w:rFonts w:ascii="Times New Roman" w:hAnsi="Times New Roman"/>
          <w:sz w:val="18"/>
        </w:rPr>
        <w:t>РИТМА</w:t>
      </w:r>
      <w:r w:rsidRPr="009F3A64">
        <w:rPr>
          <w:rFonts w:ascii="Times New Roman" w:hAnsi="Times New Roman"/>
          <w:sz w:val="18"/>
          <w:lang w:val="en-US"/>
        </w:rPr>
        <w:t xml:space="preserve"> , </w:t>
      </w:r>
      <w:r>
        <w:rPr>
          <w:rFonts w:ascii="Times New Roman" w:hAnsi="Times New Roman"/>
          <w:sz w:val="18"/>
        </w:rPr>
        <w:t>МУЗЫКАЛЬНОСТЬ</w:t>
      </w:r>
      <w:r w:rsidRPr="009F3A64">
        <w:rPr>
          <w:rFonts w:ascii="Times New Roman" w:hAnsi="Times New Roman"/>
          <w:sz w:val="18"/>
          <w:lang w:val="en-US"/>
        </w:rPr>
        <w:t xml:space="preserve"> / SENSE OF RHYTHM, Musicality</w:t>
      </w:r>
    </w:p>
    <w:p w:rsidR="00D52538" w:rsidRPr="009F3A64" w:rsidRDefault="00EE176F">
      <w:pPr>
        <w:rPr>
          <w:rFonts w:ascii="Times New Roman" w:hAnsi="Times New Roman"/>
          <w:lang w:val="en-US"/>
        </w:rPr>
      </w:pPr>
      <w:r w:rsidRPr="009F3A64">
        <w:rPr>
          <w:rFonts w:ascii="Times New Roman" w:hAnsi="Times New Roman"/>
          <w:lang w:val="en-US"/>
        </w:rPr>
        <w:t xml:space="preserve">5. </w:t>
      </w:r>
      <w:r>
        <w:rPr>
          <w:rFonts w:ascii="Times New Roman" w:hAnsi="Times New Roman"/>
        </w:rPr>
        <w:t>Композиция</w:t>
      </w:r>
      <w:r w:rsidRPr="009F3A64">
        <w:rPr>
          <w:rFonts w:ascii="Times New Roman" w:hAnsi="Times New Roman"/>
          <w:lang w:val="en-US"/>
        </w:rPr>
        <w:t>/Composition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sz w:val="18"/>
        </w:rPr>
        <w:t>ИНДИВИДУАЛЬНОСТЬ</w:t>
      </w:r>
      <w:r>
        <w:rPr>
          <w:rFonts w:ascii="Times New Roman" w:hAnsi="Times New Roman"/>
        </w:rPr>
        <w:t xml:space="preserve">/ Personality </w:t>
      </w:r>
    </w:p>
    <w:p w:rsidR="00D52538" w:rsidRDefault="00EE176F">
      <w:pPr>
        <w:rPr>
          <w:rFonts w:ascii="Times New Roman" w:hAnsi="Times New Roman"/>
        </w:rPr>
      </w:pPr>
      <w:r>
        <w:rPr>
          <w:rFonts w:ascii="Times New Roman" w:hAnsi="Times New Roman"/>
        </w:rPr>
        <w:t>7.Общее впечатление/Impression</w:t>
      </w:r>
    </w:p>
    <w:p w:rsidR="00D52538" w:rsidRDefault="00EE176F">
      <w:pPr>
        <w:rPr>
          <w:b/>
          <w:color w:val="7030A0"/>
          <w:sz w:val="24"/>
        </w:rPr>
      </w:pPr>
      <w:r>
        <w:rPr>
          <w:rFonts w:ascii="Times New Roman" w:hAnsi="Times New Roman"/>
        </w:rPr>
        <w:t xml:space="preserve">                            </w:t>
      </w:r>
      <w:r>
        <w:rPr>
          <w:b/>
          <w:color w:val="7030A0"/>
          <w:sz w:val="24"/>
        </w:rPr>
        <w:t xml:space="preserve">           </w:t>
      </w:r>
    </w:p>
    <w:p w:rsidR="00D52538" w:rsidRDefault="00EE176F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ОБРАЩАЕМ ВНИМАНИЕ!  При возникновении спорных ситуаций   вся переписка   ведется через официальную почту фестиваля.  Срок рассмотрения спорных моментов составляет 30 календарных дней   от   даты поступления данной информации на официальную почту фестиваля.</w:t>
      </w:r>
    </w:p>
    <w:tbl>
      <w:tblPr>
        <w:tblW w:w="1439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134"/>
        <w:gridCol w:w="33"/>
        <w:gridCol w:w="1134"/>
        <w:gridCol w:w="142"/>
        <w:gridCol w:w="992"/>
        <w:gridCol w:w="1134"/>
        <w:gridCol w:w="95"/>
        <w:gridCol w:w="236"/>
        <w:gridCol w:w="803"/>
        <w:gridCol w:w="315"/>
        <w:gridCol w:w="16"/>
        <w:gridCol w:w="803"/>
        <w:gridCol w:w="315"/>
        <w:gridCol w:w="819"/>
        <w:gridCol w:w="1134"/>
        <w:gridCol w:w="549"/>
        <w:gridCol w:w="236"/>
        <w:gridCol w:w="410"/>
        <w:gridCol w:w="1131"/>
        <w:gridCol w:w="378"/>
        <w:gridCol w:w="283"/>
        <w:gridCol w:w="1640"/>
        <w:gridCol w:w="378"/>
        <w:gridCol w:w="288"/>
      </w:tblGrid>
      <w:tr w:rsidR="004A0752" w:rsidTr="004A0752">
        <w:trPr>
          <w:trHeight w:val="330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 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                 ФИНАНСОВЫЕ  УСЛОВИЯ .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 Все расходы производятся за счет благотворительных  взносов</w:t>
            </w:r>
          </w:p>
        </w:tc>
      </w:tr>
      <w:tr w:rsidR="004A0752" w:rsidTr="004A0752">
        <w:trPr>
          <w:trHeight w:val="585"/>
        </w:trPr>
        <w:tc>
          <w:tcPr>
            <w:tcW w:w="46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 CD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 оркестр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ти  ( до 17 лет )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УПЛЕНИЕ   под С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9F3A64">
            <w:r>
              <w:t xml:space="preserve">           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РЫТАЯ СЦЕНА Open stage               (выступление без оценивания) ; СИЛЬНЫЕ ДУХО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9F3A64">
            <w:r>
              <w:t xml:space="preserve">           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r>
              <w:t>28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ТАБЛА, ОРИЕНТАЛЬ   под   СД (под музыку организаторов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ТАБЛА Live                                ( живой звук 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КУРСНОЕ ВЫСТУПЛЕНИЕ  под ОРКЕСТР  (с заранее выбранной  композицией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3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ЮНАЯ ПРИНЦЕССА АМАР-СУРАДЖ под СД  (до 17 лет)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rPr>
                <w:rFonts w:ascii="Times New Roman" w:hAnsi="Times New Roman"/>
              </w:rPr>
            </w:pPr>
          </w:p>
          <w:p w:rsidR="004A0752" w:rsidRDefault="004A0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3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КОРОНА </w:t>
            </w:r>
            <w:r>
              <w:rPr>
                <w:rFonts w:ascii="Times New Roman" w:hAnsi="Times New Roman"/>
                <w:sz w:val="20"/>
              </w:rPr>
              <w:t>СУМАЙИ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9F3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3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НА   СУРАДЖА ТАГИЕВА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9F3A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под ОРКЕСТР                      (только в стиле Ориенталь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НЫЙ НОМЕР НА ГАЛ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КОНЦЕРТЕ (до з-х минут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я с оркестром ON-LINE         ( Длительность 10 минут 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Я С ОРКЕСТРОМ 10 МИН.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зрослые ( от 18 лет )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УПЛЕНИЕ   под CD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rPr>
                <w:b/>
                <w:i/>
              </w:rPr>
            </w:pPr>
            <w:r>
              <w:t xml:space="preserve">            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РЫТАЯ СЦЕНА </w:t>
            </w:r>
            <w:r>
              <w:rPr>
                <w:rFonts w:ascii="Times New Roman" w:hAnsi="Times New Roman"/>
                <w:sz w:val="20"/>
              </w:rPr>
              <w:tab/>
              <w:t xml:space="preserve"> Open stage               (выступление без оценивания) ; СИЛЬНЫЕ ДУХО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r>
              <w:t xml:space="preserve">         </w:t>
            </w:r>
          </w:p>
          <w:p w:rsidR="004A0752" w:rsidRDefault="004A0752">
            <w:r>
              <w:t xml:space="preserve">                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/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r>
              <w:t xml:space="preserve">          29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  ТАБЛА Live                           ( живой звук 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ТАБЛА, ОРИЕНТАЛЬ   под   СД (под музыку организаторов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1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780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КУРСНОЕ ВЫСТУПЛЕНИЕ под ОРКЕСТР (с заранее выбранной композицией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64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КОРОНА </w:t>
            </w:r>
            <w:r>
              <w:rPr>
                <w:rFonts w:ascii="Times New Roman" w:hAnsi="Times New Roman"/>
                <w:sz w:val="20"/>
              </w:rPr>
              <w:t>СУМАЙИ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64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НА   СУРАДЖА ТАГИЕВА</w:t>
            </w:r>
            <w:r>
              <w:rPr>
                <w:rFonts w:ascii="Times New Roman" w:hAnsi="Times New Roman"/>
                <w:sz w:val="24"/>
              </w:rPr>
              <w:t xml:space="preserve"> под СД 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64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КОРОЛЕВА фестиваля "Amar-Surage &amp; Volga</w:t>
            </w:r>
            <w:r>
              <w:rPr>
                <w:rFonts w:ascii="Times New Roman" w:hAnsi="Times New Roman"/>
                <w:i/>
                <w:sz w:val="24"/>
              </w:rPr>
              <w:t>Raks"18+  под оркест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7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ПРОВИЗАЦИЯ под ОРКЕСТР                      (только в стиле Ориенталь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4401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401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НЫЙ НОМЕР НА ГАЛА-КОНЦЕРТЕ (до з-х минут)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я с оркестром ON-LINE          Длительность 10 минут 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ПЕТИЦИЯ С ОРКЕСТРОМ 10 МИН.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УППЫ (цена с человека)</w:t>
            </w:r>
          </w:p>
        </w:tc>
        <w:tc>
          <w:tcPr>
            <w:tcW w:w="2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ти и взрослые</w:t>
            </w:r>
          </w:p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ЭТЫ с   ОРКЕСТРОМ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ЭТЫ СД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Ы (3-8 человек)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ЕЙШН от 9 человек) 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15"/>
        </w:trPr>
        <w:tc>
          <w:tcPr>
            <w:tcW w:w="11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3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РЫТАЯ СЦЕНА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975"/>
        </w:trPr>
        <w:tc>
          <w:tcPr>
            <w:tcW w:w="570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Входной билет на Гала-КОНЦЕРТ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A0752" w:rsidRDefault="004A0752" w:rsidP="007A5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40"/>
        </w:trPr>
        <w:tc>
          <w:tcPr>
            <w:tcW w:w="570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/>
        </w:tc>
        <w:tc>
          <w:tcPr>
            <w:tcW w:w="11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/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2"/>
        </w:trPr>
        <w:tc>
          <w:tcPr>
            <w:tcW w:w="57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ходной билет на конкурс для зрите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7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Вход на конкурс для руководителей участников - БЕСПЛАТНО</w:t>
            </w:r>
          </w:p>
        </w:tc>
        <w:tc>
          <w:tcPr>
            <w:tcW w:w="2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4A0752" w:rsidTr="004A0752">
        <w:trPr>
          <w:trHeight w:val="7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79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 xml:space="preserve">              МАСТЕР-КЛАССЫ. Каждый месяц  подорожание МК  на 100 рублей.</w:t>
            </w:r>
          </w:p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95" w:type="dxa"/>
            <w:gridSpan w:val="3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150B81">
        <w:trPr>
          <w:trHeight w:val="1304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lastRenderedPageBreak/>
              <w:t> ПЕДАГО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о 01.10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10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11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12.2025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01.2026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 01.02.2026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95" w:type="dxa"/>
            <w:gridSpan w:val="3"/>
          </w:tcPr>
          <w:p w:rsidR="004A0752" w:rsidRDefault="004A0752" w:rsidP="004A0752"/>
        </w:tc>
        <w:tc>
          <w:tcPr>
            <w:tcW w:w="1131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3" w:type="dxa"/>
          </w:tcPr>
          <w:p w:rsidR="004A0752" w:rsidRDefault="004A0752" w:rsidP="004A0752"/>
        </w:tc>
        <w:tc>
          <w:tcPr>
            <w:tcW w:w="1640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8" w:type="dxa"/>
          </w:tcPr>
          <w:p w:rsidR="004A0752" w:rsidRDefault="004A0752" w:rsidP="004A0752"/>
        </w:tc>
      </w:tr>
      <w:tr w:rsidR="004A0752" w:rsidTr="004A0752">
        <w:trPr>
          <w:trHeight w:val="788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радж Тагие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Под   СД            Постановка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Табл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 </w:t>
            </w:r>
          </w:p>
          <w:p w:rsidR="004A0752" w:rsidRDefault="004A0752" w:rsidP="004A0752">
            <w:r>
              <w:t>1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8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</w:t>
            </w:r>
          </w:p>
          <w:p w:rsidR="004A0752" w:rsidRDefault="004A0752" w:rsidP="004A0752">
            <w: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Default="004A0752" w:rsidP="004A0752"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Pr="00790D76" w:rsidRDefault="004A0752" w:rsidP="004A0752">
            <w:r>
              <w:t>2100</w:t>
            </w:r>
          </w:p>
        </w:tc>
        <w:tc>
          <w:tcPr>
            <w:tcW w:w="1195" w:type="dxa"/>
            <w:gridSpan w:val="3"/>
          </w:tcPr>
          <w:p w:rsidR="004A0752" w:rsidRDefault="004A0752" w:rsidP="004A0752"/>
        </w:tc>
        <w:tc>
          <w:tcPr>
            <w:tcW w:w="1131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3" w:type="dxa"/>
          </w:tcPr>
          <w:p w:rsidR="004A0752" w:rsidRDefault="004A0752" w:rsidP="004A0752"/>
        </w:tc>
        <w:tc>
          <w:tcPr>
            <w:tcW w:w="1640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8" w:type="dxa"/>
          </w:tcPr>
          <w:p w:rsidR="004A0752" w:rsidRDefault="004A0752" w:rsidP="004A0752"/>
        </w:tc>
      </w:tr>
      <w:tr w:rsidR="004A0752" w:rsidTr="004A0752">
        <w:trPr>
          <w:trHeight w:val="6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Сумай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 СД             Ирак: Фьюжн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улия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ча (ракс аль ханаджар)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би</w:t>
            </w:r>
          </w:p>
          <w:p w:rsidR="004A0752" w:rsidRDefault="004A0752" w:rsidP="004A0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Рэдах аль ама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 </w:t>
            </w:r>
          </w:p>
          <w:p w:rsidR="004A0752" w:rsidRDefault="004A0752" w:rsidP="004A0752">
            <w:r>
              <w:t>1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7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 </w:t>
            </w:r>
          </w:p>
          <w:p w:rsidR="004A0752" w:rsidRDefault="004A0752" w:rsidP="004A0752">
            <w:r>
              <w:t>18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>
            <w:r>
              <w:t xml:space="preserve">  </w:t>
            </w:r>
          </w:p>
          <w:p w:rsidR="004A0752" w:rsidRDefault="004A0752" w:rsidP="004A0752">
            <w: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Default="004A0752" w:rsidP="004A0752">
            <w: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0752" w:rsidRDefault="004A0752" w:rsidP="004A0752"/>
          <w:p w:rsidR="004A0752" w:rsidRPr="00790D76" w:rsidRDefault="004A0752" w:rsidP="004A0752">
            <w:r>
              <w:t>2100</w:t>
            </w:r>
          </w:p>
        </w:tc>
        <w:tc>
          <w:tcPr>
            <w:tcW w:w="1195" w:type="dxa"/>
            <w:gridSpan w:val="3"/>
          </w:tcPr>
          <w:p w:rsidR="004A0752" w:rsidRDefault="004A0752" w:rsidP="004A0752"/>
        </w:tc>
        <w:tc>
          <w:tcPr>
            <w:tcW w:w="1131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3" w:type="dxa"/>
          </w:tcPr>
          <w:p w:rsidR="004A0752" w:rsidRDefault="004A0752" w:rsidP="004A0752"/>
        </w:tc>
        <w:tc>
          <w:tcPr>
            <w:tcW w:w="1640" w:type="dxa"/>
          </w:tcPr>
          <w:p w:rsidR="004A0752" w:rsidRDefault="004A0752" w:rsidP="004A0752"/>
        </w:tc>
        <w:tc>
          <w:tcPr>
            <w:tcW w:w="378" w:type="dxa"/>
          </w:tcPr>
          <w:p w:rsidR="004A0752" w:rsidRDefault="004A0752" w:rsidP="004A0752"/>
        </w:tc>
        <w:tc>
          <w:tcPr>
            <w:tcW w:w="288" w:type="dxa"/>
          </w:tcPr>
          <w:p w:rsidR="004A0752" w:rsidRDefault="004A0752" w:rsidP="004A0752"/>
        </w:tc>
      </w:tr>
      <w:tr w:rsidR="004A0752" w:rsidTr="004A0752">
        <w:trPr>
          <w:trHeight w:val="300"/>
        </w:trPr>
        <w:tc>
          <w:tcPr>
            <w:tcW w:w="4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0752" w:rsidRDefault="004A0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10" w:type="dxa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1021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  <w:highlight w:val="green"/>
              </w:rPr>
              <w:t>ПАК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  <w:highlight w:val="gree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  <w:highlight w:val="green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28"/>
                <w:highlight w:val="green"/>
              </w:rPr>
            </w:pPr>
          </w:p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380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№ ПАК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>
            <w:pPr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> </w:t>
            </w:r>
          </w:p>
        </w:tc>
        <w:tc>
          <w:tcPr>
            <w:tcW w:w="35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ИМОСТЬ (до 17 лет включительно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ИМОСТЬ (от 18 лет)</w:t>
            </w:r>
          </w:p>
        </w:tc>
        <w:tc>
          <w:tcPr>
            <w:tcW w:w="1195" w:type="dxa"/>
            <w:gridSpan w:val="3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99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№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 МК + 1 номинация  СД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00</w:t>
            </w:r>
          </w:p>
        </w:tc>
        <w:tc>
          <w:tcPr>
            <w:tcW w:w="1195" w:type="dxa"/>
            <w:gridSpan w:val="3"/>
          </w:tcPr>
          <w:p w:rsidR="004A0752" w:rsidRDefault="004A0752"/>
        </w:tc>
        <w:tc>
          <w:tcPr>
            <w:tcW w:w="1131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3" w:type="dxa"/>
          </w:tcPr>
          <w:p w:rsidR="004A0752" w:rsidRDefault="004A0752"/>
        </w:tc>
        <w:tc>
          <w:tcPr>
            <w:tcW w:w="1640" w:type="dxa"/>
          </w:tcPr>
          <w:p w:rsidR="004A0752" w:rsidRDefault="004A0752"/>
        </w:tc>
        <w:tc>
          <w:tcPr>
            <w:tcW w:w="378" w:type="dxa"/>
          </w:tcPr>
          <w:p w:rsidR="004A0752" w:rsidRDefault="004A0752"/>
        </w:tc>
        <w:tc>
          <w:tcPr>
            <w:tcW w:w="288" w:type="dxa"/>
          </w:tcPr>
          <w:p w:rsidR="004A0752" w:rsidRDefault="004A0752"/>
        </w:tc>
      </w:tr>
      <w:tr w:rsidR="004A0752" w:rsidTr="004A0752">
        <w:trPr>
          <w:trHeight w:val="599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 МК + 1 номинация  СД 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1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599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b/>
                <w:sz w:val="18"/>
              </w:rPr>
              <w:t>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 МК + 2 номинации  СД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B5204">
              <w:rPr>
                <w:rFonts w:ascii="Calibri" w:hAnsi="Calibri"/>
                <w:sz w:val="18"/>
              </w:rPr>
              <w:t>4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B5204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B5204">
              <w:rPr>
                <w:rFonts w:ascii="Calibri" w:hAnsi="Calibri"/>
                <w:sz w:val="18"/>
              </w:rPr>
              <w:t>46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468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Calibri" w:hAnsi="Calibri"/>
                <w:sz w:val="18"/>
              </w:rPr>
              <w:t xml:space="preserve">1 МК СД + 2 номинации СД 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5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468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F447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 МК + 1 номинация  СД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561C9">
              <w:rPr>
                <w:rFonts w:ascii="Calibri" w:hAnsi="Calibri"/>
                <w:sz w:val="18"/>
              </w:rPr>
              <w:t>4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9561C9">
              <w:rPr>
                <w:rFonts w:ascii="Calibri" w:hAnsi="Calibri"/>
                <w:sz w:val="18"/>
              </w:rPr>
              <w:t>49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29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№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 МК + 1 номинация  СД 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561C9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8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AB2366" w:rsidRDefault="004A0752" w:rsidP="00F44744">
            <w:pPr>
              <w:rPr>
                <w:rFonts w:ascii="Times New Roman" w:hAnsi="Times New Roman"/>
              </w:rPr>
            </w:pPr>
            <w:r w:rsidRPr="00AB2366">
              <w:rPr>
                <w:rFonts w:ascii="Times New Roman" w:hAnsi="Times New Roman"/>
              </w:rPr>
              <w:t xml:space="preserve">2 </w:t>
            </w:r>
            <w:r w:rsidRPr="00AB2366">
              <w:rPr>
                <w:rFonts w:ascii="Times New Roman" w:hAnsi="Times New Roman" w:hint="eastAsia"/>
              </w:rPr>
              <w:t>мк</w:t>
            </w:r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r w:rsidRPr="00AB2366">
              <w:rPr>
                <w:rFonts w:ascii="Times New Roman" w:hAnsi="Times New Roman" w:hint="eastAsia"/>
              </w:rPr>
              <w:t>сд</w:t>
            </w:r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r w:rsidRPr="00AB2366">
              <w:rPr>
                <w:rFonts w:ascii="Times New Roman" w:hAnsi="Times New Roman" w:hint="eastAsia"/>
              </w:rPr>
              <w:t>оркестр</w:t>
            </w:r>
          </w:p>
          <w:p w:rsidR="004A0752" w:rsidRDefault="004A0752" w:rsidP="00F4474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Calibri" w:hAnsi="Calibri"/>
                <w:sz w:val="18"/>
              </w:rPr>
            </w:pPr>
            <w:r w:rsidRPr="00AB2366">
              <w:rPr>
                <w:rFonts w:ascii="Times New Roman" w:hAnsi="Times New Roman"/>
              </w:rPr>
              <w:t xml:space="preserve">2 </w:t>
            </w:r>
            <w:r w:rsidRPr="00AB2366">
              <w:rPr>
                <w:rFonts w:ascii="Times New Roman" w:hAnsi="Times New Roman" w:hint="eastAsia"/>
              </w:rPr>
              <w:t>мк</w:t>
            </w:r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r w:rsidRPr="00AB2366">
              <w:rPr>
                <w:rFonts w:ascii="Times New Roman" w:hAnsi="Times New Roman" w:hint="eastAsia"/>
              </w:rPr>
              <w:t>сд</w:t>
            </w:r>
            <w:r w:rsidRPr="00AB2366">
              <w:rPr>
                <w:rFonts w:ascii="Times New Roman" w:hAnsi="Times New Roman"/>
              </w:rPr>
              <w:t xml:space="preserve"> + 1 </w:t>
            </w:r>
            <w:r w:rsidRPr="00AB2366">
              <w:rPr>
                <w:rFonts w:ascii="Times New Roman" w:hAnsi="Times New Roman" w:hint="eastAsia"/>
              </w:rPr>
              <w:t>номинация</w:t>
            </w:r>
            <w:r w:rsidRPr="00AB2366">
              <w:rPr>
                <w:rFonts w:ascii="Times New Roman" w:hAnsi="Times New Roman"/>
              </w:rPr>
              <w:t xml:space="preserve"> </w:t>
            </w:r>
            <w:r w:rsidRPr="00AB2366">
              <w:rPr>
                <w:rFonts w:ascii="Times New Roman" w:hAnsi="Times New Roman" w:hint="eastAsia"/>
              </w:rPr>
              <w:t>оркестр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9A5A7F" w:rsidRDefault="004A0752" w:rsidP="00F44744">
            <w:pPr>
              <w:rPr>
                <w:rFonts w:ascii="Times New Roman" w:hAnsi="Times New Roman"/>
              </w:rPr>
            </w:pPr>
            <w:r w:rsidRPr="009A5A7F">
              <w:rPr>
                <w:rFonts w:ascii="Times New Roman" w:hAnsi="Times New Roman"/>
              </w:rPr>
              <w:t xml:space="preserve">2 </w:t>
            </w:r>
            <w:r w:rsidRPr="009A5A7F"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r w:rsidRPr="009A5A7F">
              <w:rPr>
                <w:rFonts w:ascii="Times New Roman" w:hAnsi="Times New Roman" w:hint="eastAsia"/>
              </w:rPr>
              <w:t>сд</w:t>
            </w:r>
            <w:r w:rsidRPr="009A5A7F">
              <w:rPr>
                <w:rFonts w:ascii="Times New Roman" w:hAnsi="Times New Roman"/>
              </w:rPr>
              <w:t xml:space="preserve"> + 2 </w:t>
            </w:r>
            <w:r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r w:rsidRPr="009A5A7F">
              <w:rPr>
                <w:rFonts w:ascii="Times New Roman" w:hAnsi="Times New Roman" w:hint="eastAsia"/>
              </w:rPr>
              <w:t>оркестр</w:t>
            </w:r>
          </w:p>
          <w:p w:rsidR="004A0752" w:rsidRPr="009A5A7F" w:rsidRDefault="004A0752" w:rsidP="00F44744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  <w:tr w:rsidR="004A0752" w:rsidTr="004A0752">
        <w:trPr>
          <w:trHeight w:val="300"/>
        </w:trPr>
        <w:tc>
          <w:tcPr>
            <w:tcW w:w="1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0752" w:rsidRDefault="004A0752" w:rsidP="0032316B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№ 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Default="004A0752" w:rsidP="00F44744">
            <w:pPr>
              <w:rPr>
                <w:rFonts w:ascii="Times New Roman" w:hAnsi="Times New Roman"/>
                <w:sz w:val="18"/>
                <w:highlight w:val="yellow"/>
              </w:rPr>
            </w:pPr>
            <w:r w:rsidRPr="009A5A7F">
              <w:rPr>
                <w:rFonts w:ascii="Times New Roman" w:hAnsi="Times New Roman"/>
              </w:rPr>
              <w:t xml:space="preserve">2 </w:t>
            </w:r>
            <w:r w:rsidRPr="009A5A7F"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r w:rsidRPr="009A5A7F">
              <w:rPr>
                <w:rFonts w:ascii="Times New Roman" w:hAnsi="Times New Roman" w:hint="eastAsia"/>
              </w:rPr>
              <w:t>сд</w:t>
            </w:r>
            <w:r w:rsidRPr="009A5A7F">
              <w:rPr>
                <w:rFonts w:ascii="Times New Roman" w:hAnsi="Times New Roman"/>
              </w:rPr>
              <w:t xml:space="preserve"> + 2 </w:t>
            </w:r>
            <w:r>
              <w:rPr>
                <w:rFonts w:ascii="Times New Roman" w:hAnsi="Times New Roman" w:hint="eastAsia"/>
              </w:rPr>
              <w:t>номинации</w:t>
            </w:r>
            <w:r w:rsidRPr="009A5A7F">
              <w:rPr>
                <w:rFonts w:ascii="Times New Roman" w:hAnsi="Times New Roman"/>
              </w:rPr>
              <w:t xml:space="preserve"> </w:t>
            </w:r>
            <w:r w:rsidRPr="009A5A7F">
              <w:rPr>
                <w:rFonts w:ascii="Times New Roman" w:hAnsi="Times New Roman" w:hint="eastAsia"/>
              </w:rPr>
              <w:t>оркестр</w:t>
            </w:r>
            <w:r>
              <w:rPr>
                <w:rFonts w:ascii="Times New Roman" w:hAnsi="Times New Roman"/>
                <w:sz w:val="18"/>
              </w:rPr>
              <w:t>+ 1 БИЛЕТ НА ГАЛА КОНЦЕРТ</w:t>
            </w:r>
          </w:p>
        </w:tc>
        <w:tc>
          <w:tcPr>
            <w:tcW w:w="357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0752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A0752" w:rsidRPr="00CF56DF" w:rsidRDefault="004A0752" w:rsidP="00F447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200</w:t>
            </w:r>
          </w:p>
        </w:tc>
        <w:tc>
          <w:tcPr>
            <w:tcW w:w="1195" w:type="dxa"/>
            <w:gridSpan w:val="3"/>
          </w:tcPr>
          <w:p w:rsidR="004A0752" w:rsidRDefault="004A0752" w:rsidP="00F44744"/>
        </w:tc>
        <w:tc>
          <w:tcPr>
            <w:tcW w:w="1131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3" w:type="dxa"/>
          </w:tcPr>
          <w:p w:rsidR="004A0752" w:rsidRDefault="004A0752" w:rsidP="00F44744"/>
        </w:tc>
        <w:tc>
          <w:tcPr>
            <w:tcW w:w="1640" w:type="dxa"/>
          </w:tcPr>
          <w:p w:rsidR="004A0752" w:rsidRDefault="004A0752" w:rsidP="00F44744"/>
        </w:tc>
        <w:tc>
          <w:tcPr>
            <w:tcW w:w="378" w:type="dxa"/>
          </w:tcPr>
          <w:p w:rsidR="004A0752" w:rsidRDefault="004A0752" w:rsidP="00F44744"/>
        </w:tc>
        <w:tc>
          <w:tcPr>
            <w:tcW w:w="288" w:type="dxa"/>
          </w:tcPr>
          <w:p w:rsidR="004A0752" w:rsidRDefault="004A0752" w:rsidP="00F44744"/>
        </w:tc>
      </w:tr>
    </w:tbl>
    <w:p w:rsidR="00D52538" w:rsidRDefault="00D52538">
      <w:pPr>
        <w:rPr>
          <w:rFonts w:ascii="Times New Roman" w:hAnsi="Times New Roman"/>
          <w:b/>
          <w:highlight w:val="green"/>
        </w:rPr>
      </w:pPr>
    </w:p>
    <w:p w:rsidR="00D52538" w:rsidRDefault="00EE176F">
      <w:pPr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  <w:highlight w:val="green"/>
        </w:rPr>
        <w:t>ИНДИВИДУАЛЬНЫЕ ЗАНЯТИЯ С ПЕДАГОГАМИ ( 1 ЧАС ) :</w:t>
      </w:r>
    </w:p>
    <w:p w:rsidR="00D52538" w:rsidRDefault="00EE176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урадж Тагиев - </w:t>
      </w:r>
      <w:r w:rsidR="009F3A6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000-00</w:t>
      </w:r>
    </w:p>
    <w:p w:rsidR="00D52538" w:rsidRPr="009F3A64" w:rsidRDefault="00EE176F">
      <w:pPr>
        <w:rPr>
          <w:rFonts w:ascii="Times New Roman" w:hAnsi="Times New Roman"/>
          <w:b/>
        </w:rPr>
      </w:pPr>
      <w:r w:rsidRPr="009F3A64">
        <w:rPr>
          <w:rFonts w:ascii="Times New Roman" w:hAnsi="Times New Roman"/>
          <w:b/>
        </w:rPr>
        <w:t xml:space="preserve"> Сума</w:t>
      </w:r>
      <w:r w:rsidR="00FE6A65">
        <w:rPr>
          <w:rFonts w:ascii="Times New Roman" w:hAnsi="Times New Roman"/>
          <w:b/>
        </w:rPr>
        <w:t>й</w:t>
      </w:r>
      <w:r w:rsidRPr="009F3A64">
        <w:rPr>
          <w:rFonts w:ascii="Times New Roman" w:hAnsi="Times New Roman"/>
          <w:b/>
        </w:rPr>
        <w:t xml:space="preserve">я- </w:t>
      </w:r>
      <w:r w:rsidR="009F3A64" w:rsidRPr="009F3A64">
        <w:rPr>
          <w:rFonts w:ascii="Times New Roman" w:hAnsi="Times New Roman"/>
          <w:b/>
        </w:rPr>
        <w:t>4</w:t>
      </w:r>
      <w:r w:rsidRPr="009F3A64">
        <w:rPr>
          <w:rFonts w:ascii="Times New Roman" w:hAnsi="Times New Roman"/>
          <w:b/>
        </w:rPr>
        <w:t>000-00</w:t>
      </w:r>
    </w:p>
    <w:p w:rsidR="00D52538" w:rsidRDefault="00D52538">
      <w:pPr>
        <w:rPr>
          <w:rFonts w:ascii="Times New Roman" w:hAnsi="Times New Roman"/>
          <w:b/>
        </w:rPr>
      </w:pPr>
    </w:p>
    <w:p w:rsidR="00D52538" w:rsidRDefault="00EE176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Будем ждать Ваших заявок на   электронную почту фестиваля:      </w:t>
      </w:r>
      <w:hyperlink r:id="rId17" w:history="1">
        <w:r>
          <w:rPr>
            <w:rStyle w:val="af8"/>
            <w:rFonts w:ascii="Times New Roman" w:hAnsi="Times New Roman"/>
            <w:b/>
          </w:rPr>
          <w:t>amsur-volgaraks@mail.ru</w:t>
        </w:r>
      </w:hyperlink>
    </w:p>
    <w:p w:rsidR="00D52538" w:rsidRDefault="00D52538">
      <w:pPr>
        <w:rPr>
          <w:rFonts w:ascii="Times New Roman" w:hAnsi="Times New Roman"/>
          <w:b/>
          <w:highlight w:val="green"/>
        </w:rPr>
      </w:pPr>
    </w:p>
    <w:p w:rsidR="00442549" w:rsidRDefault="00442549">
      <w:pPr>
        <w:jc w:val="center"/>
        <w:rPr>
          <w:rFonts w:ascii="Times New Roman" w:hAnsi="Times New Roman"/>
          <w:b/>
          <w:highlight w:val="green"/>
        </w:rPr>
      </w:pPr>
    </w:p>
    <w:p w:rsidR="00442549" w:rsidRDefault="00442549">
      <w:pPr>
        <w:jc w:val="center"/>
        <w:rPr>
          <w:rFonts w:ascii="Times New Roman" w:hAnsi="Times New Roman"/>
          <w:b/>
          <w:highlight w:val="green"/>
        </w:rPr>
      </w:pPr>
    </w:p>
    <w:p w:rsidR="00442549" w:rsidRDefault="00442549">
      <w:pPr>
        <w:jc w:val="center"/>
        <w:rPr>
          <w:rFonts w:ascii="Times New Roman" w:hAnsi="Times New Roman"/>
          <w:b/>
          <w:highlight w:val="green"/>
        </w:rPr>
      </w:pPr>
    </w:p>
    <w:p w:rsidR="00442549" w:rsidRDefault="00442549">
      <w:pPr>
        <w:jc w:val="center"/>
        <w:rPr>
          <w:rFonts w:ascii="Times New Roman" w:hAnsi="Times New Roman"/>
          <w:b/>
          <w:highlight w:val="green"/>
        </w:rPr>
      </w:pPr>
    </w:p>
    <w:p w:rsidR="00442549" w:rsidRDefault="00442549">
      <w:pPr>
        <w:jc w:val="center"/>
        <w:rPr>
          <w:rFonts w:ascii="Times New Roman" w:hAnsi="Times New Roman"/>
          <w:b/>
          <w:highlight w:val="green"/>
        </w:rPr>
      </w:pPr>
    </w:p>
    <w:p w:rsidR="00442549" w:rsidRDefault="00442549">
      <w:pPr>
        <w:jc w:val="center"/>
        <w:rPr>
          <w:rFonts w:ascii="Times New Roman" w:hAnsi="Times New Roman"/>
          <w:b/>
          <w:highlight w:val="green"/>
        </w:rPr>
      </w:pPr>
    </w:p>
    <w:p w:rsidR="00D52538" w:rsidRDefault="00EE176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highlight w:val="green"/>
        </w:rPr>
        <w:t>ПРОЧИЕ УСЛОВИЯ УЧАСТИЯ В ФЕСТИВАЛЕ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правляя заявку, участник фестиваля в соответствии со статьей 9 Федерального закона от 27.07.2006 № 152-ФЗ «О персональных данных» подтверждает свое согласие на обработку как неавтоматизированным, так и автоматизированным способами Организатором фестиваля согласно статье 3 Федерального закона от 27.07.2006 № 152-ФЗ «О персональных данных» предоставленных в связи с участием в фестивале персональных данных и</w:t>
      </w:r>
      <w:r>
        <w:rPr>
          <w:color w:val="333333"/>
          <w:shd w:val="clear" w:color="auto" w:fill="FBFBFB"/>
        </w:rPr>
        <w:t> согласие участника фестиваля с условиями его проведения и настоящим Положением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 Фестиваля предоставляет право организатору на публичное использование материалов, представленных на Фестивале, демонстрацию в информационных, рекламных и прочих целях; право воспроизводить через любые СМИ выступления, прошедшие в рамках Фестиваля, выпускать аудио- и видеопродукцию на основе выступлений на Фестивале и всех мероприятий, проводимых в рамках Фестиваля с целью распространения исключительно для рекламы. Данные полномочия распространяются (действуют) во всём мире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Фестиваля, руководствуясь существующим законодательством об охране авторских прав и интеллектуальной собственности, все печатные, видео-, фотоматериалы, создаваемые организатором на основе и в рамках Фестиваля, объявляет собственностью Организатора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фестиваля не имеют права без отметки фестиваля и без письменного разрешения Организаторов использовать фото-, видеоматериалы с данного фестиваля для проведения рекламы других фестивалей, вечеринок и иных мероприятий. Использование материалов в личном продвижении участника свободное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дея проведения Фестиваля, атрибутика и логотипы, название являются собственностью Организаторов фестиваля и использование другими лицами в коммерческих целях возможно только при письменном разрешении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ложение является публичной офертой, в соответствии со ст. 438 Гражданского кодекса РФ акцепт публичной оферты может быть только полным и безоговорочным. Условия о сроке и порядке внесения организационных взносов являются публичной офертой в соответствии со статьей 437 Гражданского кодекса Российской Федерации. Подача участником заявки является акцептом такой оферты. Подавая заявку на участие в фестивале, Участник выражает свое согласие (а также согласие иных лиц, указанных в одной заявке) со всеми условиями проведения фестиваля и оплаты взносов, предусмотренными настоящим Положением.</w:t>
      </w:r>
    </w:p>
    <w:p w:rsidR="00D52538" w:rsidRDefault="00EE176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Участник, нарушивший настоящее Положение, может быть дисквалифицирован от участия по решению Организатора. Взнос, уплаченный участником, в данном случае возврату не подлежит.</w:t>
      </w:r>
    </w:p>
    <w:p w:rsidR="00D52538" w:rsidRDefault="00EE176F">
      <w:pPr>
        <w:numPr>
          <w:ilvl w:val="0"/>
          <w:numId w:val="8"/>
        </w:numPr>
        <w:contextualSpacing/>
        <w:rPr>
          <w:color w:val="212529"/>
        </w:rPr>
      </w:pPr>
      <w:r>
        <w:rPr>
          <w:color w:val="212529"/>
        </w:rPr>
        <w:t>Каждый участник несет ответственность за соблюдение мер безопасности и  ответственность за причиненный по его вине вред жизни и здоровью других участников, ответственность за свое здоровье.</w:t>
      </w:r>
    </w:p>
    <w:p w:rsidR="00D52538" w:rsidRDefault="00EE176F">
      <w:pPr>
        <w:numPr>
          <w:ilvl w:val="0"/>
          <w:numId w:val="8"/>
        </w:numPr>
        <w:contextualSpacing/>
        <w:rPr>
          <w:color w:val="212529"/>
        </w:rPr>
      </w:pPr>
      <w:r>
        <w:rPr>
          <w:color w:val="212529"/>
        </w:rPr>
        <w:t>Каждый участник  несет  ответственность  за сохранность  своего имущества.</w:t>
      </w:r>
    </w:p>
    <w:p w:rsidR="00D52538" w:rsidRDefault="00EE176F">
      <w:pPr>
        <w:numPr>
          <w:ilvl w:val="0"/>
          <w:numId w:val="8"/>
        </w:numPr>
        <w:contextualSpacing/>
        <w:rPr>
          <w:color w:val="212529"/>
        </w:rPr>
      </w:pPr>
      <w:r>
        <w:rPr>
          <w:color w:val="212529"/>
        </w:rPr>
        <w:t>Организатор оставляет за собой право вносить изменения в содержание фестиваля, а в случае форс-мажорных  ситуаций  - менять место проведения фестиваля.</w:t>
      </w:r>
    </w:p>
    <w:p w:rsidR="00D52538" w:rsidRDefault="00D52538">
      <w:pPr>
        <w:pStyle w:val="Default"/>
        <w:jc w:val="both"/>
        <w:rPr>
          <w:rFonts w:ascii="Roboto" w:hAnsi="Roboto"/>
          <w:color w:val="333333"/>
          <w:sz w:val="22"/>
          <w:shd w:val="clear" w:color="auto" w:fill="FBFBFB"/>
        </w:rPr>
      </w:pPr>
    </w:p>
    <w:p w:rsidR="00D52538" w:rsidRDefault="00EE176F">
      <w:pPr>
        <w:pStyle w:val="Default"/>
        <w:jc w:val="both"/>
        <w:rPr>
          <w:rFonts w:ascii="Roboto" w:hAnsi="Roboto"/>
          <w:b/>
          <w:color w:val="333333"/>
          <w:sz w:val="22"/>
          <w:shd w:val="clear" w:color="auto" w:fill="FBFBFB"/>
        </w:rPr>
      </w:pPr>
      <w:r>
        <w:rPr>
          <w:rFonts w:ascii="Roboto" w:hAnsi="Roboto"/>
          <w:b/>
          <w:color w:val="333333"/>
          <w:sz w:val="22"/>
          <w:shd w:val="clear" w:color="auto" w:fill="FBFBFB"/>
        </w:rPr>
        <w:t xml:space="preserve">                  Подача заявки на фестиваль  означает согласие участника фестиваля с условиями его</w:t>
      </w:r>
    </w:p>
    <w:p w:rsidR="00D52538" w:rsidRDefault="00EE176F">
      <w:pPr>
        <w:pStyle w:val="Default"/>
        <w:jc w:val="both"/>
        <w:rPr>
          <w:rFonts w:ascii="Roboto" w:hAnsi="Roboto"/>
          <w:b/>
          <w:color w:val="212529"/>
          <w:sz w:val="22"/>
        </w:rPr>
      </w:pPr>
      <w:r>
        <w:rPr>
          <w:rFonts w:ascii="Roboto" w:hAnsi="Roboto"/>
          <w:b/>
          <w:color w:val="333333"/>
          <w:sz w:val="22"/>
          <w:shd w:val="clear" w:color="auto" w:fill="FBFBFB"/>
        </w:rPr>
        <w:t xml:space="preserve">                                            проведения и настоящим Положением. </w:t>
      </w:r>
    </w:p>
    <w:p w:rsidR="00D52538" w:rsidRDefault="00D52538">
      <w:pPr>
        <w:pStyle w:val="a1"/>
        <w:rPr>
          <w:highlight w:val="green"/>
        </w:rPr>
      </w:pPr>
    </w:p>
    <w:p w:rsidR="00D52538" w:rsidRDefault="00EE176F">
      <w:pPr>
        <w:pStyle w:val="a1"/>
      </w:pPr>
      <w:r>
        <w:rPr>
          <w:highlight w:val="green"/>
        </w:rPr>
        <w:t xml:space="preserve">     </w:t>
      </w:r>
      <w:r>
        <w:t xml:space="preserve">                                                      </w:t>
      </w:r>
    </w:p>
    <w:p w:rsidR="00D52538" w:rsidRDefault="00D52538">
      <w:pPr>
        <w:pStyle w:val="a1"/>
      </w:pPr>
    </w:p>
    <w:p w:rsidR="00011A5A" w:rsidRDefault="00EE176F" w:rsidP="00011A5A">
      <w:pPr>
        <w:pStyle w:val="a1"/>
        <w:rPr>
          <w:b/>
        </w:rPr>
      </w:pPr>
      <w:r>
        <w:t xml:space="preserve">                </w:t>
      </w:r>
      <w:r w:rsidR="00011A5A">
        <w:t xml:space="preserve">                              </w:t>
      </w:r>
    </w:p>
    <w:p w:rsidR="00580214" w:rsidRDefault="00580214">
      <w:pPr>
        <w:pStyle w:val="a1"/>
        <w:rPr>
          <w:b/>
        </w:rPr>
      </w:pPr>
    </w:p>
    <w:p w:rsidR="00442549" w:rsidRDefault="00442549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  <w:lang w:val="en-US"/>
        </w:rPr>
      </w:pPr>
    </w:p>
    <w:p w:rsidR="00442549" w:rsidRDefault="00442549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  <w:lang w:val="en-US"/>
        </w:rPr>
      </w:pP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color w:val="7030A0"/>
          <w:sz w:val="36"/>
          <w:szCs w:val="36"/>
          <w:lang w:val="en-US"/>
        </w:rPr>
        <w:t>D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iscount  ПРОГРАММА   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Танцевальный Бонус</w:t>
      </w:r>
      <w:r w:rsidRPr="00313AB4">
        <w:rPr>
          <w:rFonts w:ascii="Times New Roman" w:hAnsi="Times New Roman"/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1130300" cy="1479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</w:t>
      </w:r>
      <w:r w:rsidRPr="00313AB4">
        <w:rPr>
          <w:rFonts w:ascii="Times New Roman" w:hAnsi="Times New Roman"/>
          <w:b/>
          <w:sz w:val="36"/>
          <w:szCs w:val="36"/>
        </w:rPr>
        <w:t>действует с  01.08.2025  г.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sz w:val="36"/>
          <w:szCs w:val="36"/>
        </w:rPr>
      </w:pPr>
      <w:r w:rsidRPr="00313AB4">
        <w:rPr>
          <w:rFonts w:ascii="Times New Roman" w:hAnsi="Times New Roman"/>
          <w:b/>
          <w:i/>
          <w:sz w:val="32"/>
          <w:szCs w:val="32"/>
        </w:rPr>
        <w:t>Танцевальные Бонусы</w:t>
      </w:r>
      <w:r w:rsidRPr="00313AB4">
        <w:rPr>
          <w:rFonts w:ascii="Times New Roman" w:hAnsi="Times New Roman"/>
          <w:b/>
          <w:sz w:val="32"/>
          <w:szCs w:val="32"/>
        </w:rPr>
        <w:t xml:space="preserve"> начисляются за участие в   </w:t>
      </w:r>
      <w:r w:rsidRPr="00313AB4">
        <w:rPr>
          <w:rFonts w:ascii="Times New Roman" w:hAnsi="Times New Roman"/>
          <w:b/>
          <w:i/>
          <w:sz w:val="36"/>
          <w:szCs w:val="36"/>
        </w:rPr>
        <w:t xml:space="preserve">Спецноминациях   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За 1 место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–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3 Танцевальных Бонуса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За 2 место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–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2 Танцевальных Бонуса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За 3 место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 – </w:t>
      </w: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1 Танцевальный Бонус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i/>
          <w:color w:val="7030A0"/>
          <w:sz w:val="36"/>
          <w:szCs w:val="36"/>
        </w:rPr>
      </w:pP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>3 Танцевальных Бонуса</w:t>
      </w:r>
      <w:r w:rsidRPr="00313AB4">
        <w:rPr>
          <w:rFonts w:ascii="Times New Roman" w:hAnsi="Times New Roman"/>
          <w:b/>
          <w:sz w:val="36"/>
          <w:szCs w:val="36"/>
        </w:rPr>
        <w:t xml:space="preserve"> =  300-00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 xml:space="preserve">2 Танцевальных Бонуса </w:t>
      </w:r>
      <w:r w:rsidRPr="00313AB4">
        <w:rPr>
          <w:rFonts w:ascii="Times New Roman" w:hAnsi="Times New Roman"/>
          <w:b/>
          <w:sz w:val="36"/>
          <w:szCs w:val="36"/>
        </w:rPr>
        <w:t>=  200-00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313AB4">
        <w:rPr>
          <w:rFonts w:ascii="Times New Roman" w:hAnsi="Times New Roman"/>
          <w:b/>
          <w:i/>
          <w:color w:val="7030A0"/>
          <w:sz w:val="36"/>
          <w:szCs w:val="36"/>
        </w:rPr>
        <w:t xml:space="preserve">1 Танцевальный Бонус  </w:t>
      </w:r>
      <w:r w:rsidRPr="00313AB4">
        <w:rPr>
          <w:rFonts w:ascii="Times New Roman" w:hAnsi="Times New Roman"/>
          <w:b/>
          <w:color w:val="7030A0"/>
          <w:sz w:val="36"/>
          <w:szCs w:val="36"/>
        </w:rPr>
        <w:t xml:space="preserve">=  </w:t>
      </w:r>
      <w:r w:rsidRPr="00313AB4">
        <w:rPr>
          <w:rFonts w:ascii="Times New Roman" w:hAnsi="Times New Roman"/>
          <w:b/>
          <w:sz w:val="36"/>
          <w:szCs w:val="36"/>
        </w:rPr>
        <w:t>100-00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i/>
          <w:sz w:val="36"/>
          <w:szCs w:val="36"/>
        </w:rPr>
        <w:t xml:space="preserve">Танцевальные Бонусы </w:t>
      </w:r>
      <w:r w:rsidRPr="00313AB4">
        <w:rPr>
          <w:rFonts w:ascii="Times New Roman" w:hAnsi="Times New Roman"/>
          <w:b/>
          <w:sz w:val="36"/>
          <w:szCs w:val="36"/>
        </w:rPr>
        <w:t xml:space="preserve">можно использоваться для оплаты за 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 xml:space="preserve"> участие  в  мастер-классах и в онлайн конкурсах .</w:t>
      </w:r>
    </w:p>
    <w:p w:rsidR="00580214" w:rsidRPr="00313AB4" w:rsidRDefault="00580214" w:rsidP="00580214">
      <w:pPr>
        <w:spacing w:line="259" w:lineRule="auto"/>
        <w:rPr>
          <w:rFonts w:ascii="Times New Roman" w:hAnsi="Times New Roman"/>
          <w:b/>
          <w:sz w:val="36"/>
          <w:szCs w:val="36"/>
        </w:rPr>
      </w:pPr>
      <w:r w:rsidRPr="00313AB4">
        <w:rPr>
          <w:rFonts w:ascii="Times New Roman" w:hAnsi="Times New Roman"/>
          <w:b/>
          <w:sz w:val="36"/>
          <w:szCs w:val="36"/>
        </w:rPr>
        <w:t>Чтобы воспользоваться танцевальными бонусами, необходимо  написать на электронную почту  фестиваля того города,  где Вы будете участвовать.</w:t>
      </w:r>
    </w:p>
    <w:p w:rsidR="00580214" w:rsidRPr="00B9737E" w:rsidRDefault="00580214" w:rsidP="00580214">
      <w:pPr>
        <w:spacing w:line="259" w:lineRule="auto"/>
        <w:rPr>
          <w:b/>
          <w:bCs/>
        </w:rPr>
      </w:pPr>
    </w:p>
    <w:p w:rsidR="00580214" w:rsidRPr="00B9737E" w:rsidRDefault="00580214" w:rsidP="00580214">
      <w:pPr>
        <w:pStyle w:val="a1"/>
        <w:rPr>
          <w:b/>
          <w:bCs/>
        </w:rPr>
      </w:pPr>
    </w:p>
    <w:p w:rsidR="00580214" w:rsidRDefault="00580214">
      <w:pPr>
        <w:pStyle w:val="a1"/>
        <w:rPr>
          <w:b/>
        </w:rPr>
      </w:pPr>
    </w:p>
    <w:sectPr w:rsidR="0058021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27" w:right="567" w:bottom="238" w:left="51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99" w:rsidRDefault="00BD5F99">
      <w:pPr>
        <w:spacing w:after="0" w:line="240" w:lineRule="auto"/>
      </w:pPr>
      <w:r>
        <w:separator/>
      </w:r>
    </w:p>
  </w:endnote>
  <w:endnote w:type="continuationSeparator" w:id="0">
    <w:p w:rsidR="00BD5F99" w:rsidRDefault="00B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d"/>
      <w:jc w:val="right"/>
      <w:rPr>
        <w:b/>
      </w:rPr>
    </w:pPr>
    <w:r>
      <w:rPr>
        <w:b/>
      </w:rPr>
      <w:t xml:space="preserve">Волгоград  20-22  февраля  2026.    AMAR-SURAGE © Все права защищены, All rights reserved       Стр </w:t>
    </w:r>
    <w:r>
      <w:rPr>
        <w:b/>
      </w:rPr>
      <w:fldChar w:fldCharType="begin"/>
    </w:r>
    <w:r>
      <w:rPr>
        <w:b/>
      </w:rPr>
      <w:instrText xml:space="preserve">PAGE </w:instrText>
    </w:r>
    <w:r>
      <w:rPr>
        <w:b/>
      </w:rPr>
      <w:fldChar w:fldCharType="separate"/>
    </w:r>
    <w:r w:rsidR="00A30FBB">
      <w:rPr>
        <w:b/>
        <w:noProof/>
      </w:rPr>
      <w:t>19</w:t>
    </w:r>
    <w:r>
      <w:rPr>
        <w:b/>
      </w:rPr>
      <w:fldChar w:fldCharType="end"/>
    </w:r>
  </w:p>
  <w:p w:rsidR="00150B81" w:rsidRDefault="00150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99" w:rsidRDefault="00BD5F99">
      <w:pPr>
        <w:spacing w:after="0" w:line="240" w:lineRule="auto"/>
      </w:pPr>
      <w:r>
        <w:separator/>
      </w:r>
    </w:p>
  </w:footnote>
  <w:footnote w:type="continuationSeparator" w:id="0">
    <w:p w:rsidR="00BD5F99" w:rsidRDefault="00B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8402320" cy="129222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402320" cy="1292225"/>
                      </a:xfrm>
                      <a:custGeom>
                        <a:avLst>
                          <a:gd name="modifier0" fmla="val 10800"/>
                        </a:avLst>
                        <a:gdLst>
                          <a:gd name="f0" fmla="+- modifier0 0 10800"/>
                          <a:gd name="f1" fmla="*/ modifier0 2 1"/>
                          <a:gd name="f2" fmla="+- 21600 0 f1"/>
                          <a:gd name="f3" fmla="+- 0 0 f2"/>
                          <a:gd name="f4" fmla="+- 21600 0 f3"/>
                          <a:gd name="f5" fmla="?: f0 f3 0"/>
                          <a:gd name="f6" fmla="?: f0 21600 f1"/>
                          <a:gd name="f7" fmla="?: f0 0 f2"/>
                          <a:gd name="f8" fmla="?: f0 f4 21600"/>
                          <a:gd name="f9" fmla="+/ f5 f6 2"/>
                          <a:gd name="f10" fmla="+/ f8 f5 2"/>
                          <a:gd name="f11" fmla="+/ f7 f8 2"/>
                          <a:gd name="f12" fmla="+/ f6 f7 2"/>
                          <a:gd name="f13" fmla="+- f6 0 f5"/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f7" y="0"/>
                            </a:moveTo>
                            <a:lnTo>
                              <a:pt x="f8" y="0"/>
                            </a:lnTo>
                            <a:moveTo>
                              <a:pt x="f5" y="21600"/>
                            </a:moveTo>
                            <a:lnTo>
                              <a:pt x="f6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8402320" cy="129222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402320" cy="1292225"/>
                      </a:xfrm>
                      <a:custGeom>
                        <a:avLst>
                          <a:gd name="modifier0" fmla="val 10800"/>
                        </a:avLst>
                        <a:gdLst>
                          <a:gd name="f0" fmla="+- modifier0 0 10800"/>
                          <a:gd name="f1" fmla="*/ modifier0 2 1"/>
                          <a:gd name="f2" fmla="+- 21600 0 f1"/>
                          <a:gd name="f3" fmla="+- 0 0 f2"/>
                          <a:gd name="f4" fmla="+- 21600 0 f3"/>
                          <a:gd name="f5" fmla="?: f0 f3 0"/>
                          <a:gd name="f6" fmla="?: f0 21600 f1"/>
                          <a:gd name="f7" fmla="?: f0 0 f2"/>
                          <a:gd name="f8" fmla="?: f0 f4 21600"/>
                          <a:gd name="f9" fmla="+/ f5 f6 2"/>
                          <a:gd name="f10" fmla="+/ f8 f5 2"/>
                          <a:gd name="f11" fmla="+/ f7 f8 2"/>
                          <a:gd name="f12" fmla="+/ f6 f7 2"/>
                          <a:gd name="f13" fmla="+- f6 0 f5"/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f7" y="0"/>
                            </a:moveTo>
                            <a:lnTo>
                              <a:pt x="f8" y="0"/>
                            </a:lnTo>
                            <a:moveTo>
                              <a:pt x="f5" y="21600"/>
                            </a:moveTo>
                            <a:lnTo>
                              <a:pt x="f6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81" w:rsidRDefault="00150B8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8402320" cy="129222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8402320" cy="1292225"/>
                      </a:xfrm>
                      <a:custGeom>
                        <a:avLst>
                          <a:gd name="modifier0" fmla="val 10800"/>
                        </a:avLst>
                        <a:gdLst>
                          <a:gd name="f0" fmla="+- modifier0 0 10800"/>
                          <a:gd name="f1" fmla="*/ modifier0 2 1"/>
                          <a:gd name="f2" fmla="+- 21600 0 f1"/>
                          <a:gd name="f3" fmla="+- 0 0 f2"/>
                          <a:gd name="f4" fmla="+- 21600 0 f3"/>
                          <a:gd name="f5" fmla="?: f0 f3 0"/>
                          <a:gd name="f6" fmla="?: f0 21600 f1"/>
                          <a:gd name="f7" fmla="?: f0 0 f2"/>
                          <a:gd name="f8" fmla="?: f0 f4 21600"/>
                          <a:gd name="f9" fmla="+/ f5 f6 2"/>
                          <a:gd name="f10" fmla="+/ f8 f5 2"/>
                          <a:gd name="f11" fmla="+/ f7 f8 2"/>
                          <a:gd name="f12" fmla="+/ f6 f7 2"/>
                          <a:gd name="f13" fmla="+- f6 0 f5"/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f7" y="0"/>
                            </a:moveTo>
                            <a:lnTo>
                              <a:pt x="f8" y="0"/>
                            </a:lnTo>
                            <a:moveTo>
                              <a:pt x="f5" y="21600"/>
                            </a:moveTo>
                            <a:lnTo>
                              <a:pt x="f6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C90"/>
    <w:multiLevelType w:val="multilevel"/>
    <w:tmpl w:val="AA40E44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205A0A"/>
    <w:multiLevelType w:val="multilevel"/>
    <w:tmpl w:val="E9980740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51706F8B"/>
    <w:multiLevelType w:val="multilevel"/>
    <w:tmpl w:val="F4E8E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509B8"/>
    <w:multiLevelType w:val="multilevel"/>
    <w:tmpl w:val="249609DE"/>
    <w:lvl w:ilvl="0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HYX63pAUGH5898KeXjGLndc18A3rC6KXjWVTqXzmNRA0VOsANNCDPNrjLiJ83FA6IlTXn80OPdHqdVhLPGNwQ==" w:salt="A0W8Kesit3f8J+6IBlPEJ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38"/>
    <w:rsid w:val="00011A5A"/>
    <w:rsid w:val="00150B81"/>
    <w:rsid w:val="0032316B"/>
    <w:rsid w:val="003D41E1"/>
    <w:rsid w:val="00440187"/>
    <w:rsid w:val="00442549"/>
    <w:rsid w:val="004A0752"/>
    <w:rsid w:val="004C783B"/>
    <w:rsid w:val="004E0597"/>
    <w:rsid w:val="00580214"/>
    <w:rsid w:val="00585DE9"/>
    <w:rsid w:val="005A5268"/>
    <w:rsid w:val="005D39A7"/>
    <w:rsid w:val="006864FE"/>
    <w:rsid w:val="00743106"/>
    <w:rsid w:val="007A54CA"/>
    <w:rsid w:val="009048E9"/>
    <w:rsid w:val="009174A3"/>
    <w:rsid w:val="009561C9"/>
    <w:rsid w:val="00974867"/>
    <w:rsid w:val="009A5A7F"/>
    <w:rsid w:val="009B5204"/>
    <w:rsid w:val="009F3A64"/>
    <w:rsid w:val="00A30FBB"/>
    <w:rsid w:val="00A31D52"/>
    <w:rsid w:val="00A42F31"/>
    <w:rsid w:val="00A9522B"/>
    <w:rsid w:val="00AA325E"/>
    <w:rsid w:val="00AB2366"/>
    <w:rsid w:val="00B2193D"/>
    <w:rsid w:val="00BD5F99"/>
    <w:rsid w:val="00C375E0"/>
    <w:rsid w:val="00CE2A5A"/>
    <w:rsid w:val="00CE3818"/>
    <w:rsid w:val="00CF56DF"/>
    <w:rsid w:val="00D165BD"/>
    <w:rsid w:val="00D52538"/>
    <w:rsid w:val="00E343DC"/>
    <w:rsid w:val="00EE176F"/>
    <w:rsid w:val="00F44744"/>
    <w:rsid w:val="00F8273C"/>
    <w:rsid w:val="00F9476C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92805-C201-498C-9BFF-3C97C3EF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9A5A7F"/>
    <w:pPr>
      <w:spacing w:after="160" w:line="252" w:lineRule="auto"/>
    </w:pPr>
    <w:rPr>
      <w:rFonts w:ascii="Roboto" w:hAnsi="Roboto"/>
      <w:sz w:val="22"/>
    </w:rPr>
  </w:style>
  <w:style w:type="paragraph" w:styleId="1">
    <w:name w:val="heading 1"/>
    <w:basedOn w:val="a0"/>
    <w:next w:val="a1"/>
    <w:link w:val="11"/>
    <w:uiPriority w:val="9"/>
    <w:qFormat/>
    <w:pPr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1"/>
    <w:link w:val="50"/>
    <w:uiPriority w:val="9"/>
    <w:qFormat/>
    <w:pPr>
      <w:numPr>
        <w:ilvl w:val="4"/>
        <w:numId w:val="1"/>
      </w:numPr>
      <w:spacing w:before="120" w:after="60"/>
      <w:outlineLvl w:val="4"/>
    </w:pPr>
    <w:rPr>
      <w:b/>
      <w:sz w:val="24"/>
    </w:rPr>
  </w:style>
  <w:style w:type="paragraph" w:styleId="7">
    <w:name w:val="heading 7"/>
    <w:basedOn w:val="a0"/>
    <w:next w:val="a1"/>
    <w:link w:val="70"/>
    <w:uiPriority w:val="9"/>
    <w:qFormat/>
    <w:pPr>
      <w:numPr>
        <w:ilvl w:val="6"/>
        <w:numId w:val="1"/>
      </w:numPr>
      <w:spacing w:before="60" w:after="60"/>
      <w:outlineLvl w:val="6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Pr>
      <w:rFonts w:ascii="Roboto" w:hAnsi="Roboto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Pr>
      <w:rFonts w:ascii="Roboto" w:hAnsi="Roboto"/>
      <w:b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Посещённая гиперссылка"/>
    <w:link w:val="a6"/>
    <w:rPr>
      <w:color w:val="954F72"/>
      <w:u w:val="single"/>
    </w:rPr>
  </w:style>
  <w:style w:type="character" w:customStyle="1" w:styleId="a6">
    <w:name w:val="Посещённая гиперссылка"/>
    <w:link w:val="a5"/>
    <w:rPr>
      <w:color w:val="954F72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rFonts w:ascii="Roboto" w:hAnsi="Roboto"/>
      <w:b/>
      <w:sz w:val="28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0"/>
    <w:link w:val="a7"/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link w:val="aa"/>
    <w:pPr>
      <w:widowControl w:val="0"/>
    </w:pPr>
  </w:style>
  <w:style w:type="character" w:customStyle="1" w:styleId="aa">
    <w:name w:val="Содержимое таблицы"/>
    <w:basedOn w:val="10"/>
    <w:link w:val="a9"/>
    <w:rPr>
      <w:rFonts w:ascii="Roboto" w:hAnsi="Roboto"/>
      <w:sz w:val="22"/>
    </w:rPr>
  </w:style>
  <w:style w:type="paragraph" w:customStyle="1" w:styleId="ab">
    <w:name w:val="Символ нумерации"/>
    <w:link w:val="ac"/>
  </w:style>
  <w:style w:type="character" w:customStyle="1" w:styleId="ac">
    <w:name w:val="Символ нумерации"/>
    <w:link w:val="ab"/>
  </w:style>
  <w:style w:type="paragraph" w:customStyle="1" w:styleId="13">
    <w:name w:val="Основной шрифт абзаца1"/>
  </w:style>
  <w:style w:type="paragraph" w:styleId="ad">
    <w:name w:val="footer"/>
    <w:basedOn w:val="ae"/>
    <w:link w:val="af"/>
  </w:style>
  <w:style w:type="character" w:customStyle="1" w:styleId="af">
    <w:name w:val="Нижний колонтитул Знак"/>
    <w:basedOn w:val="af0"/>
    <w:link w:val="ad"/>
    <w:rPr>
      <w:rFonts w:ascii="Roboto" w:hAnsi="Roboto"/>
      <w:sz w:val="22"/>
    </w:rPr>
  </w:style>
  <w:style w:type="paragraph" w:customStyle="1" w:styleId="14">
    <w:name w:val="Неразрешенное упоминание1"/>
    <w:link w:val="15"/>
    <w:rPr>
      <w:color w:val="605E5C"/>
      <w:shd w:val="clear" w:color="auto" w:fill="E1DFDD"/>
    </w:rPr>
  </w:style>
  <w:style w:type="character" w:customStyle="1" w:styleId="15">
    <w:name w:val="Неразрешенное упоминание1"/>
    <w:link w:val="14"/>
    <w:rPr>
      <w:color w:val="605E5C"/>
      <w:shd w:val="clear" w:color="auto" w:fill="E1DFDD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1">
    <w:name w:val="caption"/>
    <w:basedOn w:val="a"/>
    <w:link w:val="af2"/>
    <w:pPr>
      <w:spacing w:before="120" w:after="120"/>
    </w:pPr>
    <w:rPr>
      <w:i/>
      <w:sz w:val="24"/>
    </w:rPr>
  </w:style>
  <w:style w:type="character" w:customStyle="1" w:styleId="af2">
    <w:name w:val="Название объекта Знак"/>
    <w:basedOn w:val="10"/>
    <w:link w:val="af1"/>
    <w:rPr>
      <w:rFonts w:ascii="Roboto" w:hAnsi="Roboto"/>
      <w:i/>
      <w:sz w:val="24"/>
    </w:rPr>
  </w:style>
  <w:style w:type="paragraph" w:styleId="af3">
    <w:name w:val="List"/>
    <w:basedOn w:val="a1"/>
    <w:link w:val="af4"/>
  </w:style>
  <w:style w:type="character" w:customStyle="1" w:styleId="af4">
    <w:name w:val="Список Знак"/>
    <w:basedOn w:val="af5"/>
    <w:link w:val="af3"/>
    <w:rPr>
      <w:rFonts w:ascii="Roboto" w:hAnsi="Roboto"/>
      <w:sz w:val="22"/>
    </w:rPr>
  </w:style>
  <w:style w:type="character" w:customStyle="1" w:styleId="50">
    <w:name w:val="Заголовок 5 Знак"/>
    <w:basedOn w:val="12"/>
    <w:link w:val="5"/>
    <w:rPr>
      <w:rFonts w:ascii="Roboto" w:hAnsi="Roboto"/>
      <w:b/>
      <w:sz w:val="24"/>
    </w:rPr>
  </w:style>
  <w:style w:type="character" w:customStyle="1" w:styleId="11">
    <w:name w:val="Заголовок 1 Знак"/>
    <w:basedOn w:val="12"/>
    <w:link w:val="1"/>
    <w:rPr>
      <w:rFonts w:ascii="Roboto" w:hAnsi="Roboto"/>
      <w:b/>
      <w:sz w:val="36"/>
    </w:rPr>
  </w:style>
  <w:style w:type="paragraph" w:styleId="af6">
    <w:name w:val="List Paragraph"/>
    <w:basedOn w:val="a"/>
    <w:link w:val="af7"/>
    <w:pPr>
      <w:ind w:left="720"/>
      <w:contextualSpacing/>
    </w:pPr>
  </w:style>
  <w:style w:type="character" w:customStyle="1" w:styleId="af7">
    <w:name w:val="Абзац списка Знак"/>
    <w:basedOn w:val="10"/>
    <w:link w:val="af6"/>
    <w:rPr>
      <w:rFonts w:ascii="Roboto" w:hAnsi="Roboto"/>
      <w:sz w:val="22"/>
    </w:rPr>
  </w:style>
  <w:style w:type="paragraph" w:customStyle="1" w:styleId="16">
    <w:name w:val="Гиперссылка1"/>
    <w:link w:val="af8"/>
    <w:rPr>
      <w:color w:val="0563C1"/>
      <w:u w:val="single"/>
    </w:rPr>
  </w:style>
  <w:style w:type="character" w:styleId="af8">
    <w:name w:val="Hyperlink"/>
    <w:link w:val="16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9">
    <w:name w:val="index heading"/>
    <w:basedOn w:val="a"/>
    <w:link w:val="afa"/>
  </w:style>
  <w:style w:type="character" w:customStyle="1" w:styleId="afa">
    <w:name w:val="Указатель Знак"/>
    <w:basedOn w:val="10"/>
    <w:link w:val="af9"/>
    <w:rPr>
      <w:rFonts w:ascii="Roboto" w:hAnsi="Roboto"/>
      <w:sz w:val="22"/>
    </w:rPr>
  </w:style>
  <w:style w:type="paragraph" w:styleId="a0">
    <w:name w:val="Title"/>
    <w:basedOn w:val="a"/>
    <w:next w:val="a1"/>
    <w:link w:val="afb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2">
    <w:name w:val="Название1"/>
    <w:basedOn w:val="10"/>
    <w:rPr>
      <w:rFonts w:ascii="Roboto" w:hAnsi="Roboto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1">
    <w:name w:val="Body Text"/>
    <w:basedOn w:val="a"/>
    <w:link w:val="af5"/>
    <w:pPr>
      <w:spacing w:after="140" w:line="276" w:lineRule="auto"/>
    </w:pPr>
  </w:style>
  <w:style w:type="character" w:customStyle="1" w:styleId="af5">
    <w:name w:val="Основной текст Знак"/>
    <w:basedOn w:val="10"/>
    <w:link w:val="a1"/>
    <w:rPr>
      <w:rFonts w:ascii="Roboto" w:hAnsi="Roboto"/>
      <w:sz w:val="22"/>
    </w:rPr>
  </w:style>
  <w:style w:type="paragraph" w:customStyle="1" w:styleId="-">
    <w:name w:val="Интернет-ссылка"/>
    <w:link w:val="-0"/>
    <w:rPr>
      <w:color w:val="0563C1"/>
      <w:u w:val="single"/>
    </w:rPr>
  </w:style>
  <w:style w:type="character" w:customStyle="1" w:styleId="-0">
    <w:name w:val="Интернет-ссылка"/>
    <w:link w:val="-"/>
    <w:rPr>
      <w:color w:val="0563C1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ae">
    <w:name w:val="Верхний и нижний колонтитулы"/>
    <w:basedOn w:val="a"/>
    <w:link w:val="af0"/>
    <w:pPr>
      <w:tabs>
        <w:tab w:val="center" w:pos="5216"/>
        <w:tab w:val="right" w:pos="10432"/>
      </w:tabs>
    </w:pPr>
  </w:style>
  <w:style w:type="character" w:customStyle="1" w:styleId="af0">
    <w:name w:val="Верхний и нижний колонтитулы"/>
    <w:basedOn w:val="10"/>
    <w:link w:val="ae"/>
    <w:rPr>
      <w:rFonts w:ascii="Roboto" w:hAnsi="Roboto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10"/>
    <w:link w:val="afc"/>
    <w:rPr>
      <w:rFonts w:ascii="Roboto" w:hAnsi="Roboto"/>
      <w:sz w:val="22"/>
    </w:rPr>
  </w:style>
  <w:style w:type="paragraph" w:customStyle="1" w:styleId="afe">
    <w:name w:val="Маркеры"/>
    <w:link w:val="aff"/>
    <w:rPr>
      <w:rFonts w:ascii="OpenSymbol" w:hAnsi="OpenSymbol"/>
    </w:rPr>
  </w:style>
  <w:style w:type="character" w:customStyle="1" w:styleId="aff">
    <w:name w:val="Маркеры"/>
    <w:link w:val="afe"/>
    <w:rPr>
      <w:rFonts w:ascii="OpenSymbol" w:hAnsi="OpenSymbol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character" w:customStyle="1" w:styleId="afb">
    <w:name w:val="Название Знак"/>
    <w:basedOn w:val="10"/>
    <w:link w:val="a0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2">
    <w:name w:val="Заголовок таблицы"/>
    <w:basedOn w:val="a9"/>
    <w:link w:val="aff3"/>
    <w:pPr>
      <w:widowControl/>
      <w:jc w:val="center"/>
    </w:pPr>
    <w:rPr>
      <w:b/>
    </w:rPr>
  </w:style>
  <w:style w:type="character" w:customStyle="1" w:styleId="aff3">
    <w:name w:val="Заголовок таблицы"/>
    <w:basedOn w:val="aa"/>
    <w:link w:val="aff2"/>
    <w:rPr>
      <w:rFonts w:ascii="Roboto" w:hAnsi="Roboto"/>
      <w:b/>
      <w:sz w:val="22"/>
    </w:rPr>
  </w:style>
  <w:style w:type="character" w:customStyle="1" w:styleId="20">
    <w:name w:val="Заголовок 2 Знак"/>
    <w:basedOn w:val="12"/>
    <w:link w:val="2"/>
    <w:rPr>
      <w:rFonts w:ascii="Roboto" w:hAnsi="Roboto"/>
      <w:b/>
      <w:sz w:val="32"/>
    </w:rPr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0"/>
    <w:link w:val="aff4"/>
    <w:rPr>
      <w:rFonts w:ascii="Tahoma" w:hAnsi="Tahoma"/>
      <w:sz w:val="16"/>
    </w:rPr>
  </w:style>
  <w:style w:type="table" w:styleId="aff6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nceoffice.online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club180536969" TargetMode="External"/><Relationship Id="rId17" Type="http://schemas.openxmlformats.org/officeDocument/2006/relationships/hyperlink" Target="mailto:amsur-volgarak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sur-volgaraks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sur-volgaraks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danceoffice.onli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dkgagarina34?w=address-52447464_57972" TargetMode="External"/><Relationship Id="rId14" Type="http://schemas.openxmlformats.org/officeDocument/2006/relationships/hyperlink" Target="mailto:amsur-volgaraks@mail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3FDC-6012-4A4D-89EF-E25C1B7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6</cp:revision>
  <dcterms:created xsi:type="dcterms:W3CDTF">2022-01-10T12:21:00Z</dcterms:created>
  <dcterms:modified xsi:type="dcterms:W3CDTF">2025-12-25T14:07:00Z</dcterms:modified>
</cp:coreProperties>
</file>